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D92" w:rsidRDefault="00B51E2D" w:rsidP="00B470B5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03245" cy="2503805"/>
                <wp:effectExtent l="1270" t="9525" r="4445" b="1270"/>
                <wp:wrapNone/>
                <wp:docPr id="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3245" cy="2503805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80000"/>
                          </a:srgb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4327" w:rsidRPr="0064384B" w:rsidRDefault="005A4327" w:rsidP="00D52D92">
                            <w:pPr>
                              <w:pStyle w:val="NoSpacing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160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25000</wp14:pctHeight>
                </wp14:sizeRelV>
              </wp:anchor>
            </w:drawing>
          </mc:Choice>
          <mc:Fallback>
            <w:pict>
              <v:rect id="Rectangle 7" o:spid="_x0000_s1026" style="position:absolute;left:0;text-align:left;margin-left:193.15pt;margin-top:0;width:244.35pt;height:197.15pt;z-index:251657728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" o:allowincell="f" fillcolor="#0070c0" stroked="f" strokecolor="white" strokeweight="1pt">
                <v:fill opacity="52428f"/>
                <v:shadow color="#d8d8d8" offset="3pt,3pt"/>
                <v:textbox inset="14.4pt,14.4pt,14.4pt,14.4pt">
                  <w:txbxContent>
                    <w:p w:rsidR="005A4327" w:rsidRPr="0064384B" w:rsidRDefault="005A4327" w:rsidP="00D52D92">
                      <w:pPr>
                        <w:pStyle w:val="NoSpacing"/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/>
                          <w:sz w:val="160"/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096895" cy="10058400"/>
                <wp:effectExtent l="7620" t="0" r="4445" b="0"/>
                <wp:wrapNone/>
                <wp:docPr id="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96895" cy="10058400"/>
                          <a:chOff x="7560" y="0"/>
                          <a:chExt cx="4700" cy="15840"/>
                        </a:xfrm>
                      </wpg:grpSpPr>
                      <wps:wsp>
                        <wps:cNvPr id="7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7755" y="0"/>
                            <a:ext cx="4505" cy="15840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D8D8D8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7560" y="8"/>
                            <a:ext cx="195" cy="15825"/>
                          </a:xfrm>
                          <a:prstGeom prst="rect">
                            <a:avLst/>
                          </a:prstGeom>
                          <a:solidFill>
                            <a:srgbClr val="0070C0">
                              <a:alpha val="80000"/>
                            </a:srgb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D8D8D8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id="Group 2" o:spid="_x0000_s1026" style="position:absolute;margin-left:192.65pt;margin-top:0;width:243.85pt;height:11in;z-index:251656704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" o:allowincell="f">
                <v:rect id="Rectangle 3" o:spid="_x0000_s1027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3sO8AA&#10;AADaAAAADwAAAGRycy9kb3ducmV2LnhtbESPQYvCMBSE78L+h/AWvGmqoF2qUWRBED3puvdn82yr&#10;zUu3iTX+eyMIexxm5htmvgymFh21rrKsYDRMQBDnVldcKDj+rAdfIJxH1lhbJgUPcrBcfPTmmGl7&#10;5z11B1+ICGGXoYLS+yaT0uUlGXRD2xBH72xbgz7KtpC6xXuEm1qOk2QqDVYcF0ps6Luk/Hq4GQW/&#10;24r+NrtJuJhtSMerbneSIVWq/xlWMxCegv8Pv9sbrSCF15V4A+Ti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m3sO8AAAADaAAAADwAAAAAAAAAAAAAAAACYAgAAZHJzL2Rvd25y&#10;ZXYueG1sUEsFBgAAAAAEAAQA9QAAAIUDAAAAAA==&#10;" fillcolor="#0070c0" stroked="f" strokecolor="#d8d8d8"/>
                <v:rect id="Rectangle 4" o:spid="_x0000_s1028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vw+L8A&#10;AADaAAAADwAAAGRycy9kb3ducmV2LnhtbERPy4rCMBTdC/5DuII7TRVHtJqKOAgzS50RXV6aax82&#10;N50mY+vfm4Xg8nDe601nKnGnxhWWFUzGEQji1OqCMwW/P/vRAoTzyBory6TgQQ42Sb+3xljblg90&#10;P/pMhBB2MSrIva9jKV2ak0E3tjVx4K62MegDbDKpG2xDuKnkNIrm0mDBoSHHmnY5pbfjv1FAbfbp&#10;qg8zK8/fy0l52heX9m+n1HDQbVcgPHX+LX65v7SCsDVcCTdAJ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O/D4vwAAANoAAAAPAAAAAAAAAAAAAAAAAJgCAABkcnMvZG93bnJl&#10;di54bWxQSwUGAAAAAAQABAD1AAAAhAMAAAAA&#10;" fillcolor="#0070c0" stroked="f" strokecolor="white" strokeweight="1pt">
                  <v:fill opacity="52428f"/>
                  <v:shadow color="#d8d8d8" offset="3pt,3pt"/>
                </v:rect>
                <w10:wrap anchorx="page" anchory="page"/>
              </v:group>
            </w:pict>
          </mc:Fallback>
        </mc:AlternateContent>
      </w:r>
    </w:p>
    <w:p w:rsidR="0064384B" w:rsidRDefault="0064384B" w:rsidP="00B470B5"/>
    <w:tbl>
      <w:tblPr>
        <w:tblpPr w:leftFromText="180" w:rightFromText="180" w:vertAnchor="text" w:horzAnchor="margin" w:tblpY="4576"/>
        <w:tblW w:w="0" w:type="auto"/>
        <w:tblBorders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2178"/>
        <w:gridCol w:w="3600"/>
      </w:tblGrid>
      <w:tr w:rsidR="0025339B" w:rsidRPr="007738C0">
        <w:trPr>
          <w:trHeight w:val="437"/>
        </w:trPr>
        <w:tc>
          <w:tcPr>
            <w:tcW w:w="2178" w:type="dxa"/>
            <w:shd w:val="clear" w:color="auto" w:fill="BFBFBF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738C0">
              <w:rPr>
                <w:rFonts w:ascii="Verdana" w:hAnsi="Verdana"/>
                <w:sz w:val="20"/>
                <w:szCs w:val="20"/>
              </w:rPr>
              <w:t>Document No</w:t>
            </w:r>
          </w:p>
        </w:tc>
        <w:tc>
          <w:tcPr>
            <w:tcW w:w="3600" w:type="dxa"/>
            <w:tcBorders>
              <w:top w:val="nil"/>
              <w:bottom w:val="single" w:sz="4" w:space="0" w:color="FFFFFF"/>
            </w:tcBorders>
            <w:shd w:val="clear" w:color="auto" w:fill="262626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79573C" w:rsidRPr="007738C0">
        <w:trPr>
          <w:trHeight w:val="437"/>
        </w:trPr>
        <w:tc>
          <w:tcPr>
            <w:tcW w:w="2178" w:type="dxa"/>
            <w:shd w:val="clear" w:color="auto" w:fill="BFBFBF"/>
            <w:vAlign w:val="center"/>
          </w:tcPr>
          <w:p w:rsidR="0079573C" w:rsidRPr="007738C0" w:rsidRDefault="0079573C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738C0">
              <w:rPr>
                <w:rFonts w:ascii="Verdana" w:hAnsi="Verdana"/>
                <w:sz w:val="20"/>
                <w:szCs w:val="20"/>
              </w:rPr>
              <w:t>Document Version</w:t>
            </w:r>
          </w:p>
        </w:tc>
        <w:tc>
          <w:tcPr>
            <w:tcW w:w="3600" w:type="dxa"/>
            <w:tcBorders>
              <w:top w:val="nil"/>
              <w:bottom w:val="single" w:sz="4" w:space="0" w:color="FFFFFF"/>
            </w:tcBorders>
            <w:shd w:val="clear" w:color="auto" w:fill="262626"/>
            <w:vAlign w:val="center"/>
          </w:tcPr>
          <w:p w:rsidR="0079573C" w:rsidRPr="007738C0" w:rsidRDefault="0079573C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339B" w:rsidRPr="007738C0">
        <w:trPr>
          <w:trHeight w:val="437"/>
        </w:trPr>
        <w:tc>
          <w:tcPr>
            <w:tcW w:w="2178" w:type="dxa"/>
            <w:shd w:val="clear" w:color="auto" w:fill="262626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single" w:sz="4" w:space="0" w:color="FFFFFF"/>
            </w:tcBorders>
            <w:shd w:val="clear" w:color="auto" w:fill="CCCCCC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339B" w:rsidRPr="007738C0">
        <w:trPr>
          <w:trHeight w:val="437"/>
        </w:trPr>
        <w:tc>
          <w:tcPr>
            <w:tcW w:w="2178" w:type="dxa"/>
            <w:shd w:val="clear" w:color="auto" w:fill="262626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738C0">
              <w:rPr>
                <w:rFonts w:ascii="Verdana" w:hAnsi="Verdana"/>
                <w:sz w:val="20"/>
                <w:szCs w:val="20"/>
              </w:rPr>
              <w:t>Date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  <w:tr w:rsidR="0025339B" w:rsidRPr="007738C0">
        <w:trPr>
          <w:trHeight w:val="527"/>
        </w:trPr>
        <w:tc>
          <w:tcPr>
            <w:tcW w:w="2178" w:type="dxa"/>
            <w:shd w:val="clear" w:color="auto" w:fill="262626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  <w:r w:rsidRPr="007738C0">
              <w:rPr>
                <w:rFonts w:ascii="Verdana" w:hAnsi="Verdana"/>
                <w:sz w:val="20"/>
                <w:szCs w:val="20"/>
              </w:rPr>
              <w:t>Last Modified date</w:t>
            </w:r>
          </w:p>
        </w:tc>
        <w:tc>
          <w:tcPr>
            <w:tcW w:w="3600" w:type="dxa"/>
            <w:shd w:val="clear" w:color="auto" w:fill="CCCCCC"/>
            <w:vAlign w:val="center"/>
          </w:tcPr>
          <w:p w:rsidR="0025339B" w:rsidRPr="007738C0" w:rsidRDefault="0025339B" w:rsidP="0079573C">
            <w:pPr>
              <w:pStyle w:val="Caption"/>
              <w:ind w:left="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</w:tr>
    </w:tbl>
    <w:p w:rsidR="008605DB" w:rsidRPr="003E24B7" w:rsidRDefault="00B51E2D" w:rsidP="008605DB">
      <w:pPr>
        <w:ind w:left="0"/>
        <w:rPr>
          <w:rFonts w:ascii="Verdana" w:hAnsi="Verdana"/>
          <w:b/>
          <w:sz w:val="24"/>
          <w:szCs w:val="24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>
                <wp:simplePos x="0" y="0"/>
                <wp:positionH relativeFrom="page">
                  <wp:posOffset>4662805</wp:posOffset>
                </wp:positionH>
                <wp:positionV relativeFrom="page">
                  <wp:posOffset>4939030</wp:posOffset>
                </wp:positionV>
                <wp:extent cx="3104515" cy="977265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04515" cy="977265"/>
                        </a:xfrm>
                        <a:prstGeom prst="rect">
                          <a:avLst/>
                        </a:prstGeom>
                        <a:solidFill>
                          <a:srgbClr val="808080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A4327" w:rsidRPr="007738C0" w:rsidRDefault="005A4327" w:rsidP="007738C0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b/>
                                <w:color w:val="FFFFFF"/>
                                <w:sz w:val="16"/>
                                <w:szCs w:val="16"/>
                              </w:rPr>
                            </w:pPr>
                          </w:p>
                          <w:p w:rsidR="005A4327" w:rsidRPr="007738C0" w:rsidRDefault="005A4327" w:rsidP="007738C0">
                            <w:pPr>
                              <w:spacing w:after="0"/>
                              <w:ind w:left="0"/>
                              <w:jc w:val="center"/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</w:pPr>
                            <w:r w:rsidRPr="007738C0">
                              <w:rPr>
                                <w:rFonts w:ascii="Verdana" w:hAnsi="Verdana"/>
                                <w:b/>
                                <w:sz w:val="24"/>
                                <w:szCs w:val="24"/>
                              </w:rPr>
                              <w:t>Business Requirements Document</w:t>
                            </w:r>
                          </w:p>
                          <w:p w:rsidR="005A4327" w:rsidRPr="00062943" w:rsidRDefault="005A4327" w:rsidP="0025339B">
                            <w:pPr>
                              <w:spacing w:after="0"/>
                              <w:ind w:left="0"/>
                              <w:jc w:val="center"/>
                              <w:rPr>
                                <w:b/>
                                <w:color w:val="FFFFFF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182880" bIns="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left:0;text-align:left;margin-left:367.15pt;margin-top:388.9pt;width:244.45pt;height:76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" o:allowincell="f" fillcolor="gray" stroked="f" strokecolor="white" strokeweight="1pt">
                <v:shadow color="#d8d8d8" offset="3pt,3pt"/>
                <v:textbox inset="0,0,14.4pt,0">
                  <w:txbxContent>
                    <w:p w:rsidR="005A4327" w:rsidRPr="007738C0" w:rsidRDefault="005A4327" w:rsidP="007738C0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b/>
                          <w:color w:val="FFFFFF"/>
                          <w:sz w:val="16"/>
                          <w:szCs w:val="16"/>
                        </w:rPr>
                      </w:pPr>
                    </w:p>
                    <w:p w:rsidR="005A4327" w:rsidRPr="007738C0" w:rsidRDefault="005A4327" w:rsidP="007738C0">
                      <w:pPr>
                        <w:spacing w:after="0"/>
                        <w:ind w:left="0"/>
                        <w:jc w:val="center"/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</w:pPr>
                      <w:r w:rsidRPr="007738C0">
                        <w:rPr>
                          <w:rFonts w:ascii="Verdana" w:hAnsi="Verdana"/>
                          <w:b/>
                          <w:sz w:val="24"/>
                          <w:szCs w:val="24"/>
                        </w:rPr>
                        <w:t>Business Requirements Document</w:t>
                      </w:r>
                    </w:p>
                    <w:p w:rsidR="005A4327" w:rsidRPr="00062943" w:rsidRDefault="005A4327" w:rsidP="0025339B">
                      <w:pPr>
                        <w:spacing w:after="0"/>
                        <w:ind w:left="0"/>
                        <w:jc w:val="center"/>
                        <w:rPr>
                          <w:b/>
                          <w:color w:val="FFFFFF"/>
                          <w:szCs w:val="7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4384B" w:rsidRPr="0025339B">
        <w:rPr>
          <w:b/>
          <w:sz w:val="32"/>
          <w:szCs w:val="32"/>
        </w:rPr>
        <w:br w:type="page"/>
      </w:r>
      <w:r w:rsidR="008605DB" w:rsidRPr="003E24B7">
        <w:rPr>
          <w:rFonts w:ascii="Verdana" w:hAnsi="Verdana"/>
          <w:b/>
          <w:sz w:val="24"/>
          <w:szCs w:val="24"/>
        </w:rPr>
        <w:t>Student Performance Dashboard</w:t>
      </w:r>
    </w:p>
    <w:p w:rsidR="003646BC" w:rsidRPr="00266B2C" w:rsidRDefault="00760494">
      <w:pPr>
        <w:pStyle w:val="TOC1"/>
        <w:rPr>
          <w:noProof/>
        </w:rPr>
      </w:pPr>
      <w:r w:rsidRPr="008605DB">
        <w:rPr>
          <w:rFonts w:ascii="Times New Roman" w:hAnsi="Times New Roman"/>
          <w:bCs/>
          <w:caps/>
          <w:sz w:val="20"/>
          <w:szCs w:val="24"/>
        </w:rPr>
        <w:fldChar w:fldCharType="begin"/>
      </w:r>
      <w:r w:rsidR="008605DB" w:rsidRPr="008605DB">
        <w:rPr>
          <w:rFonts w:ascii="Times New Roman" w:hAnsi="Times New Roman"/>
          <w:bCs/>
          <w:caps/>
          <w:sz w:val="20"/>
          <w:szCs w:val="24"/>
        </w:rPr>
        <w:instrText xml:space="preserve"> TOC \o "1-3" \h \z </w:instrText>
      </w:r>
      <w:r w:rsidRPr="008605DB">
        <w:rPr>
          <w:rFonts w:ascii="Times New Roman" w:hAnsi="Times New Roman"/>
          <w:bCs/>
          <w:caps/>
          <w:sz w:val="20"/>
          <w:szCs w:val="24"/>
        </w:rPr>
        <w:fldChar w:fldCharType="separate"/>
      </w:r>
      <w:hyperlink w:anchor="_Toc290302926" w:history="1">
        <w:r w:rsidR="003646BC" w:rsidRPr="006669CC">
          <w:rPr>
            <w:rStyle w:val="Hyperlink"/>
            <w:rFonts w:ascii="Verdana" w:hAnsi="Verdana"/>
            <w:noProof/>
          </w:rPr>
          <w:t>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About this document</w:t>
        </w:r>
        <w:r w:rsidR="003646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27" w:history="1">
        <w:r w:rsidR="003646BC" w:rsidRPr="006669CC">
          <w:rPr>
            <w:rStyle w:val="Hyperlink"/>
            <w:rFonts w:ascii="Verdana" w:hAnsi="Verdana"/>
            <w:noProof/>
          </w:rPr>
          <w:t>2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Project/System Background and Description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27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4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28" w:history="1">
        <w:r w:rsidR="003646BC" w:rsidRPr="006669CC">
          <w:rPr>
            <w:rStyle w:val="Hyperlink"/>
            <w:rFonts w:ascii="Verdana" w:hAnsi="Verdana"/>
            <w:noProof/>
          </w:rPr>
          <w:t>2.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Scope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28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4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3"/>
        <w:tabs>
          <w:tab w:val="left" w:pos="1320"/>
          <w:tab w:val="right" w:leader="dot" w:pos="10070"/>
        </w:tabs>
        <w:rPr>
          <w:noProof/>
        </w:rPr>
      </w:pPr>
      <w:hyperlink w:anchor="_Toc290302929" w:history="1">
        <w:r w:rsidR="003646BC" w:rsidRPr="006669CC">
          <w:rPr>
            <w:rStyle w:val="Hyperlink"/>
            <w:rFonts w:ascii="Verdana" w:hAnsi="Verdana"/>
            <w:noProof/>
          </w:rPr>
          <w:t>2.1.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In scope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29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4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3"/>
        <w:tabs>
          <w:tab w:val="left" w:pos="1320"/>
          <w:tab w:val="right" w:leader="dot" w:pos="10070"/>
        </w:tabs>
        <w:rPr>
          <w:noProof/>
        </w:rPr>
      </w:pPr>
      <w:hyperlink w:anchor="_Toc290302930" w:history="1">
        <w:r w:rsidR="003646BC" w:rsidRPr="006669CC">
          <w:rPr>
            <w:rStyle w:val="Hyperlink"/>
            <w:rFonts w:ascii="Verdana" w:hAnsi="Verdana"/>
            <w:noProof/>
          </w:rPr>
          <w:t>2.1.2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Out of scope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0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4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31" w:history="1">
        <w:r w:rsidR="003646BC" w:rsidRPr="006669CC">
          <w:rPr>
            <w:rStyle w:val="Hyperlink"/>
            <w:rFonts w:ascii="Verdana" w:hAnsi="Verdana"/>
            <w:noProof/>
          </w:rPr>
          <w:t>2.2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Intended User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1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4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32" w:history="1">
        <w:r w:rsidR="003646BC" w:rsidRPr="006669CC">
          <w:rPr>
            <w:rStyle w:val="Hyperlink"/>
            <w:rFonts w:ascii="Verdana" w:hAnsi="Verdana"/>
            <w:noProof/>
          </w:rPr>
          <w:t>2.3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Business Driver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2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5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33" w:history="1">
        <w:r w:rsidR="003646BC" w:rsidRPr="006669CC">
          <w:rPr>
            <w:rStyle w:val="Hyperlink"/>
            <w:rFonts w:ascii="Verdana" w:hAnsi="Verdana"/>
            <w:noProof/>
          </w:rPr>
          <w:t>2.4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Critical Success Factor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3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6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34" w:history="1">
        <w:r w:rsidR="003646BC" w:rsidRPr="006669CC">
          <w:rPr>
            <w:rStyle w:val="Hyperlink"/>
            <w:rFonts w:ascii="Verdana" w:hAnsi="Verdana"/>
            <w:noProof/>
          </w:rPr>
          <w:t>3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Current Environment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4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7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35" w:history="1">
        <w:r w:rsidR="003646BC" w:rsidRPr="006669CC">
          <w:rPr>
            <w:rStyle w:val="Hyperlink"/>
            <w:rFonts w:ascii="Verdana" w:hAnsi="Verdana"/>
            <w:noProof/>
          </w:rPr>
          <w:t>4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Target Environment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5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36" w:history="1">
        <w:r w:rsidR="003646BC" w:rsidRPr="006669CC">
          <w:rPr>
            <w:rStyle w:val="Hyperlink"/>
            <w:rFonts w:ascii="Verdana" w:hAnsi="Verdana"/>
            <w:noProof/>
          </w:rPr>
          <w:t>4.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Process Flow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6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37" w:history="1">
        <w:r w:rsidR="003646BC" w:rsidRPr="006669CC">
          <w:rPr>
            <w:rStyle w:val="Hyperlink"/>
            <w:rFonts w:ascii="Verdana" w:hAnsi="Verdana"/>
            <w:noProof/>
          </w:rPr>
          <w:t>4.2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Workflow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7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0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38" w:history="1">
        <w:r w:rsidR="003646BC" w:rsidRPr="006669CC">
          <w:rPr>
            <w:rStyle w:val="Hyperlink"/>
            <w:rFonts w:ascii="Verdana" w:hAnsi="Verdana"/>
            <w:noProof/>
          </w:rPr>
          <w:t>4.3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Business Rule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8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1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39" w:history="1">
        <w:r w:rsidR="003646BC" w:rsidRPr="006669CC">
          <w:rPr>
            <w:rStyle w:val="Hyperlink"/>
            <w:rFonts w:ascii="Verdana" w:hAnsi="Verdana"/>
            <w:noProof/>
          </w:rPr>
          <w:t>5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Solution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39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2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0" w:history="1">
        <w:r w:rsidR="003646BC" w:rsidRPr="006669CC">
          <w:rPr>
            <w:rStyle w:val="Hyperlink"/>
            <w:rFonts w:ascii="Verdana" w:hAnsi="Verdana"/>
            <w:noProof/>
          </w:rPr>
          <w:t>5.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Critical to Quality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0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2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1" w:history="1">
        <w:r w:rsidR="003646BC" w:rsidRPr="006669CC">
          <w:rPr>
            <w:rStyle w:val="Hyperlink"/>
            <w:rFonts w:ascii="Verdana" w:hAnsi="Verdana"/>
            <w:noProof/>
          </w:rPr>
          <w:t>5.2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List of functional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1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3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3"/>
        <w:tabs>
          <w:tab w:val="left" w:pos="1320"/>
          <w:tab w:val="right" w:leader="dot" w:pos="10070"/>
        </w:tabs>
        <w:rPr>
          <w:noProof/>
        </w:rPr>
      </w:pPr>
      <w:hyperlink w:anchor="_Toc290302942" w:history="1">
        <w:r w:rsidR="003646BC" w:rsidRPr="006669CC">
          <w:rPr>
            <w:rStyle w:val="Hyperlink"/>
            <w:rFonts w:ascii="Verdana" w:hAnsi="Verdana"/>
            <w:noProof/>
          </w:rPr>
          <w:t>5.2.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Reporting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2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3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43" w:history="1">
        <w:r w:rsidR="003646BC" w:rsidRPr="006669CC">
          <w:rPr>
            <w:rStyle w:val="Hyperlink"/>
            <w:rFonts w:ascii="Verdana" w:hAnsi="Verdana"/>
            <w:noProof/>
          </w:rPr>
          <w:t>6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Non-functional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3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4" w:history="1">
        <w:r w:rsidR="003646BC" w:rsidRPr="006669CC">
          <w:rPr>
            <w:rStyle w:val="Hyperlink"/>
            <w:rFonts w:ascii="Verdana" w:hAnsi="Verdana"/>
            <w:noProof/>
          </w:rPr>
          <w:t>6.1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Archive and Retrieval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4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5" w:history="1">
        <w:r w:rsidR="003646BC" w:rsidRPr="006669CC">
          <w:rPr>
            <w:rStyle w:val="Hyperlink"/>
            <w:rFonts w:ascii="Verdana" w:hAnsi="Verdana"/>
            <w:noProof/>
          </w:rPr>
          <w:t>6.2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Performance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5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6" w:history="1">
        <w:r w:rsidR="003646BC" w:rsidRPr="006669CC">
          <w:rPr>
            <w:rStyle w:val="Hyperlink"/>
            <w:rFonts w:ascii="Verdana" w:hAnsi="Verdana"/>
            <w:noProof/>
          </w:rPr>
          <w:t>6.3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Disaster Recovery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6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7" w:history="1">
        <w:r w:rsidR="003646BC" w:rsidRPr="006669CC">
          <w:rPr>
            <w:rStyle w:val="Hyperlink"/>
            <w:rFonts w:ascii="Verdana" w:hAnsi="Verdana"/>
            <w:noProof/>
          </w:rPr>
          <w:t>6.4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Platform (Network)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7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19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2"/>
        <w:rPr>
          <w:noProof/>
        </w:rPr>
      </w:pPr>
      <w:hyperlink w:anchor="_Toc290302948" w:history="1">
        <w:r w:rsidR="003646BC" w:rsidRPr="006669CC">
          <w:rPr>
            <w:rStyle w:val="Hyperlink"/>
            <w:rFonts w:ascii="Verdana" w:hAnsi="Verdana"/>
            <w:noProof/>
          </w:rPr>
          <w:t>6.5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Legal, Regulatory, Usability and External Affairs (LRUE) Requirement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8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20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49" w:history="1">
        <w:r w:rsidR="003646BC" w:rsidRPr="006669CC">
          <w:rPr>
            <w:rStyle w:val="Hyperlink"/>
            <w:rFonts w:ascii="Verdana" w:hAnsi="Verdana"/>
            <w:noProof/>
          </w:rPr>
          <w:t>7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REFERENCES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49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21</w:t>
        </w:r>
        <w:r w:rsidR="00760494">
          <w:rPr>
            <w:noProof/>
            <w:webHidden/>
          </w:rPr>
          <w:fldChar w:fldCharType="end"/>
        </w:r>
      </w:hyperlink>
    </w:p>
    <w:p w:rsidR="003646BC" w:rsidRPr="00266B2C" w:rsidRDefault="002246AB">
      <w:pPr>
        <w:pStyle w:val="TOC1"/>
        <w:rPr>
          <w:noProof/>
        </w:rPr>
      </w:pPr>
      <w:hyperlink w:anchor="_Toc290302950" w:history="1">
        <w:r w:rsidR="003646BC" w:rsidRPr="006669CC">
          <w:rPr>
            <w:rStyle w:val="Hyperlink"/>
            <w:rFonts w:ascii="Verdana" w:hAnsi="Verdana"/>
            <w:noProof/>
          </w:rPr>
          <w:t>8</w:t>
        </w:r>
        <w:r w:rsidR="003646BC" w:rsidRPr="00266B2C">
          <w:rPr>
            <w:noProof/>
          </w:rPr>
          <w:tab/>
        </w:r>
        <w:r w:rsidR="003646BC" w:rsidRPr="006669CC">
          <w:rPr>
            <w:rStyle w:val="Hyperlink"/>
            <w:rFonts w:ascii="Verdana" w:hAnsi="Verdana"/>
            <w:noProof/>
          </w:rPr>
          <w:t>GLOSSARY</w:t>
        </w:r>
        <w:r w:rsidR="003646BC">
          <w:rPr>
            <w:noProof/>
            <w:webHidden/>
          </w:rPr>
          <w:tab/>
        </w:r>
        <w:r w:rsidR="00760494">
          <w:rPr>
            <w:noProof/>
            <w:webHidden/>
          </w:rPr>
          <w:fldChar w:fldCharType="begin"/>
        </w:r>
        <w:r w:rsidR="003646BC">
          <w:rPr>
            <w:noProof/>
            <w:webHidden/>
          </w:rPr>
          <w:instrText xml:space="preserve"> PAGEREF _Toc290302950 \h </w:instrText>
        </w:r>
        <w:r w:rsidR="00760494">
          <w:rPr>
            <w:noProof/>
            <w:webHidden/>
          </w:rPr>
        </w:r>
        <w:r w:rsidR="00760494">
          <w:rPr>
            <w:noProof/>
            <w:webHidden/>
          </w:rPr>
          <w:fldChar w:fldCharType="separate"/>
        </w:r>
        <w:r w:rsidR="003646BC">
          <w:rPr>
            <w:noProof/>
            <w:webHidden/>
          </w:rPr>
          <w:t>22</w:t>
        </w:r>
        <w:r w:rsidR="00760494">
          <w:rPr>
            <w:noProof/>
            <w:webHidden/>
          </w:rPr>
          <w:fldChar w:fldCharType="end"/>
        </w:r>
      </w:hyperlink>
    </w:p>
    <w:p w:rsidR="00F65920" w:rsidRDefault="00760494" w:rsidP="00B470B5">
      <w:r w:rsidRPr="008605DB">
        <w:rPr>
          <w:rFonts w:ascii="Times New Roman" w:hAnsi="Times New Roman"/>
          <w:b/>
          <w:sz w:val="24"/>
          <w:szCs w:val="24"/>
        </w:rPr>
        <w:fldChar w:fldCharType="end"/>
      </w:r>
      <w:bookmarkStart w:id="0" w:name="_Toc254968441"/>
      <w:bookmarkEnd w:id="0"/>
      <w:r w:rsidR="008605DB">
        <w:t xml:space="preserve"> </w:t>
      </w:r>
    </w:p>
    <w:p w:rsidR="0049565B" w:rsidRPr="00B07D0A" w:rsidRDefault="00A31E2F" w:rsidP="00A9350A">
      <w:pPr>
        <w:pStyle w:val="Heading1"/>
        <w:numPr>
          <w:ilvl w:val="0"/>
          <w:numId w:val="8"/>
        </w:numPr>
        <w:ind w:left="851" w:hanging="851"/>
        <w:rPr>
          <w:rFonts w:ascii="Verdana" w:hAnsi="Verdana"/>
          <w:sz w:val="28"/>
          <w:szCs w:val="28"/>
        </w:rPr>
      </w:pPr>
      <w:bookmarkStart w:id="1" w:name="_Toc289246057"/>
      <w:bookmarkStart w:id="2" w:name="_Toc289771810"/>
      <w:bookmarkStart w:id="3" w:name="_Toc290302926"/>
      <w:bookmarkStart w:id="4" w:name="_Toc356283096"/>
      <w:bookmarkStart w:id="5" w:name="_Toc365866033"/>
      <w:bookmarkStart w:id="6" w:name="_Toc378045016"/>
      <w:bookmarkStart w:id="7" w:name="_Toc396532036"/>
      <w:bookmarkStart w:id="8" w:name="_Toc10543864"/>
      <w:r w:rsidRPr="00B07D0A">
        <w:rPr>
          <w:rFonts w:ascii="Verdana" w:hAnsi="Verdana"/>
          <w:sz w:val="28"/>
          <w:szCs w:val="28"/>
        </w:rPr>
        <w:t>About this document</w:t>
      </w:r>
      <w:bookmarkEnd w:id="1"/>
      <w:bookmarkEnd w:id="2"/>
      <w:bookmarkEnd w:id="3"/>
    </w:p>
    <w:bookmarkEnd w:id="4"/>
    <w:bookmarkEnd w:id="5"/>
    <w:bookmarkEnd w:id="6"/>
    <w:bookmarkEnd w:id="7"/>
    <w:bookmarkEnd w:id="8"/>
    <w:p w:rsidR="003324BF" w:rsidRDefault="003324BF" w:rsidP="001E3349">
      <w:pPr>
        <w:pStyle w:val="Instructions"/>
        <w:ind w:left="0"/>
        <w:jc w:val="both"/>
        <w:rPr>
          <w:rFonts w:ascii="Verdana" w:hAnsi="Verdana"/>
          <w:i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427"/>
        <w:gridCol w:w="5869"/>
      </w:tblGrid>
      <w:tr w:rsidR="003324BF" w:rsidRPr="007738C0">
        <w:tc>
          <w:tcPr>
            <w:tcW w:w="1610" w:type="pct"/>
          </w:tcPr>
          <w:p w:rsidR="003324BF" w:rsidRPr="007738C0" w:rsidRDefault="0041261D" w:rsidP="00423DA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n-IN" w:eastAsia="en-IN"/>
              </w:rPr>
              <w:drawing>
                <wp:inline distT="0" distB="0" distL="0" distR="0">
                  <wp:extent cx="2125345" cy="787400"/>
                  <wp:effectExtent l="0" t="0" r="8255" b="0"/>
                  <wp:docPr id="1" name="Picture 0" descr="Description: 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Description: 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345" cy="787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0" w:type="pct"/>
          </w:tcPr>
          <w:p w:rsidR="003324BF" w:rsidRPr="007738C0" w:rsidRDefault="003324BF" w:rsidP="00423DA6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324BF" w:rsidRPr="007738C0">
        <w:tc>
          <w:tcPr>
            <w:tcW w:w="1610" w:type="pct"/>
            <w:vAlign w:val="center"/>
          </w:tcPr>
          <w:p w:rsidR="003324BF" w:rsidRPr="007738C0" w:rsidRDefault="003324BF" w:rsidP="00423DA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738C0">
              <w:rPr>
                <w:rFonts w:ascii="Verdana" w:hAnsi="Verdana"/>
                <w:b/>
                <w:bCs/>
                <w:sz w:val="20"/>
                <w:szCs w:val="20"/>
              </w:rPr>
              <w:t>Document Name:</w:t>
            </w:r>
          </w:p>
        </w:tc>
        <w:tc>
          <w:tcPr>
            <w:tcW w:w="3390" w:type="pct"/>
            <w:vAlign w:val="center"/>
          </w:tcPr>
          <w:p w:rsidR="003324BF" w:rsidRPr="007738C0" w:rsidRDefault="003324BF" w:rsidP="00423DA6">
            <w:pPr>
              <w:pStyle w:val="TemplateName"/>
              <w:rPr>
                <w:rFonts w:ascii="Verdana" w:hAnsi="Verdana"/>
                <w:i w:val="0"/>
                <w:iCs w:val="0"/>
                <w:color w:val="auto"/>
              </w:rPr>
            </w:pPr>
          </w:p>
        </w:tc>
      </w:tr>
      <w:tr w:rsidR="003324BF" w:rsidRPr="007738C0">
        <w:tc>
          <w:tcPr>
            <w:tcW w:w="1610" w:type="pct"/>
            <w:vAlign w:val="center"/>
          </w:tcPr>
          <w:p w:rsidR="003324BF" w:rsidRPr="007738C0" w:rsidRDefault="003324BF" w:rsidP="00423DA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738C0">
              <w:rPr>
                <w:rFonts w:ascii="Verdana" w:hAnsi="Verdana"/>
                <w:b/>
                <w:bCs/>
                <w:sz w:val="20"/>
                <w:szCs w:val="20"/>
              </w:rPr>
              <w:t>Project Name:</w:t>
            </w:r>
          </w:p>
        </w:tc>
        <w:tc>
          <w:tcPr>
            <w:tcW w:w="3390" w:type="pct"/>
            <w:vAlign w:val="center"/>
          </w:tcPr>
          <w:p w:rsidR="003324BF" w:rsidRPr="007738C0" w:rsidRDefault="003324BF" w:rsidP="00423DA6">
            <w:pPr>
              <w:pStyle w:val="ProjectName"/>
              <w:rPr>
                <w:rFonts w:ascii="Verdana" w:hAnsi="Verdana"/>
              </w:rPr>
            </w:pPr>
          </w:p>
        </w:tc>
      </w:tr>
      <w:tr w:rsidR="003324BF" w:rsidRPr="007738C0">
        <w:tc>
          <w:tcPr>
            <w:tcW w:w="1610" w:type="pct"/>
            <w:vAlign w:val="center"/>
          </w:tcPr>
          <w:p w:rsidR="003324BF" w:rsidRPr="007738C0" w:rsidRDefault="003324BF" w:rsidP="00423DA6">
            <w:pPr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 w:rsidRPr="007738C0">
              <w:rPr>
                <w:rFonts w:ascii="Verdana" w:hAnsi="Verdana"/>
                <w:b/>
                <w:bCs/>
                <w:sz w:val="20"/>
                <w:szCs w:val="20"/>
              </w:rPr>
              <w:t>System/Group Name:</w:t>
            </w:r>
          </w:p>
        </w:tc>
        <w:tc>
          <w:tcPr>
            <w:tcW w:w="3390" w:type="pct"/>
            <w:vAlign w:val="center"/>
          </w:tcPr>
          <w:p w:rsidR="003324BF" w:rsidRPr="007738C0" w:rsidRDefault="003324BF" w:rsidP="0099267F">
            <w:pPr>
              <w:spacing w:before="60" w:after="60"/>
              <w:ind w:left="0"/>
              <w:rPr>
                <w:rFonts w:ascii="Verdana" w:hAnsi="Verdana"/>
                <w:i/>
                <w:iCs/>
                <w:color w:val="0000FF"/>
                <w:sz w:val="20"/>
                <w:szCs w:val="20"/>
                <w:highlight w:val="green"/>
              </w:rPr>
            </w:pPr>
          </w:p>
        </w:tc>
      </w:tr>
    </w:tbl>
    <w:p w:rsidR="003324BF" w:rsidRDefault="003324BF" w:rsidP="001E3349">
      <w:pPr>
        <w:pStyle w:val="Instructions"/>
        <w:ind w:left="0"/>
        <w:jc w:val="both"/>
        <w:rPr>
          <w:rFonts w:ascii="Verdana" w:hAnsi="Verdana"/>
          <w:i w:val="0"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2396"/>
        <w:gridCol w:w="2634"/>
        <w:gridCol w:w="2634"/>
        <w:gridCol w:w="2632"/>
      </w:tblGrid>
      <w:tr w:rsidR="00A31D64" w:rsidRPr="00DE289E">
        <w:tc>
          <w:tcPr>
            <w:tcW w:w="1164" w:type="pct"/>
            <w:vAlign w:val="center"/>
          </w:tcPr>
          <w:p w:rsidR="00A31D64" w:rsidRPr="00DE289E" w:rsidRDefault="00A31D64" w:rsidP="00423DA6">
            <w:pPr>
              <w:spacing w:after="0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after="0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E289E">
              <w:rPr>
                <w:rFonts w:ascii="Verdana" w:hAnsi="Verdana"/>
                <w:b/>
                <w:bCs/>
                <w:sz w:val="20"/>
                <w:szCs w:val="20"/>
              </w:rPr>
              <w:t>Name</w:t>
            </w: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after="0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E289E">
              <w:rPr>
                <w:rFonts w:ascii="Verdana" w:hAnsi="Verdana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1278" w:type="pct"/>
            <w:vAlign w:val="center"/>
          </w:tcPr>
          <w:p w:rsidR="00A31D64" w:rsidRPr="00DE289E" w:rsidRDefault="00A31D64" w:rsidP="00423DA6">
            <w:pPr>
              <w:spacing w:after="0"/>
              <w:ind w:left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E289E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</w:tr>
      <w:tr w:rsidR="00A31D64" w:rsidRPr="00DE289E">
        <w:tc>
          <w:tcPr>
            <w:tcW w:w="1164" w:type="pct"/>
            <w:vAlign w:val="center"/>
          </w:tcPr>
          <w:p w:rsidR="00A31D64" w:rsidRPr="00DE289E" w:rsidRDefault="006D3C9A" w:rsidP="00423DA6">
            <w:pPr>
              <w:ind w:left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er Reviewer</w:t>
            </w:r>
            <w:r w:rsidR="00A31D64" w:rsidRPr="00DE289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9" w:type="pct"/>
          </w:tcPr>
          <w:p w:rsidR="00A31D64" w:rsidRPr="00DE289E" w:rsidRDefault="00A31D64" w:rsidP="00423DA6">
            <w:pPr>
              <w:pStyle w:val="ProjectName"/>
              <w:rPr>
                <w:rFonts w:ascii="Verdana" w:hAnsi="Verdana"/>
                <w:i w:val="0"/>
              </w:rPr>
            </w:pPr>
          </w:p>
        </w:tc>
        <w:tc>
          <w:tcPr>
            <w:tcW w:w="1279" w:type="pct"/>
          </w:tcPr>
          <w:p w:rsidR="00A31D64" w:rsidRPr="00DE289E" w:rsidRDefault="00A31D64" w:rsidP="00423DA6">
            <w:pPr>
              <w:pStyle w:val="ProjectName"/>
              <w:rPr>
                <w:rFonts w:ascii="Verdana" w:hAnsi="Verdana"/>
                <w:i w:val="0"/>
                <w:iCs w:val="0"/>
                <w:color w:val="auto"/>
              </w:rPr>
            </w:pPr>
          </w:p>
        </w:tc>
        <w:tc>
          <w:tcPr>
            <w:tcW w:w="1278" w:type="pct"/>
            <w:vAlign w:val="center"/>
          </w:tcPr>
          <w:p w:rsidR="00A31D64" w:rsidRPr="00DE289E" w:rsidRDefault="00A31D64" w:rsidP="00423DA6">
            <w:pPr>
              <w:pStyle w:val="ProjectName"/>
              <w:rPr>
                <w:rFonts w:ascii="Verdana" w:hAnsi="Verdana"/>
                <w:i w:val="0"/>
              </w:rPr>
            </w:pPr>
          </w:p>
        </w:tc>
      </w:tr>
      <w:tr w:rsidR="006D3C9A" w:rsidRPr="00DE289E">
        <w:tc>
          <w:tcPr>
            <w:tcW w:w="1164" w:type="pct"/>
            <w:vAlign w:val="center"/>
          </w:tcPr>
          <w:p w:rsidR="006D3C9A" w:rsidRDefault="006D3C9A" w:rsidP="00423DA6">
            <w:pPr>
              <w:ind w:left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er Reviewer</w:t>
            </w:r>
            <w:r w:rsidRPr="00DE289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9" w:type="pct"/>
          </w:tcPr>
          <w:p w:rsidR="006D3C9A" w:rsidRPr="00DE289E" w:rsidRDefault="006D3C9A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9" w:type="pct"/>
          </w:tcPr>
          <w:p w:rsidR="006D3C9A" w:rsidRPr="00DE289E" w:rsidRDefault="006D3C9A" w:rsidP="00423DA6">
            <w:pPr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pct"/>
            <w:vAlign w:val="center"/>
          </w:tcPr>
          <w:p w:rsidR="006D3C9A" w:rsidRPr="00DE289E" w:rsidRDefault="006D3C9A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  <w:highlight w:val="green"/>
              </w:rPr>
            </w:pPr>
          </w:p>
        </w:tc>
      </w:tr>
      <w:tr w:rsidR="006D3C9A" w:rsidRPr="00DE289E">
        <w:tc>
          <w:tcPr>
            <w:tcW w:w="1164" w:type="pct"/>
            <w:vAlign w:val="center"/>
          </w:tcPr>
          <w:p w:rsidR="006D3C9A" w:rsidRDefault="006D3C9A" w:rsidP="00423DA6">
            <w:pPr>
              <w:ind w:left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Peer Reviewer</w:t>
            </w:r>
            <w:r w:rsidRPr="00DE289E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1279" w:type="pct"/>
          </w:tcPr>
          <w:p w:rsidR="006D3C9A" w:rsidRPr="00DE289E" w:rsidRDefault="006D3C9A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9" w:type="pct"/>
          </w:tcPr>
          <w:p w:rsidR="006D3C9A" w:rsidRPr="00DE289E" w:rsidRDefault="006D3C9A" w:rsidP="00423DA6">
            <w:pPr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pct"/>
            <w:vAlign w:val="center"/>
          </w:tcPr>
          <w:p w:rsidR="006D3C9A" w:rsidRPr="00DE289E" w:rsidRDefault="006D3C9A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  <w:highlight w:val="green"/>
              </w:rPr>
            </w:pPr>
          </w:p>
        </w:tc>
      </w:tr>
      <w:tr w:rsidR="00A31D64" w:rsidRPr="00DE289E">
        <w:tc>
          <w:tcPr>
            <w:tcW w:w="1164" w:type="pct"/>
            <w:vAlign w:val="center"/>
          </w:tcPr>
          <w:p w:rsidR="00A31D64" w:rsidRPr="00DE289E" w:rsidRDefault="00A31D64" w:rsidP="00423DA6">
            <w:pPr>
              <w:ind w:left="0"/>
              <w:jc w:val="right"/>
              <w:rPr>
                <w:rFonts w:ascii="Verdana" w:hAnsi="Verdana"/>
                <w:b/>
                <w:bCs/>
                <w:sz w:val="20"/>
                <w:szCs w:val="20"/>
                <w:highlight w:val="green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78" w:type="pct"/>
            <w:vAlign w:val="center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  <w:highlight w:val="green"/>
              </w:rPr>
            </w:pPr>
          </w:p>
        </w:tc>
      </w:tr>
      <w:tr w:rsidR="00A31D64" w:rsidRPr="00DE289E">
        <w:tc>
          <w:tcPr>
            <w:tcW w:w="1164" w:type="pct"/>
            <w:vAlign w:val="center"/>
          </w:tcPr>
          <w:p w:rsidR="00A31D64" w:rsidRPr="00DE289E" w:rsidRDefault="00A31D64" w:rsidP="00423DA6">
            <w:pPr>
              <w:ind w:left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Approved by:</w:t>
            </w: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8" w:type="pct"/>
            <w:vAlign w:val="center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</w:tr>
      <w:tr w:rsidR="00A31D64" w:rsidRPr="00DE289E">
        <w:tc>
          <w:tcPr>
            <w:tcW w:w="1164" w:type="pct"/>
            <w:vAlign w:val="center"/>
          </w:tcPr>
          <w:p w:rsidR="00A31D64" w:rsidRPr="00DE289E" w:rsidRDefault="00A31D64" w:rsidP="00423DA6">
            <w:pPr>
              <w:ind w:left="0"/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System Owner:</w:t>
            </w: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9" w:type="pct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  <w:tc>
          <w:tcPr>
            <w:tcW w:w="1278" w:type="pct"/>
            <w:vAlign w:val="center"/>
          </w:tcPr>
          <w:p w:rsidR="00A31D64" w:rsidRPr="00DE289E" w:rsidRDefault="00A31D64" w:rsidP="00423DA6">
            <w:pPr>
              <w:spacing w:before="60" w:after="60"/>
              <w:ind w:left="0"/>
              <w:rPr>
                <w:rFonts w:ascii="Verdana" w:hAnsi="Verdana"/>
                <w:iCs/>
                <w:color w:val="0000FF"/>
                <w:sz w:val="20"/>
                <w:szCs w:val="20"/>
              </w:rPr>
            </w:pPr>
          </w:p>
        </w:tc>
      </w:tr>
    </w:tbl>
    <w:p w:rsidR="008605DB" w:rsidRDefault="008605DB" w:rsidP="008605DB">
      <w:pPr>
        <w:pStyle w:val="Instructions"/>
        <w:ind w:left="0"/>
        <w:jc w:val="both"/>
        <w:rPr>
          <w:rFonts w:ascii="Verdana" w:hAnsi="Verdana"/>
          <w:i w:val="0"/>
          <w:color w:val="000000"/>
        </w:rPr>
      </w:pPr>
    </w:p>
    <w:p w:rsidR="008605DB" w:rsidRPr="001027BA" w:rsidRDefault="008605DB" w:rsidP="008605DB">
      <w:pPr>
        <w:pStyle w:val="Subtitle"/>
        <w:rPr>
          <w:rStyle w:val="IntenseEmphasis"/>
          <w:rFonts w:ascii="Times New Roman" w:hAnsi="Times New Roman"/>
          <w:iCs/>
          <w:spacing w:val="0"/>
          <w:sz w:val="20"/>
          <w:szCs w:val="20"/>
          <w:lang w:val="en-AU"/>
        </w:rPr>
      </w:pPr>
      <w:r w:rsidRPr="001027BA">
        <w:rPr>
          <w:rStyle w:val="IntenseEmphasis"/>
        </w:rPr>
        <w:t>REVISION HISTORY</w:t>
      </w:r>
    </w:p>
    <w:tbl>
      <w:tblPr>
        <w:tblW w:w="5000" w:type="pct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8"/>
        <w:gridCol w:w="31"/>
        <w:gridCol w:w="2122"/>
        <w:gridCol w:w="1693"/>
        <w:gridCol w:w="31"/>
        <w:gridCol w:w="2891"/>
        <w:gridCol w:w="31"/>
        <w:gridCol w:w="1883"/>
      </w:tblGrid>
      <w:tr w:rsidR="008605DB" w:rsidRPr="00D96A13">
        <w:tc>
          <w:tcPr>
            <w:tcW w:w="805" w:type="pct"/>
            <w:gridSpan w:val="2"/>
            <w:shd w:val="clear" w:color="auto" w:fill="E6E6E6"/>
            <w:vAlign w:val="bottom"/>
          </w:tcPr>
          <w:p w:rsidR="008605DB" w:rsidRPr="00D96A13" w:rsidRDefault="008605DB" w:rsidP="003E24B7">
            <w:pPr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6A13">
              <w:rPr>
                <w:rFonts w:ascii="Verdana" w:hAnsi="Verdana"/>
                <w:b/>
                <w:bCs/>
                <w:sz w:val="20"/>
                <w:szCs w:val="20"/>
              </w:rPr>
              <w:t>Rev. #</w:t>
            </w:r>
          </w:p>
        </w:tc>
        <w:tc>
          <w:tcPr>
            <w:tcW w:w="1029" w:type="pct"/>
            <w:shd w:val="clear" w:color="auto" w:fill="E6E6E6"/>
            <w:vAlign w:val="bottom"/>
          </w:tcPr>
          <w:p w:rsidR="008605DB" w:rsidRPr="00D96A13" w:rsidRDefault="008605DB" w:rsidP="003E24B7">
            <w:pPr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6A13">
              <w:rPr>
                <w:rFonts w:ascii="Verdana" w:hAnsi="Verdana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836" w:type="pct"/>
            <w:gridSpan w:val="2"/>
            <w:shd w:val="clear" w:color="auto" w:fill="E6E6E6"/>
            <w:vAlign w:val="bottom"/>
          </w:tcPr>
          <w:p w:rsidR="008605DB" w:rsidRPr="00D96A13" w:rsidRDefault="008605DB" w:rsidP="003E24B7">
            <w:pPr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6A13">
              <w:rPr>
                <w:rFonts w:ascii="Verdana" w:hAnsi="Verdana"/>
                <w:b/>
                <w:bCs/>
                <w:sz w:val="20"/>
                <w:szCs w:val="20"/>
              </w:rPr>
              <w:t>Section#</w:t>
            </w:r>
          </w:p>
        </w:tc>
        <w:tc>
          <w:tcPr>
            <w:tcW w:w="1417" w:type="pct"/>
            <w:gridSpan w:val="2"/>
            <w:shd w:val="clear" w:color="auto" w:fill="E6E6E6"/>
            <w:vAlign w:val="bottom"/>
          </w:tcPr>
          <w:p w:rsidR="008605DB" w:rsidRPr="00D96A13" w:rsidRDefault="008605DB" w:rsidP="003E24B7">
            <w:pPr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6A13">
              <w:rPr>
                <w:rFonts w:ascii="Verdana" w:hAnsi="Verdana"/>
                <w:b/>
                <w:bCs/>
                <w:sz w:val="20"/>
                <w:szCs w:val="20"/>
              </w:rPr>
              <w:t>Revision Summary</w:t>
            </w:r>
          </w:p>
        </w:tc>
        <w:tc>
          <w:tcPr>
            <w:tcW w:w="913" w:type="pct"/>
            <w:shd w:val="clear" w:color="auto" w:fill="E6E6E6"/>
            <w:vAlign w:val="bottom"/>
          </w:tcPr>
          <w:p w:rsidR="008605DB" w:rsidRPr="00D96A13" w:rsidRDefault="008605DB" w:rsidP="003E24B7">
            <w:pPr>
              <w:ind w:left="0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96A13">
              <w:rPr>
                <w:rFonts w:ascii="Verdana" w:hAnsi="Verdana"/>
                <w:b/>
                <w:bCs/>
                <w:sz w:val="20"/>
                <w:szCs w:val="20"/>
              </w:rPr>
              <w:t>Author</w:t>
            </w:r>
          </w:p>
        </w:tc>
      </w:tr>
      <w:tr w:rsidR="008605DB" w:rsidRPr="00D96A13">
        <w:tc>
          <w:tcPr>
            <w:tcW w:w="790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605DB" w:rsidRPr="00D96A13">
        <w:tc>
          <w:tcPr>
            <w:tcW w:w="790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i/>
                <w:color w:val="0000FF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i/>
                <w:iCs/>
                <w:color w:val="0000FF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605DB" w:rsidRPr="00D96A13">
        <w:tc>
          <w:tcPr>
            <w:tcW w:w="790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605DB" w:rsidRPr="00D96A13">
        <w:tc>
          <w:tcPr>
            <w:tcW w:w="790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8605DB" w:rsidRPr="00D96A13">
        <w:tc>
          <w:tcPr>
            <w:tcW w:w="790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044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821" w:type="pct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1417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  <w:tc>
          <w:tcPr>
            <w:tcW w:w="928" w:type="pct"/>
            <w:gridSpan w:val="2"/>
            <w:vAlign w:val="center"/>
          </w:tcPr>
          <w:p w:rsidR="008605DB" w:rsidRPr="00D96A13" w:rsidRDefault="008605DB" w:rsidP="003E24B7">
            <w:pPr>
              <w:spacing w:before="20" w:after="20"/>
              <w:ind w:left="0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8605DB" w:rsidRDefault="008605DB" w:rsidP="008605DB">
      <w:pPr>
        <w:pStyle w:val="Instructions"/>
        <w:ind w:left="0"/>
        <w:jc w:val="both"/>
        <w:rPr>
          <w:rFonts w:ascii="Verdana" w:hAnsi="Verdana"/>
          <w:i w:val="0"/>
          <w:color w:val="000000"/>
        </w:rPr>
      </w:pPr>
    </w:p>
    <w:p w:rsidR="00A31D64" w:rsidRDefault="00A31D64" w:rsidP="00A31D64">
      <w:pPr>
        <w:pStyle w:val="CommentText"/>
      </w:pPr>
    </w:p>
    <w:p w:rsidR="00FF630A" w:rsidRPr="008C25D1" w:rsidRDefault="00FF630A" w:rsidP="001E3349">
      <w:pPr>
        <w:pStyle w:val="Instructions"/>
        <w:ind w:left="0"/>
        <w:jc w:val="both"/>
        <w:rPr>
          <w:rFonts w:ascii="Verdana" w:hAnsi="Verdana"/>
          <w:i w:val="0"/>
          <w:color w:val="548DD4"/>
        </w:rPr>
      </w:pPr>
    </w:p>
    <w:p w:rsidR="0057440A" w:rsidRPr="00804550" w:rsidRDefault="00534257" w:rsidP="00184576">
      <w:pPr>
        <w:pStyle w:val="Heading1"/>
        <w:rPr>
          <w:rFonts w:ascii="Verdana" w:hAnsi="Verdana"/>
          <w:sz w:val="28"/>
          <w:szCs w:val="28"/>
        </w:rPr>
      </w:pPr>
      <w:bookmarkStart w:id="9" w:name="_Toc289246058"/>
      <w:bookmarkStart w:id="10" w:name="_Toc289771811"/>
      <w:bookmarkStart w:id="11" w:name="_Toc290302927"/>
      <w:r>
        <w:rPr>
          <w:rFonts w:ascii="Verdana" w:hAnsi="Verdana"/>
          <w:sz w:val="28"/>
          <w:szCs w:val="28"/>
        </w:rPr>
        <w:t xml:space="preserve">Project/System </w:t>
      </w:r>
      <w:r w:rsidR="002F2509">
        <w:rPr>
          <w:rFonts w:ascii="Verdana" w:hAnsi="Verdana"/>
          <w:sz w:val="28"/>
          <w:szCs w:val="28"/>
        </w:rPr>
        <w:t xml:space="preserve">Background and </w:t>
      </w:r>
      <w:r>
        <w:rPr>
          <w:rFonts w:ascii="Verdana" w:hAnsi="Verdana"/>
          <w:sz w:val="28"/>
          <w:szCs w:val="28"/>
        </w:rPr>
        <w:t>Description</w:t>
      </w:r>
      <w:bookmarkEnd w:id="9"/>
      <w:bookmarkEnd w:id="10"/>
      <w:bookmarkEnd w:id="11"/>
    </w:p>
    <w:p w:rsidR="001E3349" w:rsidRDefault="001E3349" w:rsidP="001E3349">
      <w:pPr>
        <w:pStyle w:val="Instructions"/>
        <w:ind w:left="0"/>
        <w:jc w:val="both"/>
        <w:rPr>
          <w:rFonts w:ascii="Verdana" w:hAnsi="Verdana"/>
          <w:i w:val="0"/>
          <w:color w:val="000000"/>
        </w:rPr>
      </w:pPr>
      <w:bookmarkStart w:id="12" w:name="_Toc13548705"/>
    </w:p>
    <w:p w:rsidR="002F2509" w:rsidRPr="00550ECD" w:rsidRDefault="002F2509" w:rsidP="002F2509">
      <w:pPr>
        <w:pStyle w:val="Instructions"/>
        <w:rPr>
          <w:rFonts w:ascii="Verdana" w:hAnsi="Verdana"/>
        </w:rPr>
      </w:pPr>
    </w:p>
    <w:p w:rsidR="002F2509" w:rsidRPr="00550ECD" w:rsidRDefault="002F2509" w:rsidP="002F2509">
      <w:pPr>
        <w:pStyle w:val="Heading2"/>
        <w:rPr>
          <w:rFonts w:ascii="Verdana" w:hAnsi="Verdana"/>
        </w:rPr>
      </w:pPr>
      <w:bookmarkStart w:id="13" w:name="_Toc13548702"/>
      <w:bookmarkStart w:id="14" w:name="_Toc289246059"/>
      <w:bookmarkStart w:id="15" w:name="_Toc289771812"/>
      <w:bookmarkStart w:id="16" w:name="_Toc290302928"/>
      <w:r w:rsidRPr="00550ECD">
        <w:rPr>
          <w:rFonts w:ascii="Verdana" w:hAnsi="Verdana"/>
        </w:rPr>
        <w:t>Scope</w:t>
      </w:r>
      <w:bookmarkEnd w:id="13"/>
      <w:bookmarkEnd w:id="14"/>
      <w:bookmarkEnd w:id="15"/>
      <w:bookmarkEnd w:id="16"/>
    </w:p>
    <w:p w:rsidR="002F2509" w:rsidRDefault="002F2509" w:rsidP="002F2509">
      <w:pPr>
        <w:pStyle w:val="Instructions"/>
        <w:ind w:left="0"/>
        <w:jc w:val="both"/>
        <w:rPr>
          <w:rFonts w:ascii="Verdana" w:hAnsi="Verdana"/>
          <w:i w:val="0"/>
          <w:color w:val="auto"/>
          <w:lang w:val="en-US"/>
        </w:rPr>
      </w:pPr>
    </w:p>
    <w:p w:rsidR="002F2509" w:rsidRPr="00413279" w:rsidRDefault="002F2509" w:rsidP="002F2509">
      <w:pPr>
        <w:pStyle w:val="Heading3"/>
        <w:rPr>
          <w:rFonts w:ascii="Verdana" w:hAnsi="Verdana"/>
          <w:sz w:val="24"/>
          <w:szCs w:val="24"/>
        </w:rPr>
      </w:pPr>
      <w:bookmarkStart w:id="17" w:name="_Toc289246060"/>
      <w:bookmarkStart w:id="18" w:name="_Toc289771813"/>
      <w:bookmarkStart w:id="19" w:name="_Toc290302929"/>
      <w:r w:rsidRPr="00413279">
        <w:rPr>
          <w:rFonts w:ascii="Verdana" w:hAnsi="Verdana"/>
          <w:sz w:val="24"/>
          <w:szCs w:val="24"/>
        </w:rPr>
        <w:t>In scope</w:t>
      </w:r>
      <w:bookmarkEnd w:id="17"/>
      <w:bookmarkEnd w:id="18"/>
      <w:bookmarkEnd w:id="19"/>
    </w:p>
    <w:p w:rsidR="002F2509" w:rsidRDefault="002F2509" w:rsidP="002F2509">
      <w:pPr>
        <w:pStyle w:val="TemplateInformation"/>
        <w:ind w:left="142"/>
        <w:rPr>
          <w:rFonts w:ascii="Verdana" w:hAnsi="Verdana"/>
          <w:i w:val="0"/>
          <w:color w:val="auto"/>
          <w:lang w:val="en-US"/>
        </w:rPr>
      </w:pPr>
    </w:p>
    <w:p w:rsidR="002F2509" w:rsidRPr="00413279" w:rsidRDefault="002F2509" w:rsidP="002F2509">
      <w:pPr>
        <w:pStyle w:val="Heading3"/>
        <w:rPr>
          <w:rFonts w:ascii="Verdana" w:hAnsi="Verdana"/>
          <w:sz w:val="24"/>
          <w:szCs w:val="24"/>
        </w:rPr>
      </w:pPr>
      <w:bookmarkStart w:id="20" w:name="_Toc289246061"/>
      <w:bookmarkStart w:id="21" w:name="_Toc289771814"/>
      <w:bookmarkStart w:id="22" w:name="_Toc290302930"/>
      <w:r>
        <w:rPr>
          <w:rFonts w:ascii="Verdana" w:hAnsi="Verdana"/>
          <w:sz w:val="24"/>
          <w:szCs w:val="24"/>
        </w:rPr>
        <w:t>O</w:t>
      </w:r>
      <w:r w:rsidRPr="00413279">
        <w:rPr>
          <w:rFonts w:ascii="Verdana" w:hAnsi="Verdana"/>
          <w:sz w:val="24"/>
          <w:szCs w:val="24"/>
        </w:rPr>
        <w:t>ut of scope</w:t>
      </w:r>
      <w:bookmarkEnd w:id="20"/>
      <w:bookmarkEnd w:id="21"/>
      <w:bookmarkEnd w:id="22"/>
    </w:p>
    <w:p w:rsidR="002F2509" w:rsidRPr="00550ECD" w:rsidRDefault="002F2509" w:rsidP="002F2509">
      <w:pPr>
        <w:rPr>
          <w:rFonts w:ascii="Verdana" w:hAnsi="Verdana"/>
        </w:rPr>
      </w:pPr>
    </w:p>
    <w:p w:rsidR="002F2509" w:rsidRPr="00550ECD" w:rsidRDefault="002F2509" w:rsidP="002F2509">
      <w:pPr>
        <w:pStyle w:val="Heading2"/>
        <w:rPr>
          <w:rFonts w:ascii="Verdana" w:hAnsi="Verdana"/>
        </w:rPr>
      </w:pPr>
      <w:bookmarkStart w:id="23" w:name="_Toc13548703"/>
      <w:bookmarkStart w:id="24" w:name="_Toc289246062"/>
      <w:bookmarkStart w:id="25" w:name="_Toc289771815"/>
      <w:bookmarkStart w:id="26" w:name="_Toc290302931"/>
      <w:r w:rsidRPr="00550ECD">
        <w:rPr>
          <w:rFonts w:ascii="Verdana" w:hAnsi="Verdana"/>
        </w:rPr>
        <w:t>Intended Users</w:t>
      </w:r>
      <w:bookmarkEnd w:id="23"/>
      <w:bookmarkEnd w:id="24"/>
      <w:bookmarkEnd w:id="25"/>
      <w:bookmarkEnd w:id="26"/>
    </w:p>
    <w:p w:rsidR="0014751A" w:rsidRDefault="0014751A" w:rsidP="0014751A">
      <w:pPr>
        <w:pStyle w:val="Instructions"/>
        <w:ind w:left="720"/>
        <w:jc w:val="both"/>
        <w:rPr>
          <w:rFonts w:ascii="Verdana" w:hAnsi="Verdana"/>
          <w:i w:val="0"/>
          <w:color w:val="000000"/>
        </w:rPr>
      </w:pPr>
    </w:p>
    <w:p w:rsidR="0014751A" w:rsidRPr="00662A00" w:rsidRDefault="0014751A" w:rsidP="0014751A">
      <w:pPr>
        <w:pStyle w:val="Instructions"/>
        <w:ind w:left="720"/>
        <w:jc w:val="both"/>
        <w:rPr>
          <w:rFonts w:ascii="Verdana" w:hAnsi="Verdana"/>
          <w:i w:val="0"/>
          <w:color w:val="000000"/>
        </w:rPr>
      </w:pPr>
    </w:p>
    <w:p w:rsidR="0057440A" w:rsidRPr="00406790" w:rsidRDefault="00406790" w:rsidP="00A9350A">
      <w:pPr>
        <w:pStyle w:val="Heading2"/>
        <w:rPr>
          <w:rFonts w:ascii="Verdana" w:hAnsi="Verdana"/>
        </w:rPr>
      </w:pPr>
      <w:bookmarkStart w:id="27" w:name="_Toc289246063"/>
      <w:bookmarkStart w:id="28" w:name="_Toc289771816"/>
      <w:bookmarkStart w:id="29" w:name="_Toc290302932"/>
      <w:r>
        <w:rPr>
          <w:rFonts w:ascii="Verdana" w:hAnsi="Verdana"/>
        </w:rPr>
        <w:t>Business Drivers</w:t>
      </w:r>
      <w:bookmarkEnd w:id="12"/>
      <w:bookmarkEnd w:id="27"/>
      <w:bookmarkEnd w:id="28"/>
      <w:bookmarkEnd w:id="29"/>
    </w:p>
    <w:p w:rsidR="0014751A" w:rsidRDefault="0014751A" w:rsidP="000A18D5">
      <w:pPr>
        <w:pStyle w:val="Instructions"/>
        <w:ind w:left="0"/>
        <w:rPr>
          <w:rFonts w:ascii="Verdana" w:hAnsi="Verdana"/>
          <w:i w:val="0"/>
          <w:color w:val="000000"/>
          <w:lang w:val="en-US"/>
        </w:rPr>
      </w:pPr>
    </w:p>
    <w:p w:rsidR="0014751A" w:rsidRPr="000A18D5" w:rsidRDefault="0014751A" w:rsidP="000A18D5">
      <w:pPr>
        <w:pStyle w:val="Instructions"/>
        <w:ind w:left="0"/>
        <w:rPr>
          <w:rFonts w:ascii="Verdana" w:hAnsi="Verdana"/>
          <w:i w:val="0"/>
          <w:color w:val="000000"/>
          <w:lang w:val="en-US"/>
        </w:rPr>
      </w:pPr>
    </w:p>
    <w:p w:rsidR="009D5E56" w:rsidRPr="00406790" w:rsidRDefault="009D5E56" w:rsidP="009D5E56">
      <w:pPr>
        <w:pStyle w:val="Heading2"/>
        <w:rPr>
          <w:rFonts w:ascii="Verdana" w:hAnsi="Verdana"/>
        </w:rPr>
      </w:pPr>
      <w:bookmarkStart w:id="30" w:name="_Toc289246064"/>
      <w:bookmarkStart w:id="31" w:name="_Toc289771817"/>
      <w:bookmarkStart w:id="32" w:name="_Toc290302933"/>
      <w:r>
        <w:rPr>
          <w:rFonts w:ascii="Verdana" w:hAnsi="Verdana"/>
        </w:rPr>
        <w:t>Critical Success Factors</w:t>
      </w:r>
      <w:bookmarkEnd w:id="30"/>
      <w:bookmarkEnd w:id="31"/>
      <w:bookmarkEnd w:id="32"/>
    </w:p>
    <w:p w:rsidR="0080415C" w:rsidRDefault="0080415C" w:rsidP="00C21C50">
      <w:pPr>
        <w:pStyle w:val="Instructions"/>
        <w:ind w:left="0"/>
        <w:rPr>
          <w:rFonts w:ascii="Verdana" w:hAnsi="Verdana"/>
          <w:i w:val="0"/>
          <w:color w:val="000000"/>
        </w:rPr>
      </w:pPr>
    </w:p>
    <w:p w:rsidR="00477283" w:rsidRDefault="00477283" w:rsidP="0041261D">
      <w:pPr>
        <w:pStyle w:val="Instructions"/>
        <w:ind w:left="720"/>
        <w:rPr>
          <w:rFonts w:ascii="Verdana" w:hAnsi="Verdana"/>
          <w:i w:val="0"/>
          <w:color w:val="000000"/>
        </w:rPr>
      </w:pPr>
    </w:p>
    <w:p w:rsidR="00EB56D9" w:rsidRDefault="00EB56D9" w:rsidP="00E706FF">
      <w:pPr>
        <w:pStyle w:val="Instructions"/>
        <w:ind w:left="0"/>
        <w:rPr>
          <w:rFonts w:ascii="Verdana" w:hAnsi="Verdana"/>
          <w:i w:val="0"/>
          <w:color w:val="000000"/>
        </w:rPr>
      </w:pPr>
    </w:p>
    <w:p w:rsidR="00477283" w:rsidRDefault="00477283" w:rsidP="00E706FF">
      <w:pPr>
        <w:pStyle w:val="Instructions"/>
        <w:ind w:left="0"/>
        <w:rPr>
          <w:rFonts w:ascii="Verdana" w:hAnsi="Verdana"/>
          <w:i w:val="0"/>
          <w:color w:val="000000"/>
        </w:rPr>
      </w:pPr>
    </w:p>
    <w:p w:rsidR="00EB56D9" w:rsidRPr="008111AA" w:rsidRDefault="00EB56D9" w:rsidP="00EB56D9">
      <w:pPr>
        <w:pStyle w:val="Instructions"/>
        <w:ind w:left="0"/>
        <w:jc w:val="center"/>
        <w:rPr>
          <w:rFonts w:ascii="Verdana" w:hAnsi="Verdana"/>
          <w:i w:val="0"/>
          <w:color w:val="000000"/>
        </w:rPr>
      </w:pPr>
    </w:p>
    <w:p w:rsidR="0057440A" w:rsidRPr="006D1846" w:rsidRDefault="00FA35CF" w:rsidP="00184576">
      <w:pPr>
        <w:pStyle w:val="Heading1"/>
        <w:rPr>
          <w:rFonts w:ascii="Verdana" w:hAnsi="Verdana"/>
          <w:sz w:val="28"/>
          <w:szCs w:val="28"/>
        </w:rPr>
      </w:pPr>
      <w:bookmarkStart w:id="33" w:name="_Toc289246065"/>
      <w:bookmarkStart w:id="34" w:name="_Toc289771818"/>
      <w:bookmarkStart w:id="35" w:name="_Toc290302934"/>
      <w:r>
        <w:rPr>
          <w:rFonts w:ascii="Verdana" w:hAnsi="Verdana"/>
          <w:sz w:val="28"/>
          <w:szCs w:val="28"/>
        </w:rPr>
        <w:t>Current Environment</w:t>
      </w:r>
      <w:bookmarkEnd w:id="33"/>
      <w:bookmarkEnd w:id="34"/>
      <w:bookmarkEnd w:id="35"/>
    </w:p>
    <w:p w:rsidR="00705731" w:rsidRDefault="00705731" w:rsidP="0041261D">
      <w:pPr>
        <w:ind w:left="0"/>
        <w:jc w:val="left"/>
        <w:rPr>
          <w:rFonts w:ascii="Verdana" w:hAnsi="Verdana"/>
        </w:rPr>
      </w:pPr>
    </w:p>
    <w:p w:rsidR="0057440A" w:rsidRPr="006D1846" w:rsidRDefault="00FA35CF" w:rsidP="00184576">
      <w:pPr>
        <w:pStyle w:val="Heading1"/>
        <w:rPr>
          <w:rFonts w:ascii="Verdana" w:hAnsi="Verdana"/>
          <w:sz w:val="28"/>
          <w:szCs w:val="28"/>
        </w:rPr>
      </w:pPr>
      <w:bookmarkStart w:id="36" w:name="_Toc289246066"/>
      <w:bookmarkStart w:id="37" w:name="_Toc289771819"/>
      <w:bookmarkStart w:id="38" w:name="_Toc290302935"/>
      <w:r>
        <w:rPr>
          <w:rFonts w:ascii="Verdana" w:hAnsi="Verdana"/>
          <w:sz w:val="28"/>
          <w:szCs w:val="28"/>
        </w:rPr>
        <w:t>Target Environment</w:t>
      </w:r>
      <w:bookmarkEnd w:id="36"/>
      <w:bookmarkEnd w:id="37"/>
      <w:bookmarkEnd w:id="38"/>
    </w:p>
    <w:p w:rsidR="00B84A25" w:rsidRDefault="00B84A25" w:rsidP="00EF7F96">
      <w:pPr>
        <w:ind w:left="0"/>
        <w:jc w:val="left"/>
        <w:rPr>
          <w:rFonts w:ascii="Verdana" w:hAnsi="Verdana"/>
        </w:rPr>
      </w:pPr>
    </w:p>
    <w:p w:rsidR="00625C9F" w:rsidRPr="00406790" w:rsidRDefault="00625C9F" w:rsidP="00625C9F">
      <w:pPr>
        <w:pStyle w:val="Heading2"/>
        <w:rPr>
          <w:rFonts w:ascii="Verdana" w:hAnsi="Verdana"/>
        </w:rPr>
      </w:pPr>
      <w:bookmarkStart w:id="39" w:name="_Toc289246067"/>
      <w:bookmarkStart w:id="40" w:name="_Toc289771820"/>
      <w:bookmarkStart w:id="41" w:name="_Toc290302936"/>
      <w:r>
        <w:rPr>
          <w:rFonts w:ascii="Verdana" w:hAnsi="Verdana"/>
        </w:rPr>
        <w:t>Process Flows</w:t>
      </w:r>
      <w:bookmarkEnd w:id="39"/>
      <w:bookmarkEnd w:id="40"/>
      <w:bookmarkEnd w:id="41"/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1002E2" w:rsidRDefault="001002E2" w:rsidP="008677A9">
      <w:pPr>
        <w:ind w:left="0"/>
        <w:jc w:val="left"/>
        <w:rPr>
          <w:rFonts w:ascii="Verdana" w:hAnsi="Verdana"/>
        </w:rPr>
      </w:pPr>
    </w:p>
    <w:p w:rsidR="00625C9F" w:rsidRDefault="00625C9F" w:rsidP="008677A9">
      <w:pPr>
        <w:ind w:left="0"/>
        <w:jc w:val="left"/>
        <w:rPr>
          <w:rFonts w:ascii="Verdana" w:hAnsi="Verdana"/>
        </w:rPr>
      </w:pPr>
    </w:p>
    <w:p w:rsidR="005A016A" w:rsidRPr="00406790" w:rsidRDefault="00625C9F" w:rsidP="00625C9F">
      <w:pPr>
        <w:pStyle w:val="Heading2"/>
        <w:rPr>
          <w:rFonts w:ascii="Verdana" w:hAnsi="Verdana"/>
        </w:rPr>
      </w:pPr>
      <w:bookmarkStart w:id="42" w:name="_Toc289246068"/>
      <w:bookmarkStart w:id="43" w:name="_Toc289771821"/>
      <w:bookmarkStart w:id="44" w:name="_Toc290302937"/>
      <w:r>
        <w:rPr>
          <w:rFonts w:ascii="Verdana" w:hAnsi="Verdana"/>
        </w:rPr>
        <w:t>Workflows</w:t>
      </w:r>
      <w:bookmarkEnd w:id="42"/>
      <w:bookmarkEnd w:id="43"/>
      <w:bookmarkEnd w:id="44"/>
    </w:p>
    <w:p w:rsidR="005A016A" w:rsidRPr="005A016A" w:rsidRDefault="005A016A" w:rsidP="005A016A"/>
    <w:p w:rsidR="005A016A" w:rsidRPr="005A016A" w:rsidRDefault="005A016A" w:rsidP="005A016A"/>
    <w:p w:rsidR="005A016A" w:rsidRPr="005A016A" w:rsidRDefault="005A016A" w:rsidP="005A016A"/>
    <w:p w:rsidR="005A016A" w:rsidRPr="005A016A" w:rsidRDefault="005A016A" w:rsidP="005A016A"/>
    <w:p w:rsidR="005A016A" w:rsidRPr="005A016A" w:rsidRDefault="005A016A" w:rsidP="005A016A"/>
    <w:p w:rsidR="00C71168" w:rsidRPr="00C71168" w:rsidRDefault="00C71168" w:rsidP="00C71168"/>
    <w:p w:rsidR="00C71168" w:rsidRPr="00C71168" w:rsidRDefault="00C71168" w:rsidP="00C71168"/>
    <w:p w:rsidR="00C71168" w:rsidRPr="00C71168" w:rsidRDefault="00C71168" w:rsidP="00C71168"/>
    <w:p w:rsidR="00C71168" w:rsidRPr="00C71168" w:rsidRDefault="00C71168" w:rsidP="00C71168"/>
    <w:p w:rsidR="00C71168" w:rsidRPr="00C71168" w:rsidRDefault="00C71168" w:rsidP="00C71168"/>
    <w:p w:rsidR="00C71168" w:rsidRPr="00C71168" w:rsidRDefault="00C71168" w:rsidP="00C71168"/>
    <w:p w:rsidR="00C71168" w:rsidRDefault="00C71168" w:rsidP="00C71168"/>
    <w:p w:rsidR="00C71168" w:rsidRDefault="00C71168" w:rsidP="00C71168"/>
    <w:p w:rsidR="00C71168" w:rsidRDefault="00C71168" w:rsidP="00C71168"/>
    <w:p w:rsidR="00C71168" w:rsidRDefault="00C71168" w:rsidP="00C71168"/>
    <w:p w:rsidR="00116F74" w:rsidRPr="00C71168" w:rsidRDefault="00116F74" w:rsidP="00C71168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116F74" w:rsidRPr="00116F74" w:rsidRDefault="00116F74" w:rsidP="00116F74"/>
    <w:p w:rsidR="00CF24D8" w:rsidRPr="00116F74" w:rsidRDefault="00CF24D8" w:rsidP="00116F74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CF24D8" w:rsidRPr="00CF24D8" w:rsidRDefault="00CF24D8" w:rsidP="00CF24D8"/>
    <w:p w:rsidR="001002E2" w:rsidRPr="00CF24D8" w:rsidRDefault="00CF24D8" w:rsidP="00CF24D8">
      <w:pPr>
        <w:tabs>
          <w:tab w:val="left" w:pos="4120"/>
        </w:tabs>
      </w:pPr>
      <w:r>
        <w:tab/>
      </w:r>
    </w:p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Pr="001002E2" w:rsidRDefault="001002E2" w:rsidP="001002E2"/>
    <w:p w:rsidR="001002E2" w:rsidRDefault="001002E2" w:rsidP="001002E2">
      <w:pPr>
        <w:ind w:firstLine="720"/>
      </w:pPr>
    </w:p>
    <w:p w:rsidR="001002E2" w:rsidRDefault="001002E2" w:rsidP="001002E2">
      <w:pPr>
        <w:ind w:firstLine="720"/>
      </w:pPr>
    </w:p>
    <w:p w:rsidR="001002E2" w:rsidRDefault="001002E2" w:rsidP="001002E2">
      <w:pPr>
        <w:ind w:firstLine="720"/>
      </w:pPr>
    </w:p>
    <w:p w:rsidR="00625C9F" w:rsidRPr="001002E2" w:rsidRDefault="00625C9F" w:rsidP="001002E2">
      <w:pPr>
        <w:ind w:firstLine="720"/>
      </w:pPr>
    </w:p>
    <w:p w:rsidR="0057440A" w:rsidRPr="006D1846" w:rsidRDefault="0057440A" w:rsidP="00184576">
      <w:pPr>
        <w:pStyle w:val="Heading1"/>
        <w:rPr>
          <w:rFonts w:ascii="Verdana" w:hAnsi="Verdana"/>
          <w:sz w:val="28"/>
          <w:szCs w:val="28"/>
        </w:rPr>
      </w:pPr>
      <w:bookmarkStart w:id="45" w:name="_Toc13548708"/>
      <w:bookmarkStart w:id="46" w:name="_Toc289246070"/>
      <w:bookmarkStart w:id="47" w:name="_Toc289771823"/>
      <w:bookmarkStart w:id="48" w:name="_Toc290302939"/>
      <w:r w:rsidRPr="006D1846">
        <w:rPr>
          <w:rFonts w:ascii="Verdana" w:hAnsi="Verdana"/>
          <w:sz w:val="28"/>
          <w:szCs w:val="28"/>
        </w:rPr>
        <w:t>Solution Requirements</w:t>
      </w:r>
      <w:bookmarkEnd w:id="45"/>
      <w:bookmarkEnd w:id="46"/>
      <w:bookmarkEnd w:id="47"/>
      <w:bookmarkEnd w:id="48"/>
    </w:p>
    <w:p w:rsidR="0057440A" w:rsidRPr="006D1846" w:rsidRDefault="0057440A" w:rsidP="00B470B5">
      <w:pPr>
        <w:pStyle w:val="TemplateInformation"/>
        <w:rPr>
          <w:rFonts w:ascii="Verdana" w:hAnsi="Verdana"/>
          <w:sz w:val="28"/>
          <w:szCs w:val="28"/>
        </w:rPr>
      </w:pPr>
    </w:p>
    <w:p w:rsidR="007C5D2D" w:rsidRDefault="003F5619" w:rsidP="00184576">
      <w:pPr>
        <w:pStyle w:val="Heading2"/>
        <w:rPr>
          <w:rFonts w:ascii="Verdana" w:hAnsi="Verdana"/>
          <w:szCs w:val="28"/>
        </w:rPr>
      </w:pPr>
      <w:bookmarkStart w:id="49" w:name="_Toc289246071"/>
      <w:bookmarkStart w:id="50" w:name="_Toc289771824"/>
      <w:bookmarkStart w:id="51" w:name="_Toc290302940"/>
      <w:r>
        <w:rPr>
          <w:rFonts w:ascii="Verdana" w:hAnsi="Verdana"/>
          <w:szCs w:val="28"/>
        </w:rPr>
        <w:t>Critical to Quality</w:t>
      </w:r>
      <w:bookmarkEnd w:id="49"/>
      <w:bookmarkEnd w:id="50"/>
      <w:bookmarkEnd w:id="51"/>
    </w:p>
    <w:p w:rsidR="0057440A" w:rsidRPr="007C5D2D" w:rsidRDefault="0057440A" w:rsidP="007C5D2D"/>
    <w:p w:rsidR="00A22470" w:rsidRDefault="00A22470" w:rsidP="00A22470">
      <w:pPr>
        <w:pStyle w:val="Instructions"/>
        <w:jc w:val="both"/>
        <w:rPr>
          <w:rFonts w:ascii="Verdana" w:hAnsi="Verdana"/>
          <w:i w:val="0"/>
          <w:color w:val="auto"/>
          <w:sz w:val="22"/>
        </w:rPr>
      </w:pPr>
    </w:p>
    <w:p w:rsidR="00295612" w:rsidRPr="00A22470" w:rsidRDefault="00295612" w:rsidP="00A22470">
      <w:pPr>
        <w:pStyle w:val="Instructions"/>
        <w:jc w:val="both"/>
        <w:rPr>
          <w:rFonts w:ascii="Verdana" w:hAnsi="Verdana"/>
          <w:i w:val="0"/>
          <w:color w:val="auto"/>
          <w:sz w:val="22"/>
        </w:rPr>
      </w:pPr>
    </w:p>
    <w:p w:rsidR="0028471E" w:rsidRDefault="0057440A" w:rsidP="00A22470">
      <w:pPr>
        <w:pStyle w:val="Heading2"/>
        <w:rPr>
          <w:rFonts w:ascii="Verdana" w:hAnsi="Verdana"/>
          <w:szCs w:val="28"/>
        </w:rPr>
      </w:pPr>
      <w:bookmarkStart w:id="52" w:name="_Toc13548710"/>
      <w:bookmarkStart w:id="53" w:name="_Toc289246072"/>
      <w:bookmarkStart w:id="54" w:name="_Toc289771825"/>
      <w:bookmarkStart w:id="55" w:name="_Toc290302941"/>
      <w:r w:rsidRPr="006D1846">
        <w:rPr>
          <w:rFonts w:ascii="Verdana" w:hAnsi="Verdana"/>
          <w:szCs w:val="28"/>
        </w:rPr>
        <w:t>List of functional requirements</w:t>
      </w:r>
      <w:bookmarkEnd w:id="52"/>
      <w:bookmarkEnd w:id="53"/>
      <w:bookmarkEnd w:id="54"/>
      <w:bookmarkEnd w:id="55"/>
    </w:p>
    <w:p w:rsidR="0028471E" w:rsidRDefault="0028471E" w:rsidP="0028471E"/>
    <w:p w:rsidR="005A4327" w:rsidRPr="0028471E" w:rsidRDefault="005A4327" w:rsidP="0028471E"/>
    <w:tbl>
      <w:tblPr>
        <w:tblW w:w="5000" w:type="pct"/>
        <w:tblLook w:val="04A0" w:firstRow="1" w:lastRow="0" w:firstColumn="1" w:lastColumn="0" w:noHBand="0" w:noVBand="1"/>
      </w:tblPr>
      <w:tblGrid>
        <w:gridCol w:w="1176"/>
        <w:gridCol w:w="1814"/>
        <w:gridCol w:w="4244"/>
        <w:gridCol w:w="1901"/>
        <w:gridCol w:w="1161"/>
      </w:tblGrid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5A4327" w:rsidRPr="005B4E23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5B4E23">
              <w:rPr>
                <w:rFonts w:ascii="Arial" w:hAnsi="Arial" w:cs="Arial"/>
                <w:b/>
                <w:bCs/>
                <w:color w:val="EEECE1"/>
              </w:rPr>
              <w:t>Feature Name</w:t>
            </w:r>
          </w:p>
        </w:tc>
        <w:tc>
          <w:tcPr>
            <w:tcW w:w="8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5A4327" w:rsidRPr="005B4E23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5B4E23">
              <w:rPr>
                <w:rFonts w:ascii="Arial" w:hAnsi="Arial" w:cs="Arial"/>
                <w:b/>
                <w:bCs/>
                <w:color w:val="EEECE1"/>
              </w:rPr>
              <w:t>Requirement ID</w:t>
            </w:r>
          </w:p>
        </w:tc>
        <w:tc>
          <w:tcPr>
            <w:tcW w:w="20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5A4327" w:rsidRPr="005B4E23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5B4E23">
              <w:rPr>
                <w:rFonts w:ascii="Arial" w:hAnsi="Arial" w:cs="Arial"/>
                <w:b/>
                <w:bCs/>
                <w:color w:val="EEECE1"/>
              </w:rPr>
              <w:t>System Requirements</w:t>
            </w:r>
          </w:p>
        </w:tc>
        <w:tc>
          <w:tcPr>
            <w:tcW w:w="9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5A4327" w:rsidRPr="005B4E23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5B4E23">
              <w:rPr>
                <w:rFonts w:ascii="Arial" w:hAnsi="Arial" w:cs="Arial"/>
                <w:b/>
                <w:bCs/>
                <w:color w:val="EEECE1"/>
              </w:rPr>
              <w:t>Sharing &amp; Access</w:t>
            </w:r>
          </w:p>
        </w:tc>
        <w:tc>
          <w:tcPr>
            <w:tcW w:w="5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5A4327" w:rsidRPr="005B4E23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5B4E23">
              <w:rPr>
                <w:rFonts w:ascii="Arial" w:hAnsi="Arial" w:cs="Arial"/>
                <w:b/>
                <w:bCs/>
                <w:color w:val="EEECE1"/>
              </w:rPr>
              <w:t>Priority</w:t>
            </w:r>
          </w:p>
        </w:tc>
      </w:tr>
      <w:tr w:rsidR="005A4327" w:rsidRPr="005B4E23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</w:tcPr>
          <w:p w:rsidR="005A4327" w:rsidRPr="005B4E23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F45ED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DBE5F1" w:themeColor="accent1" w:themeTint="33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4327" w:rsidRPr="00CC234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F45ED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CC234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80000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28471E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8471E" w:rsidRPr="00F45ED7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800000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8471E" w:rsidRPr="00DC6F29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582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348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4327" w:rsidRPr="00F45ED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F45ED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5B3D7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F45ED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8F1215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28471E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8471E" w:rsidRPr="00DC6F29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8471E" w:rsidRPr="00DC6F29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5A4327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5A4327" w:rsidRPr="00DC6F29" w:rsidRDefault="005A4327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  <w:tr w:rsidR="0028471E" w:rsidRPr="005B4E23">
        <w:trPr>
          <w:trHeight w:val="276"/>
        </w:trPr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8471E" w:rsidRPr="00DC6F29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8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9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8471E" w:rsidRPr="00DC6F29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  <w:tc>
          <w:tcPr>
            <w:tcW w:w="5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vAlign w:val="bottom"/>
          </w:tcPr>
          <w:p w:rsidR="0028471E" w:rsidRDefault="0028471E" w:rsidP="005A4327">
            <w:pPr>
              <w:spacing w:after="0"/>
              <w:ind w:left="0"/>
              <w:jc w:val="center"/>
              <w:rPr>
                <w:rFonts w:ascii="Arial" w:hAnsi="Arial" w:cs="Arial"/>
                <w:bCs/>
                <w:color w:val="963634"/>
              </w:rPr>
            </w:pPr>
          </w:p>
        </w:tc>
      </w:tr>
    </w:tbl>
    <w:p w:rsidR="005A4327" w:rsidRDefault="005A4327" w:rsidP="005A4327">
      <w:pPr>
        <w:ind w:left="0"/>
      </w:pPr>
    </w:p>
    <w:p w:rsidR="00792A47" w:rsidRPr="005A4327" w:rsidRDefault="00792A47" w:rsidP="005A4327">
      <w:pPr>
        <w:ind w:left="0"/>
      </w:pPr>
    </w:p>
    <w:p w:rsidR="007F2854" w:rsidRPr="00371804" w:rsidRDefault="007F2854" w:rsidP="007F2854">
      <w:pPr>
        <w:pStyle w:val="Heading4"/>
      </w:pPr>
      <w:r>
        <w:t>Data Requirements</w:t>
      </w:r>
    </w:p>
    <w:p w:rsidR="00BB039E" w:rsidRPr="00BB039E" w:rsidRDefault="00BB039E" w:rsidP="007F2854">
      <w:pPr>
        <w:ind w:left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561"/>
        <w:gridCol w:w="4206"/>
        <w:gridCol w:w="3542"/>
        <w:gridCol w:w="987"/>
      </w:tblGrid>
      <w:tr w:rsidR="00BB039E" w:rsidRPr="00BB039E">
        <w:trPr>
          <w:trHeight w:val="27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BB039E" w:rsidRPr="00BB039E" w:rsidRDefault="00BB039E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BB039E">
              <w:rPr>
                <w:rFonts w:ascii="Arial" w:hAnsi="Arial" w:cs="Arial"/>
                <w:b/>
                <w:bCs/>
                <w:color w:val="EEECE1"/>
              </w:rPr>
              <w:t>Requirement ID</w:t>
            </w:r>
          </w:p>
        </w:tc>
        <w:tc>
          <w:tcPr>
            <w:tcW w:w="20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BB039E" w:rsidRPr="00BB039E" w:rsidRDefault="00BB039E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BB039E">
              <w:rPr>
                <w:rFonts w:ascii="Arial" w:hAnsi="Arial" w:cs="Arial"/>
                <w:b/>
                <w:bCs/>
                <w:color w:val="EEECE1"/>
              </w:rPr>
              <w:t>Data Requirement</w:t>
            </w:r>
          </w:p>
        </w:tc>
        <w:tc>
          <w:tcPr>
            <w:tcW w:w="172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BB039E" w:rsidRPr="00BB039E" w:rsidRDefault="00BB039E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BB039E">
              <w:rPr>
                <w:rFonts w:ascii="Arial" w:hAnsi="Arial" w:cs="Arial"/>
                <w:b/>
                <w:bCs/>
                <w:color w:val="EEECE1"/>
              </w:rPr>
              <w:t>Sharing &amp; Access</w:t>
            </w:r>
          </w:p>
        </w:tc>
        <w:tc>
          <w:tcPr>
            <w:tcW w:w="4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BB039E" w:rsidRPr="00BB039E" w:rsidRDefault="00BB039E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BB039E">
              <w:rPr>
                <w:rFonts w:ascii="Arial" w:hAnsi="Arial" w:cs="Arial"/>
                <w:b/>
                <w:bCs/>
                <w:color w:val="EEECE1"/>
              </w:rPr>
              <w:t>Priority</w:t>
            </w:r>
          </w:p>
        </w:tc>
      </w:tr>
      <w:tr w:rsidR="00111933" w:rsidRPr="00BB039E">
        <w:trPr>
          <w:trHeight w:val="27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111933" w:rsidRPr="00BB039E">
        <w:trPr>
          <w:trHeight w:val="27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111933" w:rsidRPr="00BB039E">
        <w:trPr>
          <w:trHeight w:val="276"/>
        </w:trPr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20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17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4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111933" w:rsidRPr="00BB039E">
        <w:trPr>
          <w:trHeight w:val="27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111933" w:rsidRPr="00BB039E" w:rsidRDefault="00111933" w:rsidP="00BB039E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</w:tbl>
    <w:p w:rsidR="0057440A" w:rsidRPr="002227BA" w:rsidRDefault="0057440A" w:rsidP="00184576">
      <w:pPr>
        <w:pStyle w:val="Heading1"/>
        <w:rPr>
          <w:rFonts w:ascii="Verdana" w:hAnsi="Verdana"/>
          <w:sz w:val="28"/>
          <w:szCs w:val="28"/>
        </w:rPr>
      </w:pPr>
      <w:bookmarkStart w:id="56" w:name="_Toc13548711"/>
      <w:bookmarkStart w:id="57" w:name="_Toc289246074"/>
      <w:bookmarkStart w:id="58" w:name="_Toc289771827"/>
      <w:bookmarkStart w:id="59" w:name="_Toc290302943"/>
      <w:r w:rsidRPr="002227BA">
        <w:rPr>
          <w:rFonts w:ascii="Verdana" w:hAnsi="Verdana"/>
          <w:sz w:val="28"/>
          <w:szCs w:val="28"/>
        </w:rPr>
        <w:t>Non-functional REQUIREMENTS</w:t>
      </w:r>
      <w:bookmarkEnd w:id="56"/>
      <w:bookmarkEnd w:id="57"/>
      <w:bookmarkEnd w:id="58"/>
      <w:bookmarkEnd w:id="59"/>
    </w:p>
    <w:p w:rsidR="00F3366B" w:rsidRDefault="00F3366B" w:rsidP="00F3366B">
      <w:pPr>
        <w:pStyle w:val="TemplateInformation"/>
        <w:jc w:val="both"/>
        <w:rPr>
          <w:rFonts w:ascii="Verdana" w:hAnsi="Verdana"/>
          <w:i w:val="0"/>
          <w:color w:val="auto"/>
          <w:sz w:val="28"/>
          <w:szCs w:val="28"/>
          <w:lang w:val="en-US"/>
        </w:rPr>
      </w:pPr>
    </w:p>
    <w:p w:rsidR="000D1C52" w:rsidRPr="002227BA" w:rsidRDefault="000D1C52" w:rsidP="000D1C52">
      <w:pPr>
        <w:pStyle w:val="Heading2"/>
        <w:rPr>
          <w:rFonts w:ascii="Verdana" w:hAnsi="Verdana"/>
          <w:szCs w:val="28"/>
        </w:rPr>
      </w:pPr>
      <w:bookmarkStart w:id="60" w:name="_Toc289246075"/>
      <w:bookmarkStart w:id="61" w:name="_Toc289771828"/>
      <w:bookmarkStart w:id="62" w:name="_Toc290302944"/>
      <w:r>
        <w:rPr>
          <w:rFonts w:ascii="Verdana" w:hAnsi="Verdana"/>
          <w:szCs w:val="28"/>
        </w:rPr>
        <w:t>Archive and Retrieval</w:t>
      </w:r>
      <w:r w:rsidRPr="002227BA">
        <w:rPr>
          <w:rFonts w:ascii="Verdana" w:hAnsi="Verdana"/>
          <w:szCs w:val="28"/>
        </w:rPr>
        <w:t xml:space="preserve"> Requirements</w:t>
      </w:r>
      <w:bookmarkEnd w:id="60"/>
      <w:bookmarkEnd w:id="61"/>
      <w:bookmarkEnd w:id="62"/>
    </w:p>
    <w:tbl>
      <w:tblPr>
        <w:tblW w:w="4904" w:type="pct"/>
        <w:tblInd w:w="198" w:type="dxa"/>
        <w:tblLook w:val="04A0" w:firstRow="1" w:lastRow="0" w:firstColumn="1" w:lastColumn="0" w:noHBand="0" w:noVBand="1"/>
      </w:tblPr>
      <w:tblGrid>
        <w:gridCol w:w="1703"/>
        <w:gridCol w:w="7341"/>
        <w:gridCol w:w="1054"/>
      </w:tblGrid>
      <w:tr w:rsidR="00A54D87" w:rsidRPr="00A54D87">
        <w:trPr>
          <w:trHeight w:val="27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A54D87" w:rsidRPr="00A54D87" w:rsidRDefault="00A54D87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A54D87">
              <w:rPr>
                <w:rFonts w:ascii="Arial" w:hAnsi="Arial" w:cs="Arial"/>
                <w:b/>
                <w:bCs/>
                <w:color w:val="EEECE1"/>
              </w:rPr>
              <w:t>Requirement ID</w:t>
            </w:r>
          </w:p>
        </w:tc>
        <w:tc>
          <w:tcPr>
            <w:tcW w:w="36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A54D87" w:rsidRPr="00A54D87" w:rsidRDefault="00A54D87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A54D87">
              <w:rPr>
                <w:rFonts w:ascii="Arial" w:hAnsi="Arial" w:cs="Arial"/>
                <w:b/>
                <w:bCs/>
                <w:color w:val="EEECE1"/>
              </w:rPr>
              <w:t>Archive &amp; Retrieval Requirement</w:t>
            </w:r>
          </w:p>
        </w:tc>
        <w:tc>
          <w:tcPr>
            <w:tcW w:w="5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bottom"/>
          </w:tcPr>
          <w:p w:rsidR="00A54D87" w:rsidRPr="00A54D87" w:rsidRDefault="00A54D87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EEECE1"/>
              </w:rPr>
            </w:pPr>
            <w:r w:rsidRPr="00A54D87">
              <w:rPr>
                <w:rFonts w:ascii="Arial" w:hAnsi="Arial" w:cs="Arial"/>
                <w:b/>
                <w:bCs/>
                <w:color w:val="EEECE1"/>
              </w:rPr>
              <w:t>Priority</w:t>
            </w:r>
          </w:p>
        </w:tc>
      </w:tr>
      <w:tr w:rsidR="00E14CC1" w:rsidRPr="00A54D87">
        <w:trPr>
          <w:trHeight w:val="27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14CC1" w:rsidRPr="00A54D87" w:rsidRDefault="00E14CC1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14CC1" w:rsidRPr="00A54D87" w:rsidRDefault="00E14CC1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14CC1" w:rsidRPr="00A54D87" w:rsidRDefault="00E14CC1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E14CC1" w:rsidRPr="00A54D87">
        <w:trPr>
          <w:trHeight w:val="276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14CC1" w:rsidRPr="00A54D87" w:rsidRDefault="00E14CC1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3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14CC1" w:rsidRPr="00A54D87" w:rsidRDefault="00E14CC1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14CC1" w:rsidRPr="00A54D87" w:rsidRDefault="00E14CC1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  <w:tr w:rsidR="00E46375" w:rsidRPr="00A54D87">
        <w:trPr>
          <w:trHeight w:val="27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vAlign w:val="bottom"/>
          </w:tcPr>
          <w:p w:rsidR="00E46375" w:rsidRPr="00A54D87" w:rsidRDefault="00E46375" w:rsidP="00A54D87">
            <w:pPr>
              <w:spacing w:after="0"/>
              <w:ind w:left="0"/>
              <w:jc w:val="center"/>
              <w:rPr>
                <w:rFonts w:ascii="Arial" w:hAnsi="Arial" w:cs="Arial"/>
                <w:b/>
                <w:bCs/>
                <w:color w:val="963634"/>
              </w:rPr>
            </w:pPr>
          </w:p>
        </w:tc>
      </w:tr>
    </w:tbl>
    <w:p w:rsidR="000D1C52" w:rsidRDefault="000D1C52" w:rsidP="00F3366B">
      <w:pPr>
        <w:pStyle w:val="TemplateInformation"/>
        <w:jc w:val="both"/>
        <w:rPr>
          <w:rFonts w:ascii="Verdana" w:hAnsi="Verdana"/>
          <w:i w:val="0"/>
          <w:color w:val="auto"/>
          <w:sz w:val="28"/>
          <w:szCs w:val="28"/>
          <w:lang w:val="en-US"/>
        </w:rPr>
      </w:pPr>
    </w:p>
    <w:p w:rsidR="00265A69" w:rsidRPr="002227BA" w:rsidRDefault="00265A69" w:rsidP="00F3366B">
      <w:pPr>
        <w:pStyle w:val="TemplateInformation"/>
        <w:jc w:val="both"/>
        <w:rPr>
          <w:rFonts w:ascii="Verdana" w:hAnsi="Verdana"/>
          <w:i w:val="0"/>
          <w:color w:val="auto"/>
          <w:sz w:val="28"/>
          <w:szCs w:val="28"/>
          <w:lang w:val="en-US"/>
        </w:rPr>
      </w:pPr>
    </w:p>
    <w:p w:rsidR="0057440A" w:rsidRPr="002227BA" w:rsidRDefault="0057440A" w:rsidP="00184576">
      <w:pPr>
        <w:pStyle w:val="Heading2"/>
        <w:rPr>
          <w:rFonts w:ascii="Verdana" w:hAnsi="Verdana"/>
          <w:szCs w:val="28"/>
        </w:rPr>
      </w:pPr>
      <w:bookmarkStart w:id="63" w:name="_Toc13548712"/>
      <w:bookmarkStart w:id="64" w:name="_Toc289246076"/>
      <w:bookmarkStart w:id="65" w:name="_Toc289771829"/>
      <w:bookmarkStart w:id="66" w:name="_Toc290302945"/>
      <w:r w:rsidRPr="002227BA">
        <w:rPr>
          <w:rFonts w:ascii="Verdana" w:hAnsi="Verdana"/>
          <w:szCs w:val="28"/>
        </w:rPr>
        <w:t>Performance Requirements</w:t>
      </w:r>
      <w:bookmarkEnd w:id="63"/>
      <w:bookmarkEnd w:id="64"/>
      <w:bookmarkEnd w:id="65"/>
      <w:bookmarkEnd w:id="6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45"/>
        <w:gridCol w:w="5420"/>
        <w:gridCol w:w="3431"/>
      </w:tblGrid>
      <w:tr w:rsidR="00F3366B" w:rsidRPr="00550ECD">
        <w:tc>
          <w:tcPr>
            <w:tcW w:w="702" w:type="pct"/>
            <w:shd w:val="clear" w:color="auto" w:fill="auto"/>
          </w:tcPr>
          <w:p w:rsidR="00F3366B" w:rsidRPr="00550ECD" w:rsidRDefault="00F3366B" w:rsidP="00415FAB">
            <w:pPr>
              <w:pStyle w:val="TableHead"/>
              <w:spacing w:before="0" w:after="0"/>
              <w:ind w:left="0"/>
              <w:rPr>
                <w:rFonts w:ascii="Verdana" w:hAnsi="Verdana"/>
                <w:color w:val="000000"/>
                <w:sz w:val="20"/>
              </w:rPr>
            </w:pPr>
            <w:r w:rsidRPr="00550ECD">
              <w:rPr>
                <w:rFonts w:ascii="Verdana" w:hAnsi="Verdana"/>
                <w:color w:val="000000"/>
                <w:sz w:val="20"/>
              </w:rPr>
              <w:t>Ref. No.</w:t>
            </w:r>
          </w:p>
        </w:tc>
        <w:tc>
          <w:tcPr>
            <w:tcW w:w="2631" w:type="pct"/>
            <w:shd w:val="clear" w:color="auto" w:fill="auto"/>
          </w:tcPr>
          <w:p w:rsidR="00F3366B" w:rsidRPr="00550ECD" w:rsidRDefault="00F3366B" w:rsidP="00415FAB">
            <w:pPr>
              <w:pStyle w:val="TableHead"/>
              <w:spacing w:before="0" w:after="0"/>
              <w:ind w:left="0"/>
              <w:rPr>
                <w:rFonts w:ascii="Verdana" w:hAnsi="Verdana"/>
                <w:color w:val="000000"/>
                <w:sz w:val="20"/>
              </w:rPr>
            </w:pPr>
            <w:r w:rsidRPr="00550ECD">
              <w:rPr>
                <w:rFonts w:ascii="Verdana" w:hAnsi="Verdana"/>
                <w:color w:val="000000"/>
                <w:sz w:val="20"/>
              </w:rPr>
              <w:t>Description</w:t>
            </w:r>
          </w:p>
        </w:tc>
        <w:tc>
          <w:tcPr>
            <w:tcW w:w="1666" w:type="pct"/>
            <w:shd w:val="clear" w:color="auto" w:fill="auto"/>
          </w:tcPr>
          <w:p w:rsidR="00F3366B" w:rsidRPr="00550ECD" w:rsidRDefault="00F3366B" w:rsidP="00415FAB">
            <w:pPr>
              <w:pStyle w:val="TableHead"/>
              <w:spacing w:before="0" w:after="0"/>
              <w:ind w:left="0"/>
              <w:rPr>
                <w:rFonts w:ascii="Verdana" w:hAnsi="Verdana"/>
                <w:color w:val="000000"/>
                <w:sz w:val="20"/>
              </w:rPr>
            </w:pPr>
            <w:r w:rsidRPr="00550ECD">
              <w:rPr>
                <w:rFonts w:ascii="Verdana" w:hAnsi="Verdana"/>
                <w:color w:val="000000"/>
                <w:sz w:val="20"/>
              </w:rPr>
              <w:t>Priority</w:t>
            </w:r>
          </w:p>
        </w:tc>
      </w:tr>
      <w:tr w:rsidR="00F3366B" w:rsidRPr="00550ECD">
        <w:tc>
          <w:tcPr>
            <w:tcW w:w="702" w:type="pct"/>
            <w:shd w:val="clear" w:color="auto" w:fill="auto"/>
          </w:tcPr>
          <w:p w:rsidR="00F3366B" w:rsidRPr="00550ECD" w:rsidRDefault="00F3366B" w:rsidP="002C2F57">
            <w:pPr>
              <w:pStyle w:val="TableHead"/>
              <w:spacing w:before="0" w:after="0"/>
              <w:ind w:left="0"/>
              <w:jc w:val="center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2631" w:type="pct"/>
            <w:shd w:val="clear" w:color="auto" w:fill="auto"/>
          </w:tcPr>
          <w:p w:rsidR="00F3366B" w:rsidRPr="00550ECD" w:rsidRDefault="00F3366B" w:rsidP="00415FAB">
            <w:pPr>
              <w:pStyle w:val="TableHead"/>
              <w:spacing w:before="0" w:after="0"/>
              <w:ind w:left="0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F3366B" w:rsidRPr="00550ECD" w:rsidRDefault="00F3366B" w:rsidP="00415FAB">
            <w:pPr>
              <w:pStyle w:val="TableHead"/>
              <w:spacing w:before="0" w:after="0"/>
              <w:ind w:left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C63EC" w:rsidRPr="00550ECD">
        <w:tc>
          <w:tcPr>
            <w:tcW w:w="702" w:type="pct"/>
            <w:shd w:val="clear" w:color="auto" w:fill="auto"/>
          </w:tcPr>
          <w:p w:rsidR="00EC63EC" w:rsidRPr="00550ECD" w:rsidRDefault="00EC63EC" w:rsidP="002C2F57">
            <w:pPr>
              <w:pStyle w:val="TableHead"/>
              <w:spacing w:before="0" w:after="0"/>
              <w:ind w:left="0"/>
              <w:jc w:val="center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2631" w:type="pct"/>
            <w:shd w:val="clear" w:color="auto" w:fill="auto"/>
          </w:tcPr>
          <w:p w:rsidR="00EC63EC" w:rsidRPr="00E46375" w:rsidRDefault="00EC63EC" w:rsidP="00415FAB">
            <w:pPr>
              <w:pStyle w:val="TableHead"/>
              <w:spacing w:before="0" w:after="0"/>
              <w:ind w:left="0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EC63EC" w:rsidRPr="00550ECD" w:rsidRDefault="00EC63EC" w:rsidP="00415FAB">
            <w:pPr>
              <w:pStyle w:val="TableHead"/>
              <w:spacing w:before="0" w:after="0"/>
              <w:ind w:left="0"/>
              <w:rPr>
                <w:rFonts w:ascii="Verdana" w:hAnsi="Verdana"/>
                <w:color w:val="000000"/>
                <w:sz w:val="20"/>
              </w:rPr>
            </w:pPr>
          </w:p>
        </w:tc>
      </w:tr>
      <w:tr w:rsidR="00EC63EC" w:rsidRPr="00550ECD">
        <w:tc>
          <w:tcPr>
            <w:tcW w:w="702" w:type="pct"/>
            <w:shd w:val="clear" w:color="auto" w:fill="auto"/>
          </w:tcPr>
          <w:p w:rsidR="00EC63EC" w:rsidRPr="00550ECD" w:rsidRDefault="00EC63EC" w:rsidP="002C2F57">
            <w:pPr>
              <w:pStyle w:val="TableHead"/>
              <w:spacing w:before="0" w:after="0"/>
              <w:ind w:left="0"/>
              <w:jc w:val="center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2631" w:type="pct"/>
            <w:shd w:val="clear" w:color="auto" w:fill="auto"/>
          </w:tcPr>
          <w:p w:rsidR="00EC63EC" w:rsidRPr="00550ECD" w:rsidRDefault="00EC63EC" w:rsidP="00415FAB">
            <w:pPr>
              <w:pStyle w:val="TableHead"/>
              <w:spacing w:before="0" w:after="0"/>
              <w:ind w:left="0"/>
              <w:rPr>
                <w:rFonts w:ascii="Verdana" w:hAnsi="Verdana"/>
                <w:b w:val="0"/>
                <w:color w:val="000000"/>
                <w:sz w:val="20"/>
              </w:rPr>
            </w:pPr>
          </w:p>
        </w:tc>
        <w:tc>
          <w:tcPr>
            <w:tcW w:w="1666" w:type="pct"/>
            <w:shd w:val="clear" w:color="auto" w:fill="auto"/>
          </w:tcPr>
          <w:p w:rsidR="00EC63EC" w:rsidRPr="00550ECD" w:rsidRDefault="00EC63EC" w:rsidP="00415FAB">
            <w:pPr>
              <w:pStyle w:val="TableHead"/>
              <w:spacing w:before="0" w:after="0"/>
              <w:ind w:left="0"/>
              <w:rPr>
                <w:rFonts w:ascii="Verdana" w:hAnsi="Verdana"/>
                <w:color w:val="000000"/>
                <w:sz w:val="20"/>
              </w:rPr>
            </w:pPr>
          </w:p>
        </w:tc>
      </w:tr>
    </w:tbl>
    <w:p w:rsidR="0057440A" w:rsidRPr="00550ECD" w:rsidRDefault="0057440A" w:rsidP="00184576">
      <w:pPr>
        <w:pStyle w:val="Instructions"/>
        <w:rPr>
          <w:rFonts w:ascii="Verdana" w:hAnsi="Verdana"/>
        </w:rPr>
      </w:pPr>
    </w:p>
    <w:p w:rsidR="0057440A" w:rsidRPr="00550ECD" w:rsidRDefault="0057440A" w:rsidP="00184576">
      <w:pPr>
        <w:pStyle w:val="Heading2"/>
        <w:rPr>
          <w:rFonts w:ascii="Verdana" w:hAnsi="Verdana"/>
        </w:rPr>
      </w:pPr>
      <w:bookmarkStart w:id="67" w:name="_Toc13548713"/>
      <w:bookmarkStart w:id="68" w:name="_Toc289246077"/>
      <w:bookmarkStart w:id="69" w:name="_Toc289771830"/>
      <w:bookmarkStart w:id="70" w:name="_Toc290302946"/>
      <w:r w:rsidRPr="00550ECD">
        <w:rPr>
          <w:rFonts w:ascii="Verdana" w:hAnsi="Verdana"/>
        </w:rPr>
        <w:t>Disaster Recovery Requirements</w:t>
      </w:r>
      <w:bookmarkEnd w:id="67"/>
      <w:bookmarkEnd w:id="68"/>
      <w:bookmarkEnd w:id="69"/>
      <w:bookmarkEnd w:id="70"/>
    </w:p>
    <w:p w:rsidR="0057440A" w:rsidRPr="00550ECD" w:rsidRDefault="0057440A" w:rsidP="00184576">
      <w:pPr>
        <w:pStyle w:val="Instructions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469"/>
        <w:gridCol w:w="7003"/>
        <w:gridCol w:w="1824"/>
      </w:tblGrid>
      <w:tr w:rsidR="0057440A" w:rsidRPr="00550ECD">
        <w:trPr>
          <w:trHeight w:val="34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3E24B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Ref. No.</w:t>
            </w: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3E24B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Description</w:t>
            </w: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3E24B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Priority</w:t>
            </w:r>
          </w:p>
        </w:tc>
      </w:tr>
      <w:tr w:rsidR="0057440A" w:rsidRPr="00550ECD">
        <w:trPr>
          <w:trHeight w:val="438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3E24B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3E24B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57440A" w:rsidRPr="00550ECD">
        <w:trPr>
          <w:trHeight w:val="456"/>
        </w:trPr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4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E46375" w:rsidRDefault="0057440A" w:rsidP="00E46375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8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E46375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</w:tbl>
    <w:p w:rsidR="00184576" w:rsidRPr="00550ECD" w:rsidRDefault="00184576" w:rsidP="00184576">
      <w:pPr>
        <w:rPr>
          <w:rFonts w:ascii="Verdana" w:hAnsi="Verdana"/>
        </w:rPr>
      </w:pPr>
      <w:bookmarkStart w:id="71" w:name="_Toc13548714"/>
    </w:p>
    <w:p w:rsidR="0057440A" w:rsidRPr="00550ECD" w:rsidRDefault="0057440A" w:rsidP="00184576">
      <w:pPr>
        <w:pStyle w:val="Heading2"/>
        <w:rPr>
          <w:rFonts w:ascii="Verdana" w:hAnsi="Verdana"/>
        </w:rPr>
      </w:pPr>
      <w:bookmarkStart w:id="72" w:name="_Toc289246078"/>
      <w:bookmarkStart w:id="73" w:name="_Toc289771831"/>
      <w:bookmarkStart w:id="74" w:name="_Toc290302947"/>
      <w:r w:rsidRPr="00550ECD">
        <w:rPr>
          <w:rFonts w:ascii="Verdana" w:hAnsi="Verdana"/>
        </w:rPr>
        <w:t>Platform (Network) Requirements</w:t>
      </w:r>
      <w:bookmarkEnd w:id="71"/>
      <w:bookmarkEnd w:id="72"/>
      <w:bookmarkEnd w:id="73"/>
      <w:bookmarkEnd w:id="74"/>
    </w:p>
    <w:p w:rsidR="0057440A" w:rsidRPr="00550ECD" w:rsidRDefault="0057440A" w:rsidP="00B470B5">
      <w:pPr>
        <w:pStyle w:val="TemplateInformation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8150"/>
        <w:gridCol w:w="1073"/>
      </w:tblGrid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Ref. No.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Descriptio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Priority</w:t>
            </w:r>
          </w:p>
        </w:tc>
      </w:tr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</w:tbl>
    <w:p w:rsidR="00E46375" w:rsidRDefault="00E46375" w:rsidP="003E24B7">
      <w:pPr>
        <w:rPr>
          <w:rFonts w:ascii="Verdana" w:hAnsi="Verdana"/>
        </w:rPr>
      </w:pPr>
      <w:bookmarkStart w:id="75" w:name="_Toc13548715"/>
      <w:bookmarkStart w:id="76" w:name="_Toc289246079"/>
      <w:bookmarkStart w:id="77" w:name="_Toc289771832"/>
    </w:p>
    <w:p w:rsidR="00E46375" w:rsidRDefault="00E46375" w:rsidP="003E24B7">
      <w:pPr>
        <w:rPr>
          <w:rFonts w:ascii="Verdana" w:hAnsi="Verdana"/>
        </w:rPr>
      </w:pPr>
    </w:p>
    <w:p w:rsidR="00E46375" w:rsidRDefault="00E46375" w:rsidP="003E24B7">
      <w:pPr>
        <w:rPr>
          <w:rFonts w:ascii="Verdana" w:hAnsi="Verdana"/>
        </w:rPr>
      </w:pPr>
    </w:p>
    <w:p w:rsidR="00E46375" w:rsidRDefault="00E46375" w:rsidP="003E24B7">
      <w:pPr>
        <w:rPr>
          <w:rFonts w:ascii="Verdana" w:hAnsi="Verdana"/>
        </w:rPr>
      </w:pPr>
    </w:p>
    <w:p w:rsidR="003E24B7" w:rsidRPr="00550ECD" w:rsidRDefault="003E24B7" w:rsidP="003E24B7">
      <w:pPr>
        <w:rPr>
          <w:rFonts w:ascii="Verdana" w:hAnsi="Verdana"/>
        </w:rPr>
      </w:pPr>
    </w:p>
    <w:p w:rsidR="001A1A80" w:rsidRPr="00550ECD" w:rsidRDefault="001A1A80" w:rsidP="001A1A80">
      <w:pPr>
        <w:pStyle w:val="Heading2"/>
        <w:rPr>
          <w:rFonts w:ascii="Verdana" w:hAnsi="Verdana"/>
        </w:rPr>
      </w:pPr>
      <w:bookmarkStart w:id="78" w:name="_Toc290302948"/>
      <w:bookmarkEnd w:id="75"/>
      <w:bookmarkEnd w:id="76"/>
      <w:bookmarkEnd w:id="77"/>
      <w:r w:rsidRPr="00550ECD">
        <w:rPr>
          <w:rFonts w:ascii="Verdana" w:hAnsi="Verdana"/>
        </w:rPr>
        <w:t>Legal, Regulatory, Usability and External Affairs (LRUE) Requirements</w:t>
      </w:r>
      <w:bookmarkEnd w:id="78"/>
    </w:p>
    <w:p w:rsidR="0057440A" w:rsidRPr="00550ECD" w:rsidRDefault="0057440A" w:rsidP="00B470B5">
      <w:pPr>
        <w:pStyle w:val="TemplateInformation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8150"/>
        <w:gridCol w:w="1073"/>
      </w:tblGrid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Ref. No.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Descriptio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Priority</w:t>
            </w:r>
          </w:p>
        </w:tc>
      </w:tr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57440A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D63949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9" w:rsidRPr="00550ECD" w:rsidRDefault="00D63949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9" w:rsidRDefault="00D63949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9" w:rsidRPr="00550ECD" w:rsidRDefault="00D63949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D63949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9" w:rsidRPr="00550ECD" w:rsidRDefault="00D63949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9" w:rsidRDefault="00D63949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949" w:rsidRPr="00550ECD" w:rsidRDefault="00D63949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</w:tbl>
    <w:p w:rsidR="001A1A80" w:rsidRDefault="001A1A80" w:rsidP="001A1A80">
      <w:pPr>
        <w:ind w:left="0"/>
        <w:rPr>
          <w:rFonts w:ascii="Verdana" w:hAnsi="Verdana"/>
        </w:rPr>
      </w:pPr>
    </w:p>
    <w:p w:rsidR="001A1A80" w:rsidRPr="00550ECD" w:rsidRDefault="001A1A80" w:rsidP="000609ED">
      <w:pPr>
        <w:ind w:left="0"/>
        <w:rPr>
          <w:rFonts w:ascii="Verdana" w:hAnsi="Verdana"/>
        </w:rPr>
      </w:pPr>
    </w:p>
    <w:p w:rsidR="001A1A80" w:rsidRPr="00550ECD" w:rsidRDefault="001A1A80" w:rsidP="001A1A80">
      <w:pPr>
        <w:pStyle w:val="Heading2"/>
        <w:rPr>
          <w:rFonts w:ascii="Verdana" w:hAnsi="Verdana"/>
        </w:rPr>
      </w:pPr>
      <w:r>
        <w:rPr>
          <w:rFonts w:ascii="Verdana" w:hAnsi="Verdana"/>
        </w:rPr>
        <w:t>Security</w:t>
      </w:r>
      <w:r w:rsidRPr="00550ECD">
        <w:rPr>
          <w:rFonts w:ascii="Verdana" w:hAnsi="Verdana"/>
        </w:rPr>
        <w:t xml:space="preserve">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8150"/>
        <w:gridCol w:w="1073"/>
      </w:tblGrid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Ref. No.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Descriptio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Priority</w:t>
            </w: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Default="000609ED" w:rsidP="000609ED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</w:tbl>
    <w:p w:rsidR="000609ED" w:rsidRDefault="000609ED" w:rsidP="000609ED">
      <w:pPr>
        <w:ind w:left="0"/>
        <w:rPr>
          <w:rFonts w:ascii="Verdana" w:hAnsi="Verdana"/>
        </w:rPr>
      </w:pPr>
    </w:p>
    <w:p w:rsidR="001A1A80" w:rsidRPr="00550ECD" w:rsidRDefault="001A1A80" w:rsidP="000609ED">
      <w:pPr>
        <w:ind w:left="0"/>
        <w:rPr>
          <w:rFonts w:ascii="Verdana" w:hAnsi="Verdana"/>
        </w:rPr>
      </w:pPr>
    </w:p>
    <w:p w:rsidR="001A1A80" w:rsidRPr="00550ECD" w:rsidRDefault="001A1A80" w:rsidP="001A1A80">
      <w:pPr>
        <w:pStyle w:val="Heading2"/>
        <w:rPr>
          <w:rFonts w:ascii="Verdana" w:hAnsi="Verdana"/>
        </w:rPr>
      </w:pPr>
      <w:r>
        <w:rPr>
          <w:rFonts w:ascii="Verdana" w:hAnsi="Verdana"/>
        </w:rPr>
        <w:t>Scalability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8150"/>
        <w:gridCol w:w="1073"/>
      </w:tblGrid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Ref. No.</w:t>
            </w: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Description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Head"/>
              <w:ind w:left="0"/>
              <w:rPr>
                <w:rFonts w:ascii="Verdana" w:hAnsi="Verdana"/>
              </w:rPr>
            </w:pPr>
            <w:r w:rsidRPr="00550ECD">
              <w:rPr>
                <w:rFonts w:ascii="Verdana" w:hAnsi="Verdana"/>
              </w:rPr>
              <w:t>Priority</w:t>
            </w: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0609ED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  <w:tr w:rsidR="000609ED" w:rsidRPr="00550ECD"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jc w:val="center"/>
              <w:rPr>
                <w:rFonts w:ascii="Verdana" w:hAnsi="Verdana"/>
              </w:rPr>
            </w:pPr>
          </w:p>
        </w:tc>
        <w:tc>
          <w:tcPr>
            <w:tcW w:w="3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9ED" w:rsidRPr="00550ECD" w:rsidRDefault="000609ED" w:rsidP="002C2F57">
            <w:pPr>
              <w:pStyle w:val="TableData"/>
              <w:ind w:left="0"/>
              <w:rPr>
                <w:rFonts w:ascii="Verdana" w:hAnsi="Verdana"/>
              </w:rPr>
            </w:pPr>
          </w:p>
        </w:tc>
      </w:tr>
    </w:tbl>
    <w:p w:rsidR="0057440A" w:rsidRPr="00550ECD" w:rsidRDefault="0057440A" w:rsidP="001A1A80">
      <w:pPr>
        <w:ind w:left="0"/>
        <w:rPr>
          <w:rFonts w:ascii="Verdana" w:hAnsi="Verdana"/>
        </w:rPr>
      </w:pPr>
    </w:p>
    <w:p w:rsidR="0057440A" w:rsidRPr="002227BA" w:rsidRDefault="0057440A" w:rsidP="00184576">
      <w:pPr>
        <w:pStyle w:val="Heading1"/>
        <w:rPr>
          <w:rFonts w:ascii="Verdana" w:hAnsi="Verdana"/>
          <w:sz w:val="28"/>
          <w:szCs w:val="28"/>
        </w:rPr>
      </w:pPr>
      <w:bookmarkStart w:id="79" w:name="_Toc13548716"/>
      <w:bookmarkStart w:id="80" w:name="_Toc289246080"/>
      <w:bookmarkStart w:id="81" w:name="_Toc289771833"/>
      <w:bookmarkStart w:id="82" w:name="_Toc290302949"/>
      <w:r w:rsidRPr="002227BA">
        <w:rPr>
          <w:rFonts w:ascii="Verdana" w:hAnsi="Verdana"/>
          <w:sz w:val="28"/>
          <w:szCs w:val="28"/>
        </w:rPr>
        <w:t>REFERENCES</w:t>
      </w:r>
      <w:bookmarkEnd w:id="79"/>
      <w:bookmarkEnd w:id="80"/>
      <w:bookmarkEnd w:id="81"/>
      <w:bookmarkEnd w:id="82"/>
    </w:p>
    <w:p w:rsidR="0057440A" w:rsidRPr="002227BA" w:rsidRDefault="0057440A" w:rsidP="00184576">
      <w:pPr>
        <w:pStyle w:val="Heading1"/>
        <w:rPr>
          <w:rFonts w:ascii="Verdana" w:hAnsi="Verdana"/>
          <w:sz w:val="28"/>
          <w:szCs w:val="28"/>
        </w:rPr>
      </w:pPr>
      <w:bookmarkStart w:id="83" w:name="_Toc13548717"/>
      <w:bookmarkStart w:id="84" w:name="_Toc289246081"/>
      <w:bookmarkStart w:id="85" w:name="_Toc289771834"/>
      <w:bookmarkStart w:id="86" w:name="_Toc290302950"/>
      <w:r w:rsidRPr="002227BA">
        <w:rPr>
          <w:rFonts w:ascii="Verdana" w:hAnsi="Verdana"/>
          <w:sz w:val="28"/>
          <w:szCs w:val="28"/>
        </w:rPr>
        <w:t>GLOSSARY</w:t>
      </w:r>
      <w:bookmarkEnd w:id="83"/>
      <w:bookmarkEnd w:id="84"/>
      <w:bookmarkEnd w:id="85"/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115"/>
        <w:gridCol w:w="8181"/>
      </w:tblGrid>
      <w:tr w:rsidR="0057440A" w:rsidRPr="00550ECD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B470B5">
            <w:pPr>
              <w:pStyle w:val="TableHead"/>
              <w:rPr>
                <w:rFonts w:ascii="Verdana" w:hAnsi="Verdana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B470B5">
            <w:pPr>
              <w:pStyle w:val="TableHead"/>
              <w:rPr>
                <w:rFonts w:ascii="Verdana" w:hAnsi="Verdana"/>
              </w:rPr>
            </w:pPr>
          </w:p>
        </w:tc>
      </w:tr>
      <w:tr w:rsidR="0057440A" w:rsidRPr="00550ECD"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B470B5">
            <w:pPr>
              <w:pStyle w:val="TableData"/>
              <w:rPr>
                <w:rFonts w:ascii="Verdana" w:hAnsi="Verdana"/>
              </w:rPr>
            </w:pPr>
          </w:p>
        </w:tc>
        <w:tc>
          <w:tcPr>
            <w:tcW w:w="39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40A" w:rsidRPr="00550ECD" w:rsidRDefault="0057440A" w:rsidP="00B470B5">
            <w:pPr>
              <w:pStyle w:val="TableData"/>
              <w:rPr>
                <w:rFonts w:ascii="Verdana" w:hAnsi="Verdana"/>
              </w:rPr>
            </w:pPr>
          </w:p>
        </w:tc>
      </w:tr>
    </w:tbl>
    <w:p w:rsidR="0057440A" w:rsidRPr="00550ECD" w:rsidRDefault="0057440A" w:rsidP="00B470B5">
      <w:pPr>
        <w:rPr>
          <w:rFonts w:ascii="Verdana" w:hAnsi="Verdana"/>
        </w:rPr>
      </w:pPr>
      <w:bookmarkStart w:id="87" w:name="EOD"/>
      <w:bookmarkEnd w:id="87"/>
    </w:p>
    <w:p w:rsidR="00542AAD" w:rsidRDefault="00542AAD" w:rsidP="0057440A">
      <w:pPr>
        <w:pStyle w:val="CM58"/>
        <w:jc w:val="both"/>
      </w:pPr>
    </w:p>
    <w:p w:rsidR="00542AAD" w:rsidRPr="00542AAD" w:rsidRDefault="00542AAD" w:rsidP="00542AAD">
      <w:pPr>
        <w:pStyle w:val="Default"/>
      </w:pPr>
    </w:p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P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542AAD" w:rsidRDefault="00542AAD" w:rsidP="00542AAD"/>
    <w:p w:rsidR="00AB2D65" w:rsidRPr="00542AAD" w:rsidRDefault="00AB2D65" w:rsidP="00542AAD">
      <w:pPr>
        <w:ind w:left="0"/>
      </w:pPr>
    </w:p>
    <w:sectPr w:rsidR="00AB2D65" w:rsidRPr="00542AAD" w:rsidSect="00FD1028">
      <w:headerReference w:type="default" r:id="rId10"/>
      <w:footerReference w:type="even" r:id="rId11"/>
      <w:footerReference w:type="default" r:id="rId12"/>
      <w:headerReference w:type="first" r:id="rId13"/>
      <w:type w:val="continuous"/>
      <w:pgSz w:w="12240" w:h="15840" w:code="1"/>
      <w:pgMar w:top="1262" w:right="1080" w:bottom="900" w:left="1080" w:header="0" w:footer="15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46AB" w:rsidRDefault="002246AB" w:rsidP="00B470B5">
      <w:r>
        <w:separator/>
      </w:r>
    </w:p>
  </w:endnote>
  <w:endnote w:type="continuationSeparator" w:id="0">
    <w:p w:rsidR="002246AB" w:rsidRDefault="002246AB" w:rsidP="00B47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27" w:rsidRDefault="005A4327" w:rsidP="00B470B5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A4327" w:rsidRDefault="005A4327" w:rsidP="00B470B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27" w:rsidRPr="00FD1028" w:rsidRDefault="005A4327" w:rsidP="00B470B5">
    <w:pPr>
      <w:pStyle w:val="Footer"/>
    </w:pPr>
    <w:r w:rsidRPr="00112559">
      <w:rPr>
        <w:color w:val="808080"/>
      </w:rPr>
      <w:t xml:space="preserve">Copyright © 2009 </w:t>
    </w:r>
    <w:proofErr w:type="spellStart"/>
    <w:r w:rsidRPr="00112559">
      <w:rPr>
        <w:color w:val="808080"/>
      </w:rPr>
      <w:t>iPrimed</w:t>
    </w:r>
    <w:proofErr w:type="spellEnd"/>
    <w:r w:rsidRPr="00112559">
      <w:rPr>
        <w:color w:val="808080"/>
      </w:rPr>
      <w:t xml:space="preserve">, all rights reserved. This document contains information and data that is confidential and proprietary to </w:t>
    </w:r>
    <w:proofErr w:type="spellStart"/>
    <w:r w:rsidRPr="00112559">
      <w:rPr>
        <w:color w:val="808080"/>
      </w:rPr>
      <w:t>iPRIMED</w:t>
    </w:r>
    <w:proofErr w:type="spellEnd"/>
    <w:r w:rsidRPr="00112559">
      <w:rPr>
        <w:color w:val="808080"/>
      </w:rPr>
      <w:t>.</w:t>
    </w:r>
    <w:r>
      <w:tab/>
    </w:r>
    <w:r>
      <w:tab/>
      <w:t xml:space="preserve">         </w:t>
    </w:r>
    <w:r w:rsidR="00324BA8">
      <w:fldChar w:fldCharType="begin"/>
    </w:r>
    <w:r w:rsidR="00324BA8">
      <w:instrText xml:space="preserve"> PAGE   \* MERGEFORMAT </w:instrText>
    </w:r>
    <w:r w:rsidR="00324BA8">
      <w:fldChar w:fldCharType="separate"/>
    </w:r>
    <w:r w:rsidR="00F4506E" w:rsidRPr="00F4506E">
      <w:rPr>
        <w:b/>
        <w:bCs/>
        <w:noProof/>
      </w:rPr>
      <w:t>2</w:t>
    </w:r>
    <w:r w:rsidR="00324BA8">
      <w:rPr>
        <w:b/>
        <w:bCs/>
        <w:noProof/>
      </w:rPr>
      <w:fldChar w:fldCharType="end"/>
    </w:r>
    <w:r>
      <w:rPr>
        <w:color w:val="808080"/>
        <w:spacing w:val="6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46AB" w:rsidRDefault="002246AB" w:rsidP="00B470B5">
      <w:r>
        <w:separator/>
      </w:r>
    </w:p>
  </w:footnote>
  <w:footnote w:type="continuationSeparator" w:id="0">
    <w:p w:rsidR="002246AB" w:rsidRDefault="002246AB" w:rsidP="00B470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27" w:rsidRPr="0064384B" w:rsidRDefault="00B51E2D" w:rsidP="00B470B5">
    <w:pPr>
      <w:pStyle w:val="Header"/>
    </w:pPr>
    <w:r>
      <w:rPr>
        <w:rFonts w:ascii="Times New Roman" w:hAnsi="Times New Roman"/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12945</wp:posOffset>
              </wp:positionH>
              <wp:positionV relativeFrom="paragraph">
                <wp:posOffset>86360</wp:posOffset>
              </wp:positionV>
              <wp:extent cx="2205355" cy="624840"/>
              <wp:effectExtent l="0" t="635" r="1905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5355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4327" w:rsidRDefault="005A4327" w:rsidP="00B470B5">
                          <w:r>
                            <w:rPr>
                              <w:noProof/>
                              <w:lang w:val="en-IN" w:eastAsia="en-IN"/>
                            </w:rPr>
                            <w:drawing>
                              <wp:inline distT="0" distB="0" distL="0" distR="0">
                                <wp:extent cx="1456055" cy="482600"/>
                                <wp:effectExtent l="25400" t="0" r="0" b="0"/>
                                <wp:docPr id="3" name="Picture 23" descr="Description: D:\Logo-Jpeg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 descr="Description: D:\Logo-Jpeg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56055" cy="4826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left:0;text-align:left;margin-left:355.35pt;margin-top:6.8pt;width:173.65pt;height:49.2pt;z-index:251659264;visibility:visible;mso-wrap-style:non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" filled="f" stroked="f">
              <v:textbox style="mso-fit-shape-to-text:t">
                <w:txbxContent>
                  <w:p w:rsidR="005A4327" w:rsidRDefault="005A4327" w:rsidP="00B470B5">
                    <w:r>
                      <w:rPr>
                        <w:noProof/>
                        <w:lang w:val="en-IN" w:eastAsia="en-IN"/>
                      </w:rPr>
                      <w:drawing>
                        <wp:inline distT="0" distB="0" distL="0" distR="0">
                          <wp:extent cx="1456055" cy="482600"/>
                          <wp:effectExtent l="25400" t="0" r="0" b="0"/>
                          <wp:docPr id="3" name="Picture 23" descr="Description: D:\Logo-Jpeg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 descr="Description: D:\Logo-Jpeg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6055" cy="48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327" w:rsidRDefault="005A4327" w:rsidP="00B470B5">
    <w:pPr>
      <w:pStyle w:val="Header"/>
    </w:pPr>
    <w:r>
      <w:rPr>
        <w:noProof/>
        <w:lang w:val="en-IN" w:eastAsia="en-IN"/>
      </w:rPr>
      <w:drawing>
        <wp:inline distT="0" distB="0" distL="0" distR="0">
          <wp:extent cx="3352800" cy="1236345"/>
          <wp:effectExtent l="0" t="0" r="0" b="0"/>
          <wp:docPr id="4" name="Picture 4" descr="Description: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escription: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2800" cy="12363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82E7E"/>
    <w:multiLevelType w:val="hybridMultilevel"/>
    <w:tmpl w:val="C5ACF4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A1250C"/>
    <w:multiLevelType w:val="hybridMultilevel"/>
    <w:tmpl w:val="2AA8EF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E709CA"/>
    <w:multiLevelType w:val="hybridMultilevel"/>
    <w:tmpl w:val="A906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FA43B4"/>
    <w:multiLevelType w:val="hybridMultilevel"/>
    <w:tmpl w:val="2AE26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100D1"/>
    <w:multiLevelType w:val="hybridMultilevel"/>
    <w:tmpl w:val="E144A7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BB5AA3"/>
    <w:multiLevelType w:val="multilevel"/>
    <w:tmpl w:val="38321DC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176F442E"/>
    <w:multiLevelType w:val="hybridMultilevel"/>
    <w:tmpl w:val="1618D7B6"/>
    <w:lvl w:ilvl="0" w:tplc="AF6AF2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3823056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9E48BCC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DEA3F2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51C2D1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59A38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2E061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6DCCA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FDCB2E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15DE2"/>
    <w:multiLevelType w:val="hybridMultilevel"/>
    <w:tmpl w:val="E7903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C91BAA"/>
    <w:multiLevelType w:val="hybridMultilevel"/>
    <w:tmpl w:val="1EE6B2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7D5D8F"/>
    <w:multiLevelType w:val="hybridMultilevel"/>
    <w:tmpl w:val="DF123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83012"/>
    <w:multiLevelType w:val="hybridMultilevel"/>
    <w:tmpl w:val="AE604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1C1E28"/>
    <w:multiLevelType w:val="hybridMultilevel"/>
    <w:tmpl w:val="2B060F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04805E2"/>
    <w:multiLevelType w:val="hybridMultilevel"/>
    <w:tmpl w:val="AC7A4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E6A86"/>
    <w:multiLevelType w:val="hybridMultilevel"/>
    <w:tmpl w:val="A9DA8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B9621A8"/>
    <w:multiLevelType w:val="hybridMultilevel"/>
    <w:tmpl w:val="E6A4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F5EEF"/>
    <w:multiLevelType w:val="hybridMultilevel"/>
    <w:tmpl w:val="838E3D8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3DC628C3"/>
    <w:multiLevelType w:val="hybridMultilevel"/>
    <w:tmpl w:val="33D6E45A"/>
    <w:lvl w:ilvl="0" w:tplc="71925FFE">
      <w:start w:val="1"/>
      <w:numFmt w:val="decimal"/>
      <w:pStyle w:val="Numberedlevel1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1B2AD8"/>
    <w:multiLevelType w:val="hybridMultilevel"/>
    <w:tmpl w:val="3EB05C6C"/>
    <w:lvl w:ilvl="0" w:tplc="22E63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F41D3D"/>
    <w:multiLevelType w:val="hybridMultilevel"/>
    <w:tmpl w:val="60287CBC"/>
    <w:lvl w:ilvl="0" w:tplc="0409000F">
      <w:start w:val="1"/>
      <w:numFmt w:val="bullet"/>
      <w:pStyle w:val="Bullet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F20DD6"/>
    <w:multiLevelType w:val="hybridMultilevel"/>
    <w:tmpl w:val="AB0447D8"/>
    <w:lvl w:ilvl="0" w:tplc="71925FFE">
      <w:start w:val="1"/>
      <w:numFmt w:val="lowerLetter"/>
      <w:pStyle w:val="Numberlevel2"/>
      <w:lvlText w:val="%1."/>
      <w:lvlJc w:val="left"/>
      <w:pPr>
        <w:ind w:left="1287" w:hanging="360"/>
      </w:pPr>
      <w:rPr>
        <w:rFonts w:hint="default"/>
      </w:rPr>
    </w:lvl>
    <w:lvl w:ilvl="1" w:tplc="40090003">
      <w:start w:val="1"/>
      <w:numFmt w:val="lowerLetter"/>
      <w:lvlText w:val="%2."/>
      <w:lvlJc w:val="left"/>
      <w:pPr>
        <w:ind w:left="2007" w:hanging="360"/>
      </w:pPr>
    </w:lvl>
    <w:lvl w:ilvl="2" w:tplc="40090005" w:tentative="1">
      <w:start w:val="1"/>
      <w:numFmt w:val="lowerRoman"/>
      <w:lvlText w:val="%3."/>
      <w:lvlJc w:val="right"/>
      <w:pPr>
        <w:ind w:left="2727" w:hanging="180"/>
      </w:pPr>
    </w:lvl>
    <w:lvl w:ilvl="3" w:tplc="40090001" w:tentative="1">
      <w:start w:val="1"/>
      <w:numFmt w:val="decimal"/>
      <w:lvlText w:val="%4."/>
      <w:lvlJc w:val="left"/>
      <w:pPr>
        <w:ind w:left="3447" w:hanging="360"/>
      </w:pPr>
    </w:lvl>
    <w:lvl w:ilvl="4" w:tplc="40090003" w:tentative="1">
      <w:start w:val="1"/>
      <w:numFmt w:val="lowerLetter"/>
      <w:lvlText w:val="%5."/>
      <w:lvlJc w:val="left"/>
      <w:pPr>
        <w:ind w:left="4167" w:hanging="360"/>
      </w:pPr>
    </w:lvl>
    <w:lvl w:ilvl="5" w:tplc="40090005" w:tentative="1">
      <w:start w:val="1"/>
      <w:numFmt w:val="lowerRoman"/>
      <w:lvlText w:val="%6."/>
      <w:lvlJc w:val="right"/>
      <w:pPr>
        <w:ind w:left="4887" w:hanging="180"/>
      </w:pPr>
    </w:lvl>
    <w:lvl w:ilvl="6" w:tplc="40090001" w:tentative="1">
      <w:start w:val="1"/>
      <w:numFmt w:val="decimal"/>
      <w:lvlText w:val="%7."/>
      <w:lvlJc w:val="left"/>
      <w:pPr>
        <w:ind w:left="5607" w:hanging="360"/>
      </w:pPr>
    </w:lvl>
    <w:lvl w:ilvl="7" w:tplc="40090003" w:tentative="1">
      <w:start w:val="1"/>
      <w:numFmt w:val="lowerLetter"/>
      <w:lvlText w:val="%8."/>
      <w:lvlJc w:val="left"/>
      <w:pPr>
        <w:ind w:left="6327" w:hanging="360"/>
      </w:pPr>
    </w:lvl>
    <w:lvl w:ilvl="8" w:tplc="400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503D0899"/>
    <w:multiLevelType w:val="hybridMultilevel"/>
    <w:tmpl w:val="00622D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2293361"/>
    <w:multiLevelType w:val="hybridMultilevel"/>
    <w:tmpl w:val="8F3433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5527C5F"/>
    <w:multiLevelType w:val="hybridMultilevel"/>
    <w:tmpl w:val="D402CB74"/>
    <w:lvl w:ilvl="0" w:tplc="488C9FD4">
      <w:start w:val="1"/>
      <w:numFmt w:val="decimal"/>
      <w:pStyle w:val="NumberLevel1"/>
      <w:lvlText w:val="%1."/>
      <w:lvlJc w:val="left"/>
      <w:pPr>
        <w:ind w:left="720" w:hanging="360"/>
      </w:pPr>
      <w:rPr>
        <w:rFonts w:hint="default"/>
      </w:rPr>
    </w:lvl>
    <w:lvl w:ilvl="1" w:tplc="37CE3FA6">
      <w:start w:val="1"/>
      <w:numFmt w:val="lowerLetter"/>
      <w:lvlText w:val="%2."/>
      <w:lvlJc w:val="left"/>
      <w:pPr>
        <w:ind w:left="1440" w:hanging="360"/>
      </w:pPr>
    </w:lvl>
    <w:lvl w:ilvl="2" w:tplc="114E33CC" w:tentative="1">
      <w:start w:val="1"/>
      <w:numFmt w:val="lowerRoman"/>
      <w:lvlText w:val="%3."/>
      <w:lvlJc w:val="right"/>
      <w:pPr>
        <w:ind w:left="2160" w:hanging="180"/>
      </w:pPr>
    </w:lvl>
    <w:lvl w:ilvl="3" w:tplc="84287CF4" w:tentative="1">
      <w:start w:val="1"/>
      <w:numFmt w:val="decimal"/>
      <w:lvlText w:val="%4."/>
      <w:lvlJc w:val="left"/>
      <w:pPr>
        <w:ind w:left="2880" w:hanging="360"/>
      </w:pPr>
    </w:lvl>
    <w:lvl w:ilvl="4" w:tplc="210C33EC" w:tentative="1">
      <w:start w:val="1"/>
      <w:numFmt w:val="lowerLetter"/>
      <w:lvlText w:val="%5."/>
      <w:lvlJc w:val="left"/>
      <w:pPr>
        <w:ind w:left="3600" w:hanging="360"/>
      </w:pPr>
    </w:lvl>
    <w:lvl w:ilvl="5" w:tplc="606224D0" w:tentative="1">
      <w:start w:val="1"/>
      <w:numFmt w:val="lowerRoman"/>
      <w:lvlText w:val="%6."/>
      <w:lvlJc w:val="right"/>
      <w:pPr>
        <w:ind w:left="4320" w:hanging="180"/>
      </w:pPr>
    </w:lvl>
    <w:lvl w:ilvl="6" w:tplc="9EEEB34E" w:tentative="1">
      <w:start w:val="1"/>
      <w:numFmt w:val="decimal"/>
      <w:lvlText w:val="%7."/>
      <w:lvlJc w:val="left"/>
      <w:pPr>
        <w:ind w:left="5040" w:hanging="360"/>
      </w:pPr>
    </w:lvl>
    <w:lvl w:ilvl="7" w:tplc="40A08C0C" w:tentative="1">
      <w:start w:val="1"/>
      <w:numFmt w:val="lowerLetter"/>
      <w:lvlText w:val="%8."/>
      <w:lvlJc w:val="left"/>
      <w:pPr>
        <w:ind w:left="5760" w:hanging="360"/>
      </w:pPr>
    </w:lvl>
    <w:lvl w:ilvl="8" w:tplc="286861B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8086E52"/>
    <w:multiLevelType w:val="hybridMultilevel"/>
    <w:tmpl w:val="0C9C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563BB6"/>
    <w:multiLevelType w:val="hybridMultilevel"/>
    <w:tmpl w:val="E126F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6F37FA"/>
    <w:multiLevelType w:val="hybridMultilevel"/>
    <w:tmpl w:val="24F41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A474B"/>
    <w:multiLevelType w:val="hybridMultilevel"/>
    <w:tmpl w:val="B6D24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B63F13"/>
    <w:multiLevelType w:val="hybridMultilevel"/>
    <w:tmpl w:val="E81E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9">
    <w:nsid w:val="79114E4A"/>
    <w:multiLevelType w:val="multilevel"/>
    <w:tmpl w:val="36ACEAE4"/>
    <w:lvl w:ilvl="0">
      <w:start w:val="1"/>
      <w:numFmt w:val="upperLetter"/>
      <w:pStyle w:val="AppendixLevel1"/>
      <w:lvlText w:val="Appendix %1."/>
      <w:lvlJc w:val="left"/>
      <w:pPr>
        <w:ind w:left="567" w:hanging="283"/>
      </w:pPr>
      <w:rPr>
        <w:rFonts w:hint="default"/>
      </w:rPr>
    </w:lvl>
    <w:lvl w:ilvl="1">
      <w:start w:val="1"/>
      <w:numFmt w:val="decimal"/>
      <w:pStyle w:val="AppendixLevel2"/>
      <w:lvlText w:val="A.%2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8"/>
  </w:num>
  <w:num w:numId="2">
    <w:abstractNumId w:val="22"/>
  </w:num>
  <w:num w:numId="3">
    <w:abstractNumId w:val="19"/>
  </w:num>
  <w:num w:numId="4">
    <w:abstractNumId w:val="29"/>
  </w:num>
  <w:num w:numId="5">
    <w:abstractNumId w:val="16"/>
  </w:num>
  <w:num w:numId="6">
    <w:abstractNumId w:val="18"/>
  </w:num>
  <w:num w:numId="7">
    <w:abstractNumId w:val="6"/>
  </w:num>
  <w:num w:numId="8">
    <w:abstractNumId w:val="5"/>
  </w:num>
  <w:num w:numId="9">
    <w:abstractNumId w:val="5"/>
  </w:num>
  <w:num w:numId="10">
    <w:abstractNumId w:val="1"/>
  </w:num>
  <w:num w:numId="11">
    <w:abstractNumId w:val="15"/>
  </w:num>
  <w:num w:numId="12">
    <w:abstractNumId w:val="21"/>
  </w:num>
  <w:num w:numId="13">
    <w:abstractNumId w:val="17"/>
  </w:num>
  <w:num w:numId="14">
    <w:abstractNumId w:val="4"/>
  </w:num>
  <w:num w:numId="15">
    <w:abstractNumId w:val="7"/>
  </w:num>
  <w:num w:numId="16">
    <w:abstractNumId w:val="25"/>
  </w:num>
  <w:num w:numId="17">
    <w:abstractNumId w:val="3"/>
  </w:num>
  <w:num w:numId="18">
    <w:abstractNumId w:val="8"/>
  </w:num>
  <w:num w:numId="19">
    <w:abstractNumId w:val="2"/>
  </w:num>
  <w:num w:numId="20">
    <w:abstractNumId w:val="10"/>
  </w:num>
  <w:num w:numId="21">
    <w:abstractNumId w:val="14"/>
  </w:num>
  <w:num w:numId="22">
    <w:abstractNumId w:val="24"/>
  </w:num>
  <w:num w:numId="23">
    <w:abstractNumId w:val="11"/>
  </w:num>
  <w:num w:numId="24">
    <w:abstractNumId w:val="12"/>
  </w:num>
  <w:num w:numId="25">
    <w:abstractNumId w:val="0"/>
  </w:num>
  <w:num w:numId="26">
    <w:abstractNumId w:val="26"/>
  </w:num>
  <w:num w:numId="27">
    <w:abstractNumId w:val="9"/>
  </w:num>
  <w:num w:numId="28">
    <w:abstractNumId w:val="13"/>
  </w:num>
  <w:num w:numId="29">
    <w:abstractNumId w:val="20"/>
  </w:num>
  <w:num w:numId="30">
    <w:abstractNumId w:val="27"/>
  </w:num>
  <w:num w:numId="31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F"/>
    <w:rsid w:val="0000003C"/>
    <w:rsid w:val="000037C4"/>
    <w:rsid w:val="00003C81"/>
    <w:rsid w:val="000051B6"/>
    <w:rsid w:val="000058CB"/>
    <w:rsid w:val="000070CF"/>
    <w:rsid w:val="00007235"/>
    <w:rsid w:val="00007A56"/>
    <w:rsid w:val="00010CAC"/>
    <w:rsid w:val="000124BD"/>
    <w:rsid w:val="0001382C"/>
    <w:rsid w:val="00014B82"/>
    <w:rsid w:val="00016476"/>
    <w:rsid w:val="0001690A"/>
    <w:rsid w:val="00017E1B"/>
    <w:rsid w:val="00020A18"/>
    <w:rsid w:val="00020BCC"/>
    <w:rsid w:val="00020ED0"/>
    <w:rsid w:val="00020F1E"/>
    <w:rsid w:val="000217E6"/>
    <w:rsid w:val="00021E4B"/>
    <w:rsid w:val="00022C42"/>
    <w:rsid w:val="00023436"/>
    <w:rsid w:val="0002437F"/>
    <w:rsid w:val="00025082"/>
    <w:rsid w:val="00025D2A"/>
    <w:rsid w:val="0002639D"/>
    <w:rsid w:val="00026BE4"/>
    <w:rsid w:val="00026D78"/>
    <w:rsid w:val="000271F3"/>
    <w:rsid w:val="00027A8B"/>
    <w:rsid w:val="00027AF0"/>
    <w:rsid w:val="00031BF9"/>
    <w:rsid w:val="000335D8"/>
    <w:rsid w:val="000345B9"/>
    <w:rsid w:val="00034774"/>
    <w:rsid w:val="000355F6"/>
    <w:rsid w:val="000372B4"/>
    <w:rsid w:val="0004041E"/>
    <w:rsid w:val="0004143A"/>
    <w:rsid w:val="000425F6"/>
    <w:rsid w:val="00043C0B"/>
    <w:rsid w:val="00044A4C"/>
    <w:rsid w:val="0004737D"/>
    <w:rsid w:val="00053422"/>
    <w:rsid w:val="000548EF"/>
    <w:rsid w:val="000555C3"/>
    <w:rsid w:val="00057E37"/>
    <w:rsid w:val="00060504"/>
    <w:rsid w:val="000609ED"/>
    <w:rsid w:val="000611E4"/>
    <w:rsid w:val="00062943"/>
    <w:rsid w:val="00063DFB"/>
    <w:rsid w:val="00064145"/>
    <w:rsid w:val="000643F8"/>
    <w:rsid w:val="00065C72"/>
    <w:rsid w:val="0006673C"/>
    <w:rsid w:val="00066F86"/>
    <w:rsid w:val="000715FE"/>
    <w:rsid w:val="000717D7"/>
    <w:rsid w:val="00074A8D"/>
    <w:rsid w:val="00075296"/>
    <w:rsid w:val="00075644"/>
    <w:rsid w:val="00076A63"/>
    <w:rsid w:val="000777DD"/>
    <w:rsid w:val="00080762"/>
    <w:rsid w:val="000836CA"/>
    <w:rsid w:val="00084252"/>
    <w:rsid w:val="00085579"/>
    <w:rsid w:val="00085E6C"/>
    <w:rsid w:val="0008603F"/>
    <w:rsid w:val="00086420"/>
    <w:rsid w:val="00087C3C"/>
    <w:rsid w:val="0009038C"/>
    <w:rsid w:val="000934CA"/>
    <w:rsid w:val="00094157"/>
    <w:rsid w:val="0009593E"/>
    <w:rsid w:val="00095C34"/>
    <w:rsid w:val="00095D4E"/>
    <w:rsid w:val="000963B2"/>
    <w:rsid w:val="00096C78"/>
    <w:rsid w:val="00097A21"/>
    <w:rsid w:val="00097F92"/>
    <w:rsid w:val="000A0EEA"/>
    <w:rsid w:val="000A18D5"/>
    <w:rsid w:val="000A3FEC"/>
    <w:rsid w:val="000A449F"/>
    <w:rsid w:val="000A47DA"/>
    <w:rsid w:val="000A5B13"/>
    <w:rsid w:val="000A61CE"/>
    <w:rsid w:val="000A76E9"/>
    <w:rsid w:val="000B09A8"/>
    <w:rsid w:val="000B0AC4"/>
    <w:rsid w:val="000B16A7"/>
    <w:rsid w:val="000B53B9"/>
    <w:rsid w:val="000B5BB4"/>
    <w:rsid w:val="000B6F02"/>
    <w:rsid w:val="000C2471"/>
    <w:rsid w:val="000C2872"/>
    <w:rsid w:val="000C3108"/>
    <w:rsid w:val="000C3B8F"/>
    <w:rsid w:val="000C5318"/>
    <w:rsid w:val="000C552E"/>
    <w:rsid w:val="000C580A"/>
    <w:rsid w:val="000C5860"/>
    <w:rsid w:val="000C5B54"/>
    <w:rsid w:val="000C652C"/>
    <w:rsid w:val="000D0DAE"/>
    <w:rsid w:val="000D107E"/>
    <w:rsid w:val="000D125A"/>
    <w:rsid w:val="000D1C52"/>
    <w:rsid w:val="000D1D4A"/>
    <w:rsid w:val="000D1E1D"/>
    <w:rsid w:val="000D1FC8"/>
    <w:rsid w:val="000D55AB"/>
    <w:rsid w:val="000D5C47"/>
    <w:rsid w:val="000D5DA5"/>
    <w:rsid w:val="000D5FF8"/>
    <w:rsid w:val="000D6A9B"/>
    <w:rsid w:val="000E0091"/>
    <w:rsid w:val="000E0345"/>
    <w:rsid w:val="000E04A7"/>
    <w:rsid w:val="000E11C0"/>
    <w:rsid w:val="000E266F"/>
    <w:rsid w:val="000E3220"/>
    <w:rsid w:val="000E38E1"/>
    <w:rsid w:val="000E512D"/>
    <w:rsid w:val="000E5464"/>
    <w:rsid w:val="000E5E21"/>
    <w:rsid w:val="000E6792"/>
    <w:rsid w:val="000E69D7"/>
    <w:rsid w:val="000E69DF"/>
    <w:rsid w:val="000E7A69"/>
    <w:rsid w:val="000F205E"/>
    <w:rsid w:val="000F7B07"/>
    <w:rsid w:val="001002E2"/>
    <w:rsid w:val="00100881"/>
    <w:rsid w:val="00100AF1"/>
    <w:rsid w:val="00101D18"/>
    <w:rsid w:val="001020AA"/>
    <w:rsid w:val="0010312B"/>
    <w:rsid w:val="001032B7"/>
    <w:rsid w:val="00103FD8"/>
    <w:rsid w:val="00105738"/>
    <w:rsid w:val="00107ABC"/>
    <w:rsid w:val="00107FD6"/>
    <w:rsid w:val="001105B5"/>
    <w:rsid w:val="00110F01"/>
    <w:rsid w:val="00111933"/>
    <w:rsid w:val="00111F7C"/>
    <w:rsid w:val="00112559"/>
    <w:rsid w:val="0011580A"/>
    <w:rsid w:val="00116F74"/>
    <w:rsid w:val="001201BA"/>
    <w:rsid w:val="001213D9"/>
    <w:rsid w:val="00121595"/>
    <w:rsid w:val="00121676"/>
    <w:rsid w:val="001250AF"/>
    <w:rsid w:val="0012584A"/>
    <w:rsid w:val="001261BF"/>
    <w:rsid w:val="001302F0"/>
    <w:rsid w:val="0013089F"/>
    <w:rsid w:val="00130AD9"/>
    <w:rsid w:val="00131433"/>
    <w:rsid w:val="001319FA"/>
    <w:rsid w:val="001338E3"/>
    <w:rsid w:val="0013569B"/>
    <w:rsid w:val="00137822"/>
    <w:rsid w:val="001378F8"/>
    <w:rsid w:val="00137B75"/>
    <w:rsid w:val="001456DC"/>
    <w:rsid w:val="0014751A"/>
    <w:rsid w:val="0015022E"/>
    <w:rsid w:val="00151C0A"/>
    <w:rsid w:val="00152133"/>
    <w:rsid w:val="00153C0D"/>
    <w:rsid w:val="00153F87"/>
    <w:rsid w:val="0015431A"/>
    <w:rsid w:val="00155623"/>
    <w:rsid w:val="00156914"/>
    <w:rsid w:val="0015730B"/>
    <w:rsid w:val="001577A9"/>
    <w:rsid w:val="00161716"/>
    <w:rsid w:val="001642C4"/>
    <w:rsid w:val="00165E60"/>
    <w:rsid w:val="00166ACD"/>
    <w:rsid w:val="001705CA"/>
    <w:rsid w:val="00170F2E"/>
    <w:rsid w:val="00172159"/>
    <w:rsid w:val="00172DB9"/>
    <w:rsid w:val="00175EBE"/>
    <w:rsid w:val="001763E4"/>
    <w:rsid w:val="00181DE4"/>
    <w:rsid w:val="00181E86"/>
    <w:rsid w:val="00182C5E"/>
    <w:rsid w:val="00183743"/>
    <w:rsid w:val="00184576"/>
    <w:rsid w:val="00184885"/>
    <w:rsid w:val="0018701C"/>
    <w:rsid w:val="00187923"/>
    <w:rsid w:val="00191533"/>
    <w:rsid w:val="00192385"/>
    <w:rsid w:val="00193127"/>
    <w:rsid w:val="00196E09"/>
    <w:rsid w:val="001971C1"/>
    <w:rsid w:val="00197D4E"/>
    <w:rsid w:val="001A1A80"/>
    <w:rsid w:val="001A2600"/>
    <w:rsid w:val="001A3182"/>
    <w:rsid w:val="001A3417"/>
    <w:rsid w:val="001A5E87"/>
    <w:rsid w:val="001A6271"/>
    <w:rsid w:val="001A6EB7"/>
    <w:rsid w:val="001A7536"/>
    <w:rsid w:val="001A7847"/>
    <w:rsid w:val="001B2170"/>
    <w:rsid w:val="001B40D4"/>
    <w:rsid w:val="001B47BD"/>
    <w:rsid w:val="001B6E4B"/>
    <w:rsid w:val="001B6F00"/>
    <w:rsid w:val="001B6F2F"/>
    <w:rsid w:val="001B737C"/>
    <w:rsid w:val="001B748C"/>
    <w:rsid w:val="001C0FCF"/>
    <w:rsid w:val="001C217A"/>
    <w:rsid w:val="001C570D"/>
    <w:rsid w:val="001C7D75"/>
    <w:rsid w:val="001D0558"/>
    <w:rsid w:val="001D0980"/>
    <w:rsid w:val="001D4121"/>
    <w:rsid w:val="001D4A0E"/>
    <w:rsid w:val="001D5444"/>
    <w:rsid w:val="001D69EB"/>
    <w:rsid w:val="001D7B3B"/>
    <w:rsid w:val="001E1138"/>
    <w:rsid w:val="001E1BB9"/>
    <w:rsid w:val="001E1FB3"/>
    <w:rsid w:val="001E3263"/>
    <w:rsid w:val="001E3349"/>
    <w:rsid w:val="001E3A28"/>
    <w:rsid w:val="001E5241"/>
    <w:rsid w:val="001E6D72"/>
    <w:rsid w:val="001F11B1"/>
    <w:rsid w:val="001F306F"/>
    <w:rsid w:val="001F4276"/>
    <w:rsid w:val="001F586D"/>
    <w:rsid w:val="001F64EB"/>
    <w:rsid w:val="001F6DBC"/>
    <w:rsid w:val="001F7268"/>
    <w:rsid w:val="002009A9"/>
    <w:rsid w:val="00200F7C"/>
    <w:rsid w:val="00203319"/>
    <w:rsid w:val="002046B5"/>
    <w:rsid w:val="0020554F"/>
    <w:rsid w:val="00206483"/>
    <w:rsid w:val="00206588"/>
    <w:rsid w:val="00210572"/>
    <w:rsid w:val="00210604"/>
    <w:rsid w:val="00210AE8"/>
    <w:rsid w:val="00211C12"/>
    <w:rsid w:val="002136E1"/>
    <w:rsid w:val="00213798"/>
    <w:rsid w:val="0021438C"/>
    <w:rsid w:val="002148CA"/>
    <w:rsid w:val="00214FB3"/>
    <w:rsid w:val="0021687E"/>
    <w:rsid w:val="002169FC"/>
    <w:rsid w:val="002173F3"/>
    <w:rsid w:val="002227BA"/>
    <w:rsid w:val="00222D4E"/>
    <w:rsid w:val="002240E9"/>
    <w:rsid w:val="00224624"/>
    <w:rsid w:val="002246AB"/>
    <w:rsid w:val="00225EE1"/>
    <w:rsid w:val="00227D64"/>
    <w:rsid w:val="00232513"/>
    <w:rsid w:val="00233C7B"/>
    <w:rsid w:val="00234069"/>
    <w:rsid w:val="00234682"/>
    <w:rsid w:val="00236F1C"/>
    <w:rsid w:val="0023753E"/>
    <w:rsid w:val="00244753"/>
    <w:rsid w:val="00250014"/>
    <w:rsid w:val="00250442"/>
    <w:rsid w:val="0025290F"/>
    <w:rsid w:val="0025339B"/>
    <w:rsid w:val="002547D3"/>
    <w:rsid w:val="002574F9"/>
    <w:rsid w:val="0026060A"/>
    <w:rsid w:val="0026207E"/>
    <w:rsid w:val="002623BE"/>
    <w:rsid w:val="002630AA"/>
    <w:rsid w:val="00265A69"/>
    <w:rsid w:val="002662E9"/>
    <w:rsid w:val="00266B2C"/>
    <w:rsid w:val="002719FE"/>
    <w:rsid w:val="00273D2E"/>
    <w:rsid w:val="00274F0E"/>
    <w:rsid w:val="00275332"/>
    <w:rsid w:val="0027588C"/>
    <w:rsid w:val="00275AE8"/>
    <w:rsid w:val="00276959"/>
    <w:rsid w:val="002772E0"/>
    <w:rsid w:val="00277E9C"/>
    <w:rsid w:val="0028232F"/>
    <w:rsid w:val="00282A32"/>
    <w:rsid w:val="00283A0B"/>
    <w:rsid w:val="0028471E"/>
    <w:rsid w:val="0028477E"/>
    <w:rsid w:val="0029021E"/>
    <w:rsid w:val="00290EC2"/>
    <w:rsid w:val="00293945"/>
    <w:rsid w:val="00293B5A"/>
    <w:rsid w:val="002953AB"/>
    <w:rsid w:val="00295612"/>
    <w:rsid w:val="00295E87"/>
    <w:rsid w:val="00295EC4"/>
    <w:rsid w:val="0029785D"/>
    <w:rsid w:val="002A0829"/>
    <w:rsid w:val="002A15FB"/>
    <w:rsid w:val="002A27B2"/>
    <w:rsid w:val="002A7D2F"/>
    <w:rsid w:val="002B3D42"/>
    <w:rsid w:val="002B4CDB"/>
    <w:rsid w:val="002B4F2D"/>
    <w:rsid w:val="002B754D"/>
    <w:rsid w:val="002C185C"/>
    <w:rsid w:val="002C275D"/>
    <w:rsid w:val="002C2F57"/>
    <w:rsid w:val="002C33ED"/>
    <w:rsid w:val="002C6357"/>
    <w:rsid w:val="002C63FD"/>
    <w:rsid w:val="002C779B"/>
    <w:rsid w:val="002D01A2"/>
    <w:rsid w:val="002D112F"/>
    <w:rsid w:val="002D1511"/>
    <w:rsid w:val="002D2064"/>
    <w:rsid w:val="002D2C4A"/>
    <w:rsid w:val="002D429B"/>
    <w:rsid w:val="002D506E"/>
    <w:rsid w:val="002D7B82"/>
    <w:rsid w:val="002E2C25"/>
    <w:rsid w:val="002E5082"/>
    <w:rsid w:val="002E52E2"/>
    <w:rsid w:val="002E5C33"/>
    <w:rsid w:val="002F22E6"/>
    <w:rsid w:val="002F2509"/>
    <w:rsid w:val="002F2B2F"/>
    <w:rsid w:val="002F30A1"/>
    <w:rsid w:val="002F3872"/>
    <w:rsid w:val="002F3AE3"/>
    <w:rsid w:val="002F43B2"/>
    <w:rsid w:val="002F4968"/>
    <w:rsid w:val="002F675C"/>
    <w:rsid w:val="00301BF8"/>
    <w:rsid w:val="0030539D"/>
    <w:rsid w:val="003057C0"/>
    <w:rsid w:val="00306B65"/>
    <w:rsid w:val="0031074C"/>
    <w:rsid w:val="00313807"/>
    <w:rsid w:val="0031412E"/>
    <w:rsid w:val="00314B42"/>
    <w:rsid w:val="00315DE1"/>
    <w:rsid w:val="00317A81"/>
    <w:rsid w:val="00320A01"/>
    <w:rsid w:val="00321C89"/>
    <w:rsid w:val="00322B31"/>
    <w:rsid w:val="00322F16"/>
    <w:rsid w:val="00324BA8"/>
    <w:rsid w:val="00324E96"/>
    <w:rsid w:val="003306EC"/>
    <w:rsid w:val="00331B70"/>
    <w:rsid w:val="003324BF"/>
    <w:rsid w:val="00333DE7"/>
    <w:rsid w:val="00334212"/>
    <w:rsid w:val="003377CF"/>
    <w:rsid w:val="00337EF9"/>
    <w:rsid w:val="003422A4"/>
    <w:rsid w:val="00342D0A"/>
    <w:rsid w:val="003437D8"/>
    <w:rsid w:val="0034389B"/>
    <w:rsid w:val="00344344"/>
    <w:rsid w:val="00345416"/>
    <w:rsid w:val="00345646"/>
    <w:rsid w:val="003475F0"/>
    <w:rsid w:val="00350A88"/>
    <w:rsid w:val="00351BCC"/>
    <w:rsid w:val="003521EF"/>
    <w:rsid w:val="003620C3"/>
    <w:rsid w:val="00363CA3"/>
    <w:rsid w:val="003644D3"/>
    <w:rsid w:val="003646BC"/>
    <w:rsid w:val="00364BD9"/>
    <w:rsid w:val="0036502F"/>
    <w:rsid w:val="00365755"/>
    <w:rsid w:val="00367377"/>
    <w:rsid w:val="00367767"/>
    <w:rsid w:val="00367B18"/>
    <w:rsid w:val="00370805"/>
    <w:rsid w:val="00371804"/>
    <w:rsid w:val="00371E76"/>
    <w:rsid w:val="00372FB5"/>
    <w:rsid w:val="00373966"/>
    <w:rsid w:val="00374701"/>
    <w:rsid w:val="0037538B"/>
    <w:rsid w:val="003778F4"/>
    <w:rsid w:val="00387B98"/>
    <w:rsid w:val="00387FAB"/>
    <w:rsid w:val="003932AC"/>
    <w:rsid w:val="003936C9"/>
    <w:rsid w:val="003936D6"/>
    <w:rsid w:val="003943B1"/>
    <w:rsid w:val="00394DC6"/>
    <w:rsid w:val="003974F6"/>
    <w:rsid w:val="003A0C05"/>
    <w:rsid w:val="003A1042"/>
    <w:rsid w:val="003A1DB9"/>
    <w:rsid w:val="003A38BC"/>
    <w:rsid w:val="003A59D9"/>
    <w:rsid w:val="003A788B"/>
    <w:rsid w:val="003B069F"/>
    <w:rsid w:val="003B2CEF"/>
    <w:rsid w:val="003B2DB5"/>
    <w:rsid w:val="003B6603"/>
    <w:rsid w:val="003C00DA"/>
    <w:rsid w:val="003C0243"/>
    <w:rsid w:val="003C18D3"/>
    <w:rsid w:val="003C2E2E"/>
    <w:rsid w:val="003C3F01"/>
    <w:rsid w:val="003C457C"/>
    <w:rsid w:val="003C67D3"/>
    <w:rsid w:val="003C74EE"/>
    <w:rsid w:val="003C7967"/>
    <w:rsid w:val="003D0C1E"/>
    <w:rsid w:val="003D1687"/>
    <w:rsid w:val="003D21CB"/>
    <w:rsid w:val="003D2418"/>
    <w:rsid w:val="003D2DB5"/>
    <w:rsid w:val="003D544D"/>
    <w:rsid w:val="003D6F17"/>
    <w:rsid w:val="003E0D11"/>
    <w:rsid w:val="003E230A"/>
    <w:rsid w:val="003E24B7"/>
    <w:rsid w:val="003E2803"/>
    <w:rsid w:val="003E4C90"/>
    <w:rsid w:val="003E6270"/>
    <w:rsid w:val="003E64B3"/>
    <w:rsid w:val="003F0B89"/>
    <w:rsid w:val="003F4599"/>
    <w:rsid w:val="003F4DA4"/>
    <w:rsid w:val="003F5619"/>
    <w:rsid w:val="003F6DA2"/>
    <w:rsid w:val="00403027"/>
    <w:rsid w:val="00403450"/>
    <w:rsid w:val="00403874"/>
    <w:rsid w:val="00406790"/>
    <w:rsid w:val="00411DB6"/>
    <w:rsid w:val="0041261D"/>
    <w:rsid w:val="00412664"/>
    <w:rsid w:val="00413279"/>
    <w:rsid w:val="00413294"/>
    <w:rsid w:val="00414AFE"/>
    <w:rsid w:val="00414F8D"/>
    <w:rsid w:val="00415FAB"/>
    <w:rsid w:val="004209BB"/>
    <w:rsid w:val="00420E56"/>
    <w:rsid w:val="004218C1"/>
    <w:rsid w:val="00421B5D"/>
    <w:rsid w:val="00421F4D"/>
    <w:rsid w:val="00423DA6"/>
    <w:rsid w:val="00423E9C"/>
    <w:rsid w:val="00425764"/>
    <w:rsid w:val="00425828"/>
    <w:rsid w:val="00432D92"/>
    <w:rsid w:val="004331BB"/>
    <w:rsid w:val="00435AAD"/>
    <w:rsid w:val="00436DC3"/>
    <w:rsid w:val="00437982"/>
    <w:rsid w:val="004405D9"/>
    <w:rsid w:val="0044256F"/>
    <w:rsid w:val="00443A6A"/>
    <w:rsid w:val="00445481"/>
    <w:rsid w:val="004468F1"/>
    <w:rsid w:val="004504E5"/>
    <w:rsid w:val="004505D4"/>
    <w:rsid w:val="0045113A"/>
    <w:rsid w:val="004514BA"/>
    <w:rsid w:val="004533CB"/>
    <w:rsid w:val="00453CA4"/>
    <w:rsid w:val="00453E03"/>
    <w:rsid w:val="00454973"/>
    <w:rsid w:val="004567D3"/>
    <w:rsid w:val="00456FB8"/>
    <w:rsid w:val="00457ADD"/>
    <w:rsid w:val="00460B31"/>
    <w:rsid w:val="00461DA9"/>
    <w:rsid w:val="00462B3F"/>
    <w:rsid w:val="00462E44"/>
    <w:rsid w:val="0046503A"/>
    <w:rsid w:val="004656DC"/>
    <w:rsid w:val="00465E15"/>
    <w:rsid w:val="00467D2B"/>
    <w:rsid w:val="00470BBC"/>
    <w:rsid w:val="00470ED9"/>
    <w:rsid w:val="0047195E"/>
    <w:rsid w:val="004726B7"/>
    <w:rsid w:val="00473550"/>
    <w:rsid w:val="00474418"/>
    <w:rsid w:val="00474C5C"/>
    <w:rsid w:val="00476F54"/>
    <w:rsid w:val="00477283"/>
    <w:rsid w:val="00477637"/>
    <w:rsid w:val="00477670"/>
    <w:rsid w:val="004778FB"/>
    <w:rsid w:val="00481876"/>
    <w:rsid w:val="00481936"/>
    <w:rsid w:val="00482DEC"/>
    <w:rsid w:val="00485725"/>
    <w:rsid w:val="00486FB4"/>
    <w:rsid w:val="00487EC2"/>
    <w:rsid w:val="0049130F"/>
    <w:rsid w:val="00493291"/>
    <w:rsid w:val="004955C8"/>
    <w:rsid w:val="0049565B"/>
    <w:rsid w:val="004A071C"/>
    <w:rsid w:val="004A208A"/>
    <w:rsid w:val="004A21F5"/>
    <w:rsid w:val="004A2E6E"/>
    <w:rsid w:val="004A3FC6"/>
    <w:rsid w:val="004A6591"/>
    <w:rsid w:val="004A70EA"/>
    <w:rsid w:val="004B02D6"/>
    <w:rsid w:val="004B0B38"/>
    <w:rsid w:val="004B0F71"/>
    <w:rsid w:val="004B2563"/>
    <w:rsid w:val="004B6C07"/>
    <w:rsid w:val="004B7AF2"/>
    <w:rsid w:val="004C04CC"/>
    <w:rsid w:val="004C23EE"/>
    <w:rsid w:val="004C254B"/>
    <w:rsid w:val="004C27E8"/>
    <w:rsid w:val="004C48DE"/>
    <w:rsid w:val="004C56E0"/>
    <w:rsid w:val="004C601B"/>
    <w:rsid w:val="004C6C1B"/>
    <w:rsid w:val="004C7845"/>
    <w:rsid w:val="004D260D"/>
    <w:rsid w:val="004D4E8B"/>
    <w:rsid w:val="004D6703"/>
    <w:rsid w:val="004E1DCC"/>
    <w:rsid w:val="004E4B52"/>
    <w:rsid w:val="004F08FD"/>
    <w:rsid w:val="004F1398"/>
    <w:rsid w:val="004F249E"/>
    <w:rsid w:val="004F2855"/>
    <w:rsid w:val="004F3CC8"/>
    <w:rsid w:val="004F4254"/>
    <w:rsid w:val="004F7DED"/>
    <w:rsid w:val="0050041B"/>
    <w:rsid w:val="005006C5"/>
    <w:rsid w:val="00501042"/>
    <w:rsid w:val="00504285"/>
    <w:rsid w:val="0050485D"/>
    <w:rsid w:val="005052B3"/>
    <w:rsid w:val="005057D1"/>
    <w:rsid w:val="005064C1"/>
    <w:rsid w:val="005078E2"/>
    <w:rsid w:val="00507F7A"/>
    <w:rsid w:val="005124E8"/>
    <w:rsid w:val="00512888"/>
    <w:rsid w:val="00513528"/>
    <w:rsid w:val="0051374C"/>
    <w:rsid w:val="00513C6D"/>
    <w:rsid w:val="0051441A"/>
    <w:rsid w:val="00515DC9"/>
    <w:rsid w:val="00517090"/>
    <w:rsid w:val="0052056F"/>
    <w:rsid w:val="0052078D"/>
    <w:rsid w:val="00522152"/>
    <w:rsid w:val="005222CA"/>
    <w:rsid w:val="00523708"/>
    <w:rsid w:val="005239BC"/>
    <w:rsid w:val="005242AC"/>
    <w:rsid w:val="0052497D"/>
    <w:rsid w:val="005269AB"/>
    <w:rsid w:val="00526CFA"/>
    <w:rsid w:val="00532758"/>
    <w:rsid w:val="0053394F"/>
    <w:rsid w:val="00533E5F"/>
    <w:rsid w:val="00534257"/>
    <w:rsid w:val="00536E6D"/>
    <w:rsid w:val="00536F6E"/>
    <w:rsid w:val="00537C49"/>
    <w:rsid w:val="00540954"/>
    <w:rsid w:val="00542AAD"/>
    <w:rsid w:val="00543B5F"/>
    <w:rsid w:val="005452AB"/>
    <w:rsid w:val="00546395"/>
    <w:rsid w:val="0054652A"/>
    <w:rsid w:val="0054697C"/>
    <w:rsid w:val="00547C94"/>
    <w:rsid w:val="00550ECD"/>
    <w:rsid w:val="00551A5C"/>
    <w:rsid w:val="00554E62"/>
    <w:rsid w:val="00556BA3"/>
    <w:rsid w:val="00556F26"/>
    <w:rsid w:val="005574F5"/>
    <w:rsid w:val="00557F6F"/>
    <w:rsid w:val="0056030C"/>
    <w:rsid w:val="00560858"/>
    <w:rsid w:val="00560CB5"/>
    <w:rsid w:val="00561F0A"/>
    <w:rsid w:val="00563364"/>
    <w:rsid w:val="005638D7"/>
    <w:rsid w:val="00566229"/>
    <w:rsid w:val="00567514"/>
    <w:rsid w:val="005676D4"/>
    <w:rsid w:val="005710F2"/>
    <w:rsid w:val="00573718"/>
    <w:rsid w:val="0057378C"/>
    <w:rsid w:val="0057440A"/>
    <w:rsid w:val="005768AD"/>
    <w:rsid w:val="005768EF"/>
    <w:rsid w:val="0058095D"/>
    <w:rsid w:val="00581AD7"/>
    <w:rsid w:val="00583DC0"/>
    <w:rsid w:val="00584B89"/>
    <w:rsid w:val="0058739B"/>
    <w:rsid w:val="00587952"/>
    <w:rsid w:val="00592DEC"/>
    <w:rsid w:val="0059347E"/>
    <w:rsid w:val="00593C44"/>
    <w:rsid w:val="005955B8"/>
    <w:rsid w:val="00596AD3"/>
    <w:rsid w:val="005A016A"/>
    <w:rsid w:val="005A12D9"/>
    <w:rsid w:val="005A1435"/>
    <w:rsid w:val="005A35E9"/>
    <w:rsid w:val="005A4327"/>
    <w:rsid w:val="005A4DA1"/>
    <w:rsid w:val="005A53E4"/>
    <w:rsid w:val="005A7706"/>
    <w:rsid w:val="005A7855"/>
    <w:rsid w:val="005A7F4C"/>
    <w:rsid w:val="005B10EB"/>
    <w:rsid w:val="005B3F3C"/>
    <w:rsid w:val="005B44D0"/>
    <w:rsid w:val="005B44EC"/>
    <w:rsid w:val="005B4CF4"/>
    <w:rsid w:val="005B4E23"/>
    <w:rsid w:val="005B503E"/>
    <w:rsid w:val="005B59F1"/>
    <w:rsid w:val="005B69BD"/>
    <w:rsid w:val="005B6A7A"/>
    <w:rsid w:val="005B73D0"/>
    <w:rsid w:val="005C0087"/>
    <w:rsid w:val="005C297B"/>
    <w:rsid w:val="005C3508"/>
    <w:rsid w:val="005C4CEA"/>
    <w:rsid w:val="005C5E3B"/>
    <w:rsid w:val="005C6594"/>
    <w:rsid w:val="005C67BD"/>
    <w:rsid w:val="005D161F"/>
    <w:rsid w:val="005D289B"/>
    <w:rsid w:val="005D3480"/>
    <w:rsid w:val="005D3BDF"/>
    <w:rsid w:val="005D5DE8"/>
    <w:rsid w:val="005D7050"/>
    <w:rsid w:val="005E042F"/>
    <w:rsid w:val="005E10BA"/>
    <w:rsid w:val="005E24CD"/>
    <w:rsid w:val="005E27C5"/>
    <w:rsid w:val="005E4146"/>
    <w:rsid w:val="005E4CBC"/>
    <w:rsid w:val="005E51D3"/>
    <w:rsid w:val="005E6AC4"/>
    <w:rsid w:val="005E7740"/>
    <w:rsid w:val="005F1280"/>
    <w:rsid w:val="005F1BBD"/>
    <w:rsid w:val="005F3A62"/>
    <w:rsid w:val="005F4953"/>
    <w:rsid w:val="005F51CC"/>
    <w:rsid w:val="005F7978"/>
    <w:rsid w:val="00600179"/>
    <w:rsid w:val="00603789"/>
    <w:rsid w:val="00603B80"/>
    <w:rsid w:val="00603F88"/>
    <w:rsid w:val="0060400C"/>
    <w:rsid w:val="0060410D"/>
    <w:rsid w:val="006056D9"/>
    <w:rsid w:val="00606694"/>
    <w:rsid w:val="00607509"/>
    <w:rsid w:val="0061049B"/>
    <w:rsid w:val="006124B7"/>
    <w:rsid w:val="00612F9A"/>
    <w:rsid w:val="0061369A"/>
    <w:rsid w:val="006136CF"/>
    <w:rsid w:val="00614B65"/>
    <w:rsid w:val="00615F69"/>
    <w:rsid w:val="006168D5"/>
    <w:rsid w:val="00621D69"/>
    <w:rsid w:val="0062371C"/>
    <w:rsid w:val="00624B08"/>
    <w:rsid w:val="00624DC8"/>
    <w:rsid w:val="00625C9F"/>
    <w:rsid w:val="00626787"/>
    <w:rsid w:val="00627B06"/>
    <w:rsid w:val="00627BF2"/>
    <w:rsid w:val="006307EC"/>
    <w:rsid w:val="00632FF7"/>
    <w:rsid w:val="006372CE"/>
    <w:rsid w:val="006400D8"/>
    <w:rsid w:val="006404E9"/>
    <w:rsid w:val="00643701"/>
    <w:rsid w:val="0064384B"/>
    <w:rsid w:val="006449CC"/>
    <w:rsid w:val="00644DC4"/>
    <w:rsid w:val="00650551"/>
    <w:rsid w:val="00654420"/>
    <w:rsid w:val="0065544E"/>
    <w:rsid w:val="00655EE2"/>
    <w:rsid w:val="00657A41"/>
    <w:rsid w:val="0066031F"/>
    <w:rsid w:val="00662A00"/>
    <w:rsid w:val="00665BC5"/>
    <w:rsid w:val="00667C00"/>
    <w:rsid w:val="00670CB9"/>
    <w:rsid w:val="00671298"/>
    <w:rsid w:val="00671B3B"/>
    <w:rsid w:val="0067210C"/>
    <w:rsid w:val="006723DF"/>
    <w:rsid w:val="006758F2"/>
    <w:rsid w:val="00676841"/>
    <w:rsid w:val="00680DD2"/>
    <w:rsid w:val="00680F49"/>
    <w:rsid w:val="00681B65"/>
    <w:rsid w:val="00683FE7"/>
    <w:rsid w:val="0068496D"/>
    <w:rsid w:val="006853C7"/>
    <w:rsid w:val="0068701B"/>
    <w:rsid w:val="006876C7"/>
    <w:rsid w:val="00687FC3"/>
    <w:rsid w:val="006909A5"/>
    <w:rsid w:val="00691470"/>
    <w:rsid w:val="006934CC"/>
    <w:rsid w:val="0069357C"/>
    <w:rsid w:val="0069364B"/>
    <w:rsid w:val="0069414C"/>
    <w:rsid w:val="00696DB5"/>
    <w:rsid w:val="00696FA2"/>
    <w:rsid w:val="00697925"/>
    <w:rsid w:val="006A2112"/>
    <w:rsid w:val="006A2FD8"/>
    <w:rsid w:val="006A5FD2"/>
    <w:rsid w:val="006A751F"/>
    <w:rsid w:val="006A7A0D"/>
    <w:rsid w:val="006B069E"/>
    <w:rsid w:val="006B0AD6"/>
    <w:rsid w:val="006B0CD2"/>
    <w:rsid w:val="006B40F5"/>
    <w:rsid w:val="006B4F3D"/>
    <w:rsid w:val="006B75DE"/>
    <w:rsid w:val="006C08E1"/>
    <w:rsid w:val="006C3120"/>
    <w:rsid w:val="006C34C0"/>
    <w:rsid w:val="006C3713"/>
    <w:rsid w:val="006C51DD"/>
    <w:rsid w:val="006C54A7"/>
    <w:rsid w:val="006C6E01"/>
    <w:rsid w:val="006C7F59"/>
    <w:rsid w:val="006D1846"/>
    <w:rsid w:val="006D23CD"/>
    <w:rsid w:val="006D2592"/>
    <w:rsid w:val="006D317F"/>
    <w:rsid w:val="006D346B"/>
    <w:rsid w:val="006D3C9A"/>
    <w:rsid w:val="006D451E"/>
    <w:rsid w:val="006D726B"/>
    <w:rsid w:val="006E01B0"/>
    <w:rsid w:val="006E1AB6"/>
    <w:rsid w:val="006E280E"/>
    <w:rsid w:val="006E3B3C"/>
    <w:rsid w:val="006E402C"/>
    <w:rsid w:val="006E43E2"/>
    <w:rsid w:val="006E4EA7"/>
    <w:rsid w:val="006E70C3"/>
    <w:rsid w:val="006E728E"/>
    <w:rsid w:val="006F16E8"/>
    <w:rsid w:val="006F3CD5"/>
    <w:rsid w:val="006F4D55"/>
    <w:rsid w:val="006F51D7"/>
    <w:rsid w:val="0070265A"/>
    <w:rsid w:val="0070527B"/>
    <w:rsid w:val="00705731"/>
    <w:rsid w:val="00706F98"/>
    <w:rsid w:val="0071588A"/>
    <w:rsid w:val="00717304"/>
    <w:rsid w:val="00720221"/>
    <w:rsid w:val="007220D8"/>
    <w:rsid w:val="00723A8E"/>
    <w:rsid w:val="00724A0F"/>
    <w:rsid w:val="00724F30"/>
    <w:rsid w:val="00727AEF"/>
    <w:rsid w:val="00736AA5"/>
    <w:rsid w:val="00740F7D"/>
    <w:rsid w:val="007414AC"/>
    <w:rsid w:val="00743709"/>
    <w:rsid w:val="00743D3B"/>
    <w:rsid w:val="00744AF0"/>
    <w:rsid w:val="00747093"/>
    <w:rsid w:val="007470A7"/>
    <w:rsid w:val="007502E7"/>
    <w:rsid w:val="0075032A"/>
    <w:rsid w:val="00751098"/>
    <w:rsid w:val="00751A0F"/>
    <w:rsid w:val="00752536"/>
    <w:rsid w:val="00752DA0"/>
    <w:rsid w:val="00754B45"/>
    <w:rsid w:val="00755C22"/>
    <w:rsid w:val="00760494"/>
    <w:rsid w:val="00766897"/>
    <w:rsid w:val="00767993"/>
    <w:rsid w:val="00770651"/>
    <w:rsid w:val="00771631"/>
    <w:rsid w:val="00773684"/>
    <w:rsid w:val="007738C0"/>
    <w:rsid w:val="00775779"/>
    <w:rsid w:val="00776977"/>
    <w:rsid w:val="0078037D"/>
    <w:rsid w:val="00781D62"/>
    <w:rsid w:val="007833F8"/>
    <w:rsid w:val="007878F7"/>
    <w:rsid w:val="00791D65"/>
    <w:rsid w:val="00792534"/>
    <w:rsid w:val="00792A47"/>
    <w:rsid w:val="00792D57"/>
    <w:rsid w:val="007932BB"/>
    <w:rsid w:val="00793C08"/>
    <w:rsid w:val="0079479D"/>
    <w:rsid w:val="007948EA"/>
    <w:rsid w:val="00794E94"/>
    <w:rsid w:val="0079573C"/>
    <w:rsid w:val="007A46AB"/>
    <w:rsid w:val="007A5C55"/>
    <w:rsid w:val="007A6C0D"/>
    <w:rsid w:val="007A6E71"/>
    <w:rsid w:val="007B09C4"/>
    <w:rsid w:val="007B309F"/>
    <w:rsid w:val="007B3BF8"/>
    <w:rsid w:val="007B53E8"/>
    <w:rsid w:val="007B5884"/>
    <w:rsid w:val="007B6C7D"/>
    <w:rsid w:val="007B71EA"/>
    <w:rsid w:val="007C01C4"/>
    <w:rsid w:val="007C08CF"/>
    <w:rsid w:val="007C0B07"/>
    <w:rsid w:val="007C0FE5"/>
    <w:rsid w:val="007C20E5"/>
    <w:rsid w:val="007C3600"/>
    <w:rsid w:val="007C5D2D"/>
    <w:rsid w:val="007C6942"/>
    <w:rsid w:val="007C7DDB"/>
    <w:rsid w:val="007C7E39"/>
    <w:rsid w:val="007D1EEC"/>
    <w:rsid w:val="007D39AE"/>
    <w:rsid w:val="007D7108"/>
    <w:rsid w:val="007D71E9"/>
    <w:rsid w:val="007D7415"/>
    <w:rsid w:val="007D7C26"/>
    <w:rsid w:val="007E0AB1"/>
    <w:rsid w:val="007E225C"/>
    <w:rsid w:val="007E4460"/>
    <w:rsid w:val="007E44F7"/>
    <w:rsid w:val="007E5798"/>
    <w:rsid w:val="007E6263"/>
    <w:rsid w:val="007E7366"/>
    <w:rsid w:val="007F045C"/>
    <w:rsid w:val="007F1F7E"/>
    <w:rsid w:val="007F20DB"/>
    <w:rsid w:val="007F2854"/>
    <w:rsid w:val="007F2F82"/>
    <w:rsid w:val="007F3AFE"/>
    <w:rsid w:val="007F74D6"/>
    <w:rsid w:val="008000EA"/>
    <w:rsid w:val="00800DC7"/>
    <w:rsid w:val="0080415C"/>
    <w:rsid w:val="00804550"/>
    <w:rsid w:val="00805D6F"/>
    <w:rsid w:val="008111AA"/>
    <w:rsid w:val="00812E99"/>
    <w:rsid w:val="0081379B"/>
    <w:rsid w:val="008142A8"/>
    <w:rsid w:val="008148A8"/>
    <w:rsid w:val="0081561B"/>
    <w:rsid w:val="00815844"/>
    <w:rsid w:val="00815F4A"/>
    <w:rsid w:val="0081798D"/>
    <w:rsid w:val="00820CCE"/>
    <w:rsid w:val="0082210B"/>
    <w:rsid w:val="008241F9"/>
    <w:rsid w:val="008303B3"/>
    <w:rsid w:val="008307D2"/>
    <w:rsid w:val="008310A7"/>
    <w:rsid w:val="0083181E"/>
    <w:rsid w:val="00832A3D"/>
    <w:rsid w:val="00832C65"/>
    <w:rsid w:val="00833298"/>
    <w:rsid w:val="008333B8"/>
    <w:rsid w:val="008334DF"/>
    <w:rsid w:val="00835351"/>
    <w:rsid w:val="00835955"/>
    <w:rsid w:val="008362E9"/>
    <w:rsid w:val="00836647"/>
    <w:rsid w:val="00836EF3"/>
    <w:rsid w:val="00841495"/>
    <w:rsid w:val="00842A03"/>
    <w:rsid w:val="008475D2"/>
    <w:rsid w:val="0084767F"/>
    <w:rsid w:val="008561E0"/>
    <w:rsid w:val="00856C70"/>
    <w:rsid w:val="008605DB"/>
    <w:rsid w:val="008607C7"/>
    <w:rsid w:val="008611BB"/>
    <w:rsid w:val="00861286"/>
    <w:rsid w:val="00862740"/>
    <w:rsid w:val="008639DE"/>
    <w:rsid w:val="00865CAF"/>
    <w:rsid w:val="0086605D"/>
    <w:rsid w:val="00866FFC"/>
    <w:rsid w:val="008677A9"/>
    <w:rsid w:val="008710F2"/>
    <w:rsid w:val="00871F44"/>
    <w:rsid w:val="00873791"/>
    <w:rsid w:val="0087396B"/>
    <w:rsid w:val="00873C34"/>
    <w:rsid w:val="008748B7"/>
    <w:rsid w:val="008778A0"/>
    <w:rsid w:val="00880EFE"/>
    <w:rsid w:val="0088172C"/>
    <w:rsid w:val="00882DA8"/>
    <w:rsid w:val="008853A2"/>
    <w:rsid w:val="00887C26"/>
    <w:rsid w:val="00891AD9"/>
    <w:rsid w:val="00891D85"/>
    <w:rsid w:val="00891EC8"/>
    <w:rsid w:val="00891F8B"/>
    <w:rsid w:val="00893DC0"/>
    <w:rsid w:val="00897646"/>
    <w:rsid w:val="008A1510"/>
    <w:rsid w:val="008A380F"/>
    <w:rsid w:val="008A5E41"/>
    <w:rsid w:val="008A60D4"/>
    <w:rsid w:val="008B197E"/>
    <w:rsid w:val="008B2C8C"/>
    <w:rsid w:val="008B362C"/>
    <w:rsid w:val="008B3B78"/>
    <w:rsid w:val="008B5485"/>
    <w:rsid w:val="008B66EC"/>
    <w:rsid w:val="008C1E92"/>
    <w:rsid w:val="008C2205"/>
    <w:rsid w:val="008C25D1"/>
    <w:rsid w:val="008C3897"/>
    <w:rsid w:val="008C4CA0"/>
    <w:rsid w:val="008C60B4"/>
    <w:rsid w:val="008D14B1"/>
    <w:rsid w:val="008D2152"/>
    <w:rsid w:val="008D6F3E"/>
    <w:rsid w:val="008D7FC0"/>
    <w:rsid w:val="008E207C"/>
    <w:rsid w:val="008E2153"/>
    <w:rsid w:val="008E279C"/>
    <w:rsid w:val="008E5980"/>
    <w:rsid w:val="008E6663"/>
    <w:rsid w:val="008F14A3"/>
    <w:rsid w:val="008F1577"/>
    <w:rsid w:val="008F1DB3"/>
    <w:rsid w:val="008F22BD"/>
    <w:rsid w:val="008F4147"/>
    <w:rsid w:val="008F44E8"/>
    <w:rsid w:val="008F4B11"/>
    <w:rsid w:val="008F51C7"/>
    <w:rsid w:val="00904BA5"/>
    <w:rsid w:val="00906047"/>
    <w:rsid w:val="009111B5"/>
    <w:rsid w:val="00912251"/>
    <w:rsid w:val="0091229C"/>
    <w:rsid w:val="009138FB"/>
    <w:rsid w:val="009154E3"/>
    <w:rsid w:val="00915F31"/>
    <w:rsid w:val="00917951"/>
    <w:rsid w:val="00921721"/>
    <w:rsid w:val="00922BA9"/>
    <w:rsid w:val="00923070"/>
    <w:rsid w:val="00925901"/>
    <w:rsid w:val="00927414"/>
    <w:rsid w:val="0093063E"/>
    <w:rsid w:val="0093237D"/>
    <w:rsid w:val="00932ED4"/>
    <w:rsid w:val="00934EAF"/>
    <w:rsid w:val="009369FD"/>
    <w:rsid w:val="00940A7B"/>
    <w:rsid w:val="00941F8C"/>
    <w:rsid w:val="00945893"/>
    <w:rsid w:val="00946C73"/>
    <w:rsid w:val="00950303"/>
    <w:rsid w:val="00952114"/>
    <w:rsid w:val="0095361B"/>
    <w:rsid w:val="00956B7B"/>
    <w:rsid w:val="00956EFB"/>
    <w:rsid w:val="00960662"/>
    <w:rsid w:val="009647C0"/>
    <w:rsid w:val="0096761C"/>
    <w:rsid w:val="00971742"/>
    <w:rsid w:val="0097183C"/>
    <w:rsid w:val="00972A3D"/>
    <w:rsid w:val="00973AAC"/>
    <w:rsid w:val="00973D03"/>
    <w:rsid w:val="00973E73"/>
    <w:rsid w:val="00974307"/>
    <w:rsid w:val="0097608A"/>
    <w:rsid w:val="009776DF"/>
    <w:rsid w:val="00983388"/>
    <w:rsid w:val="00983469"/>
    <w:rsid w:val="00983470"/>
    <w:rsid w:val="009841D3"/>
    <w:rsid w:val="00984E58"/>
    <w:rsid w:val="00985CB9"/>
    <w:rsid w:val="00986DBF"/>
    <w:rsid w:val="009876B8"/>
    <w:rsid w:val="0099267F"/>
    <w:rsid w:val="0099270B"/>
    <w:rsid w:val="00995430"/>
    <w:rsid w:val="00995F70"/>
    <w:rsid w:val="009979FC"/>
    <w:rsid w:val="009A07A8"/>
    <w:rsid w:val="009A26AC"/>
    <w:rsid w:val="009A354E"/>
    <w:rsid w:val="009A4B9F"/>
    <w:rsid w:val="009A4CE4"/>
    <w:rsid w:val="009B18A7"/>
    <w:rsid w:val="009B30D6"/>
    <w:rsid w:val="009B4CEE"/>
    <w:rsid w:val="009B6622"/>
    <w:rsid w:val="009B701B"/>
    <w:rsid w:val="009B70F0"/>
    <w:rsid w:val="009B7116"/>
    <w:rsid w:val="009B765F"/>
    <w:rsid w:val="009C32FE"/>
    <w:rsid w:val="009C43C4"/>
    <w:rsid w:val="009C513A"/>
    <w:rsid w:val="009C5D16"/>
    <w:rsid w:val="009C678A"/>
    <w:rsid w:val="009C7213"/>
    <w:rsid w:val="009C72BF"/>
    <w:rsid w:val="009D0560"/>
    <w:rsid w:val="009D0732"/>
    <w:rsid w:val="009D2C2F"/>
    <w:rsid w:val="009D3C82"/>
    <w:rsid w:val="009D4F8D"/>
    <w:rsid w:val="009D57DC"/>
    <w:rsid w:val="009D5E56"/>
    <w:rsid w:val="009D603F"/>
    <w:rsid w:val="009D6CBF"/>
    <w:rsid w:val="009D7950"/>
    <w:rsid w:val="009D7A1C"/>
    <w:rsid w:val="009E179C"/>
    <w:rsid w:val="009E1E1C"/>
    <w:rsid w:val="009E23AF"/>
    <w:rsid w:val="009E3ADC"/>
    <w:rsid w:val="009E5BF1"/>
    <w:rsid w:val="009E74BF"/>
    <w:rsid w:val="009F0C59"/>
    <w:rsid w:val="009F1A1B"/>
    <w:rsid w:val="009F1CC9"/>
    <w:rsid w:val="009F3DA3"/>
    <w:rsid w:val="00A01C80"/>
    <w:rsid w:val="00A037FC"/>
    <w:rsid w:val="00A045CE"/>
    <w:rsid w:val="00A07C90"/>
    <w:rsid w:val="00A22470"/>
    <w:rsid w:val="00A24F1A"/>
    <w:rsid w:val="00A2658B"/>
    <w:rsid w:val="00A27DDB"/>
    <w:rsid w:val="00A31D64"/>
    <w:rsid w:val="00A31E2F"/>
    <w:rsid w:val="00A34E61"/>
    <w:rsid w:val="00A366F2"/>
    <w:rsid w:val="00A37047"/>
    <w:rsid w:val="00A3758D"/>
    <w:rsid w:val="00A37890"/>
    <w:rsid w:val="00A37D3F"/>
    <w:rsid w:val="00A43D85"/>
    <w:rsid w:val="00A44840"/>
    <w:rsid w:val="00A46CB2"/>
    <w:rsid w:val="00A50EA8"/>
    <w:rsid w:val="00A52B99"/>
    <w:rsid w:val="00A54D87"/>
    <w:rsid w:val="00A55785"/>
    <w:rsid w:val="00A578D3"/>
    <w:rsid w:val="00A605F3"/>
    <w:rsid w:val="00A61D79"/>
    <w:rsid w:val="00A62E8E"/>
    <w:rsid w:val="00A630AB"/>
    <w:rsid w:val="00A64F5B"/>
    <w:rsid w:val="00A65871"/>
    <w:rsid w:val="00A661DD"/>
    <w:rsid w:val="00A66720"/>
    <w:rsid w:val="00A70C11"/>
    <w:rsid w:val="00A74496"/>
    <w:rsid w:val="00A745BE"/>
    <w:rsid w:val="00A74C51"/>
    <w:rsid w:val="00A77942"/>
    <w:rsid w:val="00A807AC"/>
    <w:rsid w:val="00A81E2D"/>
    <w:rsid w:val="00A85C2A"/>
    <w:rsid w:val="00A86AED"/>
    <w:rsid w:val="00A90474"/>
    <w:rsid w:val="00A904FC"/>
    <w:rsid w:val="00A90A81"/>
    <w:rsid w:val="00A90E09"/>
    <w:rsid w:val="00A92A98"/>
    <w:rsid w:val="00A9350A"/>
    <w:rsid w:val="00A94B96"/>
    <w:rsid w:val="00A95A73"/>
    <w:rsid w:val="00A96631"/>
    <w:rsid w:val="00AA0BE5"/>
    <w:rsid w:val="00AA15E5"/>
    <w:rsid w:val="00AA51E6"/>
    <w:rsid w:val="00AA5884"/>
    <w:rsid w:val="00AA673C"/>
    <w:rsid w:val="00AA6A7A"/>
    <w:rsid w:val="00AA71E5"/>
    <w:rsid w:val="00AA75A5"/>
    <w:rsid w:val="00AB02B9"/>
    <w:rsid w:val="00AB050D"/>
    <w:rsid w:val="00AB222B"/>
    <w:rsid w:val="00AB2D65"/>
    <w:rsid w:val="00AB3D73"/>
    <w:rsid w:val="00AB4145"/>
    <w:rsid w:val="00AB5D6F"/>
    <w:rsid w:val="00AB6C5D"/>
    <w:rsid w:val="00AB752D"/>
    <w:rsid w:val="00AB79CB"/>
    <w:rsid w:val="00AC190F"/>
    <w:rsid w:val="00AC31BA"/>
    <w:rsid w:val="00AC4AA1"/>
    <w:rsid w:val="00AC65E9"/>
    <w:rsid w:val="00AC7A04"/>
    <w:rsid w:val="00AC7E20"/>
    <w:rsid w:val="00AD320D"/>
    <w:rsid w:val="00AD3811"/>
    <w:rsid w:val="00AD3C35"/>
    <w:rsid w:val="00AD66B7"/>
    <w:rsid w:val="00AD6DAA"/>
    <w:rsid w:val="00AE2664"/>
    <w:rsid w:val="00AE38E7"/>
    <w:rsid w:val="00AE47C7"/>
    <w:rsid w:val="00AE7073"/>
    <w:rsid w:val="00AF02B7"/>
    <w:rsid w:val="00AF1BA8"/>
    <w:rsid w:val="00AF27C2"/>
    <w:rsid w:val="00AF3DDB"/>
    <w:rsid w:val="00AF6BC2"/>
    <w:rsid w:val="00AF6C5D"/>
    <w:rsid w:val="00AF6D75"/>
    <w:rsid w:val="00B007D0"/>
    <w:rsid w:val="00B03335"/>
    <w:rsid w:val="00B03F1E"/>
    <w:rsid w:val="00B06D18"/>
    <w:rsid w:val="00B07D0A"/>
    <w:rsid w:val="00B110B7"/>
    <w:rsid w:val="00B114DB"/>
    <w:rsid w:val="00B11E66"/>
    <w:rsid w:val="00B140AD"/>
    <w:rsid w:val="00B1445E"/>
    <w:rsid w:val="00B14B8D"/>
    <w:rsid w:val="00B163E9"/>
    <w:rsid w:val="00B20DBC"/>
    <w:rsid w:val="00B24CC6"/>
    <w:rsid w:val="00B266E0"/>
    <w:rsid w:val="00B27108"/>
    <w:rsid w:val="00B273EE"/>
    <w:rsid w:val="00B31B4E"/>
    <w:rsid w:val="00B33D8E"/>
    <w:rsid w:val="00B353DB"/>
    <w:rsid w:val="00B40C9D"/>
    <w:rsid w:val="00B4136E"/>
    <w:rsid w:val="00B41BF2"/>
    <w:rsid w:val="00B42BD8"/>
    <w:rsid w:val="00B44298"/>
    <w:rsid w:val="00B442ED"/>
    <w:rsid w:val="00B44449"/>
    <w:rsid w:val="00B44646"/>
    <w:rsid w:val="00B46159"/>
    <w:rsid w:val="00B470B5"/>
    <w:rsid w:val="00B50624"/>
    <w:rsid w:val="00B50DC9"/>
    <w:rsid w:val="00B51E2D"/>
    <w:rsid w:val="00B537B3"/>
    <w:rsid w:val="00B54196"/>
    <w:rsid w:val="00B54BC6"/>
    <w:rsid w:val="00B55826"/>
    <w:rsid w:val="00B5686B"/>
    <w:rsid w:val="00B56C9B"/>
    <w:rsid w:val="00B621AC"/>
    <w:rsid w:val="00B63204"/>
    <w:rsid w:val="00B63510"/>
    <w:rsid w:val="00B63F7A"/>
    <w:rsid w:val="00B65460"/>
    <w:rsid w:val="00B66E69"/>
    <w:rsid w:val="00B70FBC"/>
    <w:rsid w:val="00B71E54"/>
    <w:rsid w:val="00B727C9"/>
    <w:rsid w:val="00B74E2F"/>
    <w:rsid w:val="00B761A4"/>
    <w:rsid w:val="00B76B39"/>
    <w:rsid w:val="00B77017"/>
    <w:rsid w:val="00B820B0"/>
    <w:rsid w:val="00B84A25"/>
    <w:rsid w:val="00B85006"/>
    <w:rsid w:val="00B86C30"/>
    <w:rsid w:val="00B90A66"/>
    <w:rsid w:val="00B929F6"/>
    <w:rsid w:val="00B940E4"/>
    <w:rsid w:val="00B942D3"/>
    <w:rsid w:val="00B948E7"/>
    <w:rsid w:val="00B94F93"/>
    <w:rsid w:val="00BA03B9"/>
    <w:rsid w:val="00BA04FB"/>
    <w:rsid w:val="00BA0524"/>
    <w:rsid w:val="00BA20C7"/>
    <w:rsid w:val="00BA271E"/>
    <w:rsid w:val="00BA2820"/>
    <w:rsid w:val="00BA2BB8"/>
    <w:rsid w:val="00BA4C81"/>
    <w:rsid w:val="00BA5176"/>
    <w:rsid w:val="00BA51AD"/>
    <w:rsid w:val="00BA7C75"/>
    <w:rsid w:val="00BB039E"/>
    <w:rsid w:val="00BB2DD5"/>
    <w:rsid w:val="00BB6A37"/>
    <w:rsid w:val="00BB72F5"/>
    <w:rsid w:val="00BC0036"/>
    <w:rsid w:val="00BC2FB0"/>
    <w:rsid w:val="00BC4832"/>
    <w:rsid w:val="00BC4974"/>
    <w:rsid w:val="00BC4BD4"/>
    <w:rsid w:val="00BC5F3B"/>
    <w:rsid w:val="00BC680D"/>
    <w:rsid w:val="00BC6C58"/>
    <w:rsid w:val="00BC7079"/>
    <w:rsid w:val="00BD3520"/>
    <w:rsid w:val="00BD7EBB"/>
    <w:rsid w:val="00BE021E"/>
    <w:rsid w:val="00BE0489"/>
    <w:rsid w:val="00BE3273"/>
    <w:rsid w:val="00BE4607"/>
    <w:rsid w:val="00BE517E"/>
    <w:rsid w:val="00BE5242"/>
    <w:rsid w:val="00BE5F1D"/>
    <w:rsid w:val="00BE6A5F"/>
    <w:rsid w:val="00BE7D8C"/>
    <w:rsid w:val="00BF0205"/>
    <w:rsid w:val="00BF1567"/>
    <w:rsid w:val="00BF3542"/>
    <w:rsid w:val="00BF38AB"/>
    <w:rsid w:val="00BF4E74"/>
    <w:rsid w:val="00BF511A"/>
    <w:rsid w:val="00BF53A3"/>
    <w:rsid w:val="00BF6605"/>
    <w:rsid w:val="00BF6EA8"/>
    <w:rsid w:val="00BF742C"/>
    <w:rsid w:val="00BF795A"/>
    <w:rsid w:val="00C044D6"/>
    <w:rsid w:val="00C04886"/>
    <w:rsid w:val="00C10823"/>
    <w:rsid w:val="00C12686"/>
    <w:rsid w:val="00C1287C"/>
    <w:rsid w:val="00C12A61"/>
    <w:rsid w:val="00C1483E"/>
    <w:rsid w:val="00C15551"/>
    <w:rsid w:val="00C179D2"/>
    <w:rsid w:val="00C20274"/>
    <w:rsid w:val="00C21912"/>
    <w:rsid w:val="00C21C50"/>
    <w:rsid w:val="00C233BB"/>
    <w:rsid w:val="00C243DA"/>
    <w:rsid w:val="00C25496"/>
    <w:rsid w:val="00C255DD"/>
    <w:rsid w:val="00C30E6C"/>
    <w:rsid w:val="00C310D7"/>
    <w:rsid w:val="00C31EE8"/>
    <w:rsid w:val="00C32F1A"/>
    <w:rsid w:val="00C33AB6"/>
    <w:rsid w:val="00C34F6A"/>
    <w:rsid w:val="00C35184"/>
    <w:rsid w:val="00C358AE"/>
    <w:rsid w:val="00C36344"/>
    <w:rsid w:val="00C3708A"/>
    <w:rsid w:val="00C3774D"/>
    <w:rsid w:val="00C37B13"/>
    <w:rsid w:val="00C37EF8"/>
    <w:rsid w:val="00C4269F"/>
    <w:rsid w:val="00C42AE2"/>
    <w:rsid w:val="00C42FE0"/>
    <w:rsid w:val="00C43148"/>
    <w:rsid w:val="00C458A7"/>
    <w:rsid w:val="00C46209"/>
    <w:rsid w:val="00C465FC"/>
    <w:rsid w:val="00C46D3A"/>
    <w:rsid w:val="00C46DD3"/>
    <w:rsid w:val="00C47AA7"/>
    <w:rsid w:val="00C51435"/>
    <w:rsid w:val="00C5303F"/>
    <w:rsid w:val="00C5387F"/>
    <w:rsid w:val="00C53FA1"/>
    <w:rsid w:val="00C5490A"/>
    <w:rsid w:val="00C56514"/>
    <w:rsid w:val="00C567C7"/>
    <w:rsid w:val="00C62853"/>
    <w:rsid w:val="00C63A22"/>
    <w:rsid w:val="00C64B25"/>
    <w:rsid w:val="00C6531B"/>
    <w:rsid w:val="00C71168"/>
    <w:rsid w:val="00C71C68"/>
    <w:rsid w:val="00C71F9F"/>
    <w:rsid w:val="00C73225"/>
    <w:rsid w:val="00C7443A"/>
    <w:rsid w:val="00C7502A"/>
    <w:rsid w:val="00C7562E"/>
    <w:rsid w:val="00C763C2"/>
    <w:rsid w:val="00C7693E"/>
    <w:rsid w:val="00C76A6D"/>
    <w:rsid w:val="00C81674"/>
    <w:rsid w:val="00C82B94"/>
    <w:rsid w:val="00C83641"/>
    <w:rsid w:val="00C83A9A"/>
    <w:rsid w:val="00C83DBD"/>
    <w:rsid w:val="00C84385"/>
    <w:rsid w:val="00C869EC"/>
    <w:rsid w:val="00C86F22"/>
    <w:rsid w:val="00C904F5"/>
    <w:rsid w:val="00C913B7"/>
    <w:rsid w:val="00C91842"/>
    <w:rsid w:val="00C91F49"/>
    <w:rsid w:val="00C92501"/>
    <w:rsid w:val="00C94139"/>
    <w:rsid w:val="00C946F9"/>
    <w:rsid w:val="00C955FA"/>
    <w:rsid w:val="00C96402"/>
    <w:rsid w:val="00C977D6"/>
    <w:rsid w:val="00CA1421"/>
    <w:rsid w:val="00CA1652"/>
    <w:rsid w:val="00CA2CD0"/>
    <w:rsid w:val="00CA5293"/>
    <w:rsid w:val="00CB1724"/>
    <w:rsid w:val="00CB1D7D"/>
    <w:rsid w:val="00CB24F2"/>
    <w:rsid w:val="00CB2AEC"/>
    <w:rsid w:val="00CB41C7"/>
    <w:rsid w:val="00CB55CA"/>
    <w:rsid w:val="00CB7BFD"/>
    <w:rsid w:val="00CC2347"/>
    <w:rsid w:val="00CC2D88"/>
    <w:rsid w:val="00CC4A34"/>
    <w:rsid w:val="00CC6B63"/>
    <w:rsid w:val="00CC7ADB"/>
    <w:rsid w:val="00CD1895"/>
    <w:rsid w:val="00CD283D"/>
    <w:rsid w:val="00CD39DF"/>
    <w:rsid w:val="00CD57EA"/>
    <w:rsid w:val="00CD70FC"/>
    <w:rsid w:val="00CE0E0E"/>
    <w:rsid w:val="00CE1BCE"/>
    <w:rsid w:val="00CE4635"/>
    <w:rsid w:val="00CE6BFF"/>
    <w:rsid w:val="00CF01C1"/>
    <w:rsid w:val="00CF0BF3"/>
    <w:rsid w:val="00CF1A32"/>
    <w:rsid w:val="00CF231B"/>
    <w:rsid w:val="00CF24D8"/>
    <w:rsid w:val="00CF292F"/>
    <w:rsid w:val="00CF33F3"/>
    <w:rsid w:val="00CF388B"/>
    <w:rsid w:val="00CF4B5D"/>
    <w:rsid w:val="00CF7613"/>
    <w:rsid w:val="00D01C28"/>
    <w:rsid w:val="00D050D6"/>
    <w:rsid w:val="00D05263"/>
    <w:rsid w:val="00D05E68"/>
    <w:rsid w:val="00D06173"/>
    <w:rsid w:val="00D0672A"/>
    <w:rsid w:val="00D11682"/>
    <w:rsid w:val="00D12464"/>
    <w:rsid w:val="00D14CBC"/>
    <w:rsid w:val="00D15C06"/>
    <w:rsid w:val="00D203A0"/>
    <w:rsid w:val="00D225C9"/>
    <w:rsid w:val="00D24B7F"/>
    <w:rsid w:val="00D25C53"/>
    <w:rsid w:val="00D262F8"/>
    <w:rsid w:val="00D2679C"/>
    <w:rsid w:val="00D26A00"/>
    <w:rsid w:val="00D26DEB"/>
    <w:rsid w:val="00D274DD"/>
    <w:rsid w:val="00D30469"/>
    <w:rsid w:val="00D308D4"/>
    <w:rsid w:val="00D317D7"/>
    <w:rsid w:val="00D3273A"/>
    <w:rsid w:val="00D35503"/>
    <w:rsid w:val="00D35E3A"/>
    <w:rsid w:val="00D36016"/>
    <w:rsid w:val="00D365B7"/>
    <w:rsid w:val="00D36D0D"/>
    <w:rsid w:val="00D4071B"/>
    <w:rsid w:val="00D42732"/>
    <w:rsid w:val="00D44804"/>
    <w:rsid w:val="00D44D48"/>
    <w:rsid w:val="00D47BA2"/>
    <w:rsid w:val="00D47DE9"/>
    <w:rsid w:val="00D50C61"/>
    <w:rsid w:val="00D52D67"/>
    <w:rsid w:val="00D52D92"/>
    <w:rsid w:val="00D5334A"/>
    <w:rsid w:val="00D53598"/>
    <w:rsid w:val="00D5388F"/>
    <w:rsid w:val="00D56BE5"/>
    <w:rsid w:val="00D57C20"/>
    <w:rsid w:val="00D57ECB"/>
    <w:rsid w:val="00D57FEA"/>
    <w:rsid w:val="00D61927"/>
    <w:rsid w:val="00D63949"/>
    <w:rsid w:val="00D641FD"/>
    <w:rsid w:val="00D64F2D"/>
    <w:rsid w:val="00D64F52"/>
    <w:rsid w:val="00D70E8E"/>
    <w:rsid w:val="00D73A2F"/>
    <w:rsid w:val="00D7473D"/>
    <w:rsid w:val="00D75F90"/>
    <w:rsid w:val="00D76ACB"/>
    <w:rsid w:val="00D7739D"/>
    <w:rsid w:val="00D83F22"/>
    <w:rsid w:val="00D85E40"/>
    <w:rsid w:val="00D873A3"/>
    <w:rsid w:val="00D905E2"/>
    <w:rsid w:val="00D906EE"/>
    <w:rsid w:val="00D910BC"/>
    <w:rsid w:val="00D94558"/>
    <w:rsid w:val="00D94B04"/>
    <w:rsid w:val="00D9568A"/>
    <w:rsid w:val="00D970F0"/>
    <w:rsid w:val="00DA14BD"/>
    <w:rsid w:val="00DA3053"/>
    <w:rsid w:val="00DA4F1D"/>
    <w:rsid w:val="00DA554B"/>
    <w:rsid w:val="00DA583B"/>
    <w:rsid w:val="00DA5C86"/>
    <w:rsid w:val="00DA5EF1"/>
    <w:rsid w:val="00DA6FCE"/>
    <w:rsid w:val="00DA70F0"/>
    <w:rsid w:val="00DA7C78"/>
    <w:rsid w:val="00DB044A"/>
    <w:rsid w:val="00DB1F44"/>
    <w:rsid w:val="00DB2F2B"/>
    <w:rsid w:val="00DB6E1F"/>
    <w:rsid w:val="00DB757B"/>
    <w:rsid w:val="00DC160A"/>
    <w:rsid w:val="00DC2BA6"/>
    <w:rsid w:val="00DC307F"/>
    <w:rsid w:val="00DC394F"/>
    <w:rsid w:val="00DC77EF"/>
    <w:rsid w:val="00DD1D7D"/>
    <w:rsid w:val="00DD2356"/>
    <w:rsid w:val="00DD2E69"/>
    <w:rsid w:val="00DD3BE3"/>
    <w:rsid w:val="00DE2414"/>
    <w:rsid w:val="00DE3254"/>
    <w:rsid w:val="00DE426F"/>
    <w:rsid w:val="00DE6324"/>
    <w:rsid w:val="00DE65ED"/>
    <w:rsid w:val="00DE7066"/>
    <w:rsid w:val="00DF1794"/>
    <w:rsid w:val="00DF21B6"/>
    <w:rsid w:val="00DF22F6"/>
    <w:rsid w:val="00DF2846"/>
    <w:rsid w:val="00DF29AF"/>
    <w:rsid w:val="00DF313C"/>
    <w:rsid w:val="00E01B65"/>
    <w:rsid w:val="00E0237E"/>
    <w:rsid w:val="00E03D7B"/>
    <w:rsid w:val="00E03F07"/>
    <w:rsid w:val="00E10182"/>
    <w:rsid w:val="00E113EE"/>
    <w:rsid w:val="00E14CC1"/>
    <w:rsid w:val="00E14F7A"/>
    <w:rsid w:val="00E157AC"/>
    <w:rsid w:val="00E23403"/>
    <w:rsid w:val="00E23827"/>
    <w:rsid w:val="00E2487D"/>
    <w:rsid w:val="00E24F7E"/>
    <w:rsid w:val="00E25148"/>
    <w:rsid w:val="00E259AC"/>
    <w:rsid w:val="00E26391"/>
    <w:rsid w:val="00E2651B"/>
    <w:rsid w:val="00E267FF"/>
    <w:rsid w:val="00E274B0"/>
    <w:rsid w:val="00E33FE6"/>
    <w:rsid w:val="00E35629"/>
    <w:rsid w:val="00E37A6C"/>
    <w:rsid w:val="00E408FA"/>
    <w:rsid w:val="00E414A1"/>
    <w:rsid w:val="00E416C0"/>
    <w:rsid w:val="00E41FDE"/>
    <w:rsid w:val="00E425CD"/>
    <w:rsid w:val="00E44528"/>
    <w:rsid w:val="00E44716"/>
    <w:rsid w:val="00E460B8"/>
    <w:rsid w:val="00E46375"/>
    <w:rsid w:val="00E466CB"/>
    <w:rsid w:val="00E4695E"/>
    <w:rsid w:val="00E46D57"/>
    <w:rsid w:val="00E506E9"/>
    <w:rsid w:val="00E50966"/>
    <w:rsid w:val="00E51A32"/>
    <w:rsid w:val="00E51A82"/>
    <w:rsid w:val="00E52EC0"/>
    <w:rsid w:val="00E53267"/>
    <w:rsid w:val="00E54145"/>
    <w:rsid w:val="00E549AA"/>
    <w:rsid w:val="00E55830"/>
    <w:rsid w:val="00E57038"/>
    <w:rsid w:val="00E57258"/>
    <w:rsid w:val="00E57BC9"/>
    <w:rsid w:val="00E601A3"/>
    <w:rsid w:val="00E60BEC"/>
    <w:rsid w:val="00E61F2E"/>
    <w:rsid w:val="00E63301"/>
    <w:rsid w:val="00E63338"/>
    <w:rsid w:val="00E63B0E"/>
    <w:rsid w:val="00E64443"/>
    <w:rsid w:val="00E65530"/>
    <w:rsid w:val="00E70115"/>
    <w:rsid w:val="00E706FF"/>
    <w:rsid w:val="00E73083"/>
    <w:rsid w:val="00E731AC"/>
    <w:rsid w:val="00E7500C"/>
    <w:rsid w:val="00E75543"/>
    <w:rsid w:val="00E76B5F"/>
    <w:rsid w:val="00E77487"/>
    <w:rsid w:val="00E84B3E"/>
    <w:rsid w:val="00E85A7E"/>
    <w:rsid w:val="00E87365"/>
    <w:rsid w:val="00E87A56"/>
    <w:rsid w:val="00E87B21"/>
    <w:rsid w:val="00E90B87"/>
    <w:rsid w:val="00E91567"/>
    <w:rsid w:val="00E94136"/>
    <w:rsid w:val="00E9557D"/>
    <w:rsid w:val="00EA0FBA"/>
    <w:rsid w:val="00EA204D"/>
    <w:rsid w:val="00EA21B6"/>
    <w:rsid w:val="00EA2292"/>
    <w:rsid w:val="00EA278F"/>
    <w:rsid w:val="00EA2EEF"/>
    <w:rsid w:val="00EA4BDD"/>
    <w:rsid w:val="00EA7F6F"/>
    <w:rsid w:val="00EB0140"/>
    <w:rsid w:val="00EB0748"/>
    <w:rsid w:val="00EB138F"/>
    <w:rsid w:val="00EB3409"/>
    <w:rsid w:val="00EB41B8"/>
    <w:rsid w:val="00EB4825"/>
    <w:rsid w:val="00EB56D9"/>
    <w:rsid w:val="00EB5CCE"/>
    <w:rsid w:val="00EC3F5B"/>
    <w:rsid w:val="00EC40E8"/>
    <w:rsid w:val="00EC4599"/>
    <w:rsid w:val="00EC5CDE"/>
    <w:rsid w:val="00EC63EC"/>
    <w:rsid w:val="00ED0D96"/>
    <w:rsid w:val="00ED26B7"/>
    <w:rsid w:val="00ED31FE"/>
    <w:rsid w:val="00ED3FF6"/>
    <w:rsid w:val="00ED5455"/>
    <w:rsid w:val="00ED5F69"/>
    <w:rsid w:val="00EE1D54"/>
    <w:rsid w:val="00EE2336"/>
    <w:rsid w:val="00EE2C05"/>
    <w:rsid w:val="00EE3100"/>
    <w:rsid w:val="00EE379E"/>
    <w:rsid w:val="00EE3E22"/>
    <w:rsid w:val="00EE41D3"/>
    <w:rsid w:val="00EE43A5"/>
    <w:rsid w:val="00EE46B9"/>
    <w:rsid w:val="00EE63EC"/>
    <w:rsid w:val="00EE798C"/>
    <w:rsid w:val="00EE7F0D"/>
    <w:rsid w:val="00EF02D7"/>
    <w:rsid w:val="00EF2DC8"/>
    <w:rsid w:val="00EF3889"/>
    <w:rsid w:val="00EF5E57"/>
    <w:rsid w:val="00EF660E"/>
    <w:rsid w:val="00EF6735"/>
    <w:rsid w:val="00EF69E2"/>
    <w:rsid w:val="00EF7F31"/>
    <w:rsid w:val="00EF7F96"/>
    <w:rsid w:val="00F012B5"/>
    <w:rsid w:val="00F02318"/>
    <w:rsid w:val="00F04147"/>
    <w:rsid w:val="00F05567"/>
    <w:rsid w:val="00F061A0"/>
    <w:rsid w:val="00F070A5"/>
    <w:rsid w:val="00F103D9"/>
    <w:rsid w:val="00F10BDD"/>
    <w:rsid w:val="00F1181D"/>
    <w:rsid w:val="00F1451D"/>
    <w:rsid w:val="00F146DD"/>
    <w:rsid w:val="00F209F2"/>
    <w:rsid w:val="00F215BA"/>
    <w:rsid w:val="00F255B8"/>
    <w:rsid w:val="00F27442"/>
    <w:rsid w:val="00F30128"/>
    <w:rsid w:val="00F3345C"/>
    <w:rsid w:val="00F3366B"/>
    <w:rsid w:val="00F3432C"/>
    <w:rsid w:val="00F3545D"/>
    <w:rsid w:val="00F35659"/>
    <w:rsid w:val="00F35794"/>
    <w:rsid w:val="00F3665D"/>
    <w:rsid w:val="00F36C08"/>
    <w:rsid w:val="00F406F3"/>
    <w:rsid w:val="00F43961"/>
    <w:rsid w:val="00F444E0"/>
    <w:rsid w:val="00F4494D"/>
    <w:rsid w:val="00F4506E"/>
    <w:rsid w:val="00F4559A"/>
    <w:rsid w:val="00F4666C"/>
    <w:rsid w:val="00F46884"/>
    <w:rsid w:val="00F478FB"/>
    <w:rsid w:val="00F47FB3"/>
    <w:rsid w:val="00F54977"/>
    <w:rsid w:val="00F55265"/>
    <w:rsid w:val="00F55CB8"/>
    <w:rsid w:val="00F561F3"/>
    <w:rsid w:val="00F60A02"/>
    <w:rsid w:val="00F60C17"/>
    <w:rsid w:val="00F6316E"/>
    <w:rsid w:val="00F6358D"/>
    <w:rsid w:val="00F63E3C"/>
    <w:rsid w:val="00F64813"/>
    <w:rsid w:val="00F64A14"/>
    <w:rsid w:val="00F6534D"/>
    <w:rsid w:val="00F6578B"/>
    <w:rsid w:val="00F657E2"/>
    <w:rsid w:val="00F65920"/>
    <w:rsid w:val="00F659F9"/>
    <w:rsid w:val="00F65B13"/>
    <w:rsid w:val="00F70E41"/>
    <w:rsid w:val="00F72362"/>
    <w:rsid w:val="00F73019"/>
    <w:rsid w:val="00F73C11"/>
    <w:rsid w:val="00F756FE"/>
    <w:rsid w:val="00F77FE5"/>
    <w:rsid w:val="00F80782"/>
    <w:rsid w:val="00F8146A"/>
    <w:rsid w:val="00F84405"/>
    <w:rsid w:val="00F87DBF"/>
    <w:rsid w:val="00F900B1"/>
    <w:rsid w:val="00F91295"/>
    <w:rsid w:val="00F917D4"/>
    <w:rsid w:val="00F9476E"/>
    <w:rsid w:val="00F949BA"/>
    <w:rsid w:val="00F95629"/>
    <w:rsid w:val="00F96495"/>
    <w:rsid w:val="00F967BE"/>
    <w:rsid w:val="00F96ADF"/>
    <w:rsid w:val="00FA28EB"/>
    <w:rsid w:val="00FA35CF"/>
    <w:rsid w:val="00FA4695"/>
    <w:rsid w:val="00FA58B6"/>
    <w:rsid w:val="00FA6021"/>
    <w:rsid w:val="00FA6FD2"/>
    <w:rsid w:val="00FA7527"/>
    <w:rsid w:val="00FB00D1"/>
    <w:rsid w:val="00FB0FB5"/>
    <w:rsid w:val="00FB1366"/>
    <w:rsid w:val="00FB1F72"/>
    <w:rsid w:val="00FB2CBF"/>
    <w:rsid w:val="00FB36B2"/>
    <w:rsid w:val="00FB3FCE"/>
    <w:rsid w:val="00FB7733"/>
    <w:rsid w:val="00FC00DD"/>
    <w:rsid w:val="00FC1988"/>
    <w:rsid w:val="00FC1C03"/>
    <w:rsid w:val="00FC36D4"/>
    <w:rsid w:val="00FC4757"/>
    <w:rsid w:val="00FC4987"/>
    <w:rsid w:val="00FD1028"/>
    <w:rsid w:val="00FD230B"/>
    <w:rsid w:val="00FD2677"/>
    <w:rsid w:val="00FD2DD3"/>
    <w:rsid w:val="00FD55E8"/>
    <w:rsid w:val="00FD7D90"/>
    <w:rsid w:val="00FE0855"/>
    <w:rsid w:val="00FE1095"/>
    <w:rsid w:val="00FE11DE"/>
    <w:rsid w:val="00FE1C2E"/>
    <w:rsid w:val="00FE6633"/>
    <w:rsid w:val="00FE7372"/>
    <w:rsid w:val="00FF1997"/>
    <w:rsid w:val="00FF5759"/>
    <w:rsid w:val="00FF610E"/>
    <w:rsid w:val="00FF630A"/>
    <w:rsid w:val="00FF6F0F"/>
    <w:rsid w:val="00FF76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 w:uiPriority="21" w:qFormat="1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B470B5"/>
    <w:pPr>
      <w:spacing w:after="80"/>
      <w:ind w:left="851"/>
      <w:jc w:val="both"/>
    </w:pPr>
    <w:rPr>
      <w:rFonts w:ascii="Calibri" w:hAnsi="Calibri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184576"/>
    <w:pPr>
      <w:pageBreakBefore/>
      <w:numPr>
        <w:numId w:val="9"/>
      </w:numPr>
      <w:shd w:val="clear" w:color="auto" w:fill="0F243E"/>
      <w:tabs>
        <w:tab w:val="left" w:pos="823"/>
      </w:tabs>
      <w:spacing w:after="180"/>
      <w:ind w:left="851" w:hanging="851"/>
      <w:jc w:val="left"/>
      <w:outlineLvl w:val="0"/>
    </w:pPr>
    <w:rPr>
      <w:rFonts w:ascii="Arial" w:hAnsi="Arial"/>
      <w:b/>
      <w:caps/>
      <w:color w:val="FFFFFF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184576"/>
    <w:pPr>
      <w:pageBreakBefore w:val="0"/>
      <w:numPr>
        <w:ilvl w:val="1"/>
      </w:numPr>
      <w:shd w:val="clear" w:color="auto" w:fill="548DD4"/>
      <w:tabs>
        <w:tab w:val="clear" w:pos="823"/>
        <w:tab w:val="left" w:pos="851"/>
      </w:tabs>
      <w:outlineLvl w:val="1"/>
    </w:pPr>
    <w:rPr>
      <w:caps w:val="0"/>
      <w:smallCaps/>
      <w:sz w:val="28"/>
    </w:rPr>
  </w:style>
  <w:style w:type="paragraph" w:styleId="Heading3">
    <w:name w:val="heading 3"/>
    <w:basedOn w:val="Heading2"/>
    <w:next w:val="Normal"/>
    <w:link w:val="Heading3Char"/>
    <w:qFormat/>
    <w:rsid w:val="00EC3F5B"/>
    <w:pPr>
      <w:numPr>
        <w:ilvl w:val="2"/>
      </w:numPr>
      <w:shd w:val="clear" w:color="auto" w:fill="8DB3E2"/>
      <w:outlineLvl w:val="2"/>
    </w:pPr>
    <w:rPr>
      <w:color w:val="7F7F7F"/>
      <w:sz w:val="22"/>
    </w:rPr>
  </w:style>
  <w:style w:type="paragraph" w:styleId="Heading4">
    <w:name w:val="heading 4"/>
    <w:basedOn w:val="Heading3"/>
    <w:next w:val="Normal"/>
    <w:link w:val="Heading4Char"/>
    <w:qFormat/>
    <w:rsid w:val="007E0AB1"/>
    <w:pPr>
      <w:numPr>
        <w:ilvl w:val="3"/>
      </w:numPr>
      <w:pBdr>
        <w:bottom w:val="dashSmallGap" w:sz="4" w:space="1" w:color="auto"/>
      </w:pBdr>
      <w:shd w:val="clear" w:color="auto" w:fill="auto"/>
      <w:outlineLvl w:val="3"/>
    </w:pPr>
    <w:rPr>
      <w:b w:val="0"/>
      <w:color w:val="auto"/>
    </w:rPr>
  </w:style>
  <w:style w:type="paragraph" w:styleId="Heading5">
    <w:name w:val="heading 5"/>
    <w:basedOn w:val="ListNumber3"/>
    <w:next w:val="Normal"/>
    <w:link w:val="Heading5Char"/>
    <w:qFormat/>
    <w:rsid w:val="00AB3D73"/>
    <w:pPr>
      <w:numPr>
        <w:ilvl w:val="4"/>
        <w:numId w:val="9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40" w:after="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47C94"/>
    <w:pPr>
      <w:numPr>
        <w:ilvl w:val="5"/>
        <w:numId w:val="9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547C94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47C94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47C94"/>
    <w:pPr>
      <w:numPr>
        <w:ilvl w:val="8"/>
        <w:numId w:val="9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7C9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547C94"/>
    <w:pPr>
      <w:jc w:val="center"/>
    </w:pPr>
    <w:rPr>
      <w:rFonts w:ascii="Helvetica" w:hAnsi="Helvetica"/>
    </w:rPr>
  </w:style>
  <w:style w:type="paragraph" w:customStyle="1" w:styleId="Paper-Title">
    <w:name w:val="Paper-Title"/>
    <w:basedOn w:val="Normal"/>
    <w:rsid w:val="00547C9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547C94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link w:val="FootnoteTextChar"/>
    <w:semiHidden/>
    <w:rsid w:val="00547C94"/>
    <w:pPr>
      <w:ind w:left="144" w:hanging="144"/>
    </w:pPr>
  </w:style>
  <w:style w:type="paragraph" w:customStyle="1" w:styleId="Bullet">
    <w:name w:val="Bullet"/>
    <w:basedOn w:val="Normal"/>
    <w:rsid w:val="00547C94"/>
    <w:pPr>
      <w:ind w:left="144" w:hanging="144"/>
    </w:pPr>
  </w:style>
  <w:style w:type="paragraph" w:styleId="Footer">
    <w:name w:val="footer"/>
    <w:basedOn w:val="Normal"/>
    <w:link w:val="FooterChar"/>
    <w:uiPriority w:val="99"/>
    <w:rsid w:val="00547C9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547C94"/>
    <w:pPr>
      <w:spacing w:after="60"/>
    </w:pPr>
  </w:style>
  <w:style w:type="paragraph" w:customStyle="1" w:styleId="Abstract">
    <w:name w:val="Abstract"/>
    <w:basedOn w:val="Heading1"/>
    <w:rsid w:val="00547C94"/>
    <w:pPr>
      <w:numPr>
        <w:numId w:val="0"/>
      </w:numPr>
      <w:spacing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547C94"/>
    <w:pPr>
      <w:ind w:left="1080" w:hanging="360"/>
    </w:pPr>
  </w:style>
  <w:style w:type="paragraph" w:customStyle="1" w:styleId="Captions">
    <w:name w:val="Captions"/>
    <w:basedOn w:val="Normal"/>
    <w:rsid w:val="00547C9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547C94"/>
    <w:pPr>
      <w:numPr>
        <w:numId w:val="1"/>
      </w:numPr>
      <w:jc w:val="left"/>
    </w:pPr>
  </w:style>
  <w:style w:type="character" w:styleId="PageNumber">
    <w:name w:val="page number"/>
    <w:basedOn w:val="DefaultParagraphFont"/>
    <w:rsid w:val="00547C94"/>
  </w:style>
  <w:style w:type="paragraph" w:styleId="BodyTextIndent">
    <w:name w:val="Body Text Indent"/>
    <w:basedOn w:val="Normal"/>
    <w:link w:val="BodyTextIndentChar"/>
    <w:rsid w:val="00547C94"/>
    <w:pPr>
      <w:spacing w:after="0"/>
      <w:ind w:firstLine="360"/>
    </w:pPr>
  </w:style>
  <w:style w:type="paragraph" w:styleId="DocumentMap">
    <w:name w:val="Document Map"/>
    <w:basedOn w:val="Normal"/>
    <w:link w:val="DocumentMapChar"/>
    <w:semiHidden/>
    <w:rsid w:val="00547C94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547C94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link w:val="BodyTextChar"/>
    <w:rsid w:val="00547C9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uiPriority w:val="99"/>
    <w:rsid w:val="00547C94"/>
    <w:rPr>
      <w:color w:val="0000FF"/>
      <w:u w:val="single"/>
    </w:rPr>
  </w:style>
  <w:style w:type="paragraph" w:styleId="Header">
    <w:name w:val="header"/>
    <w:basedOn w:val="Normal"/>
    <w:link w:val="HeaderChar"/>
    <w:rsid w:val="00547C94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D52D9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2D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52D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2D92"/>
    <w:rPr>
      <w:rFonts w:ascii="Tahoma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73"/>
    <w:rsid w:val="0064384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PlaceholderText">
    <w:name w:val="Placeholder Text"/>
    <w:uiPriority w:val="99"/>
    <w:semiHidden/>
    <w:rsid w:val="0064384B"/>
    <w:rPr>
      <w:color w:val="808080"/>
    </w:rPr>
  </w:style>
  <w:style w:type="character" w:customStyle="1" w:styleId="FooterChar">
    <w:name w:val="Footer Char"/>
    <w:link w:val="Footer"/>
    <w:uiPriority w:val="99"/>
    <w:rsid w:val="0064384B"/>
    <w:rPr>
      <w:sz w:val="18"/>
    </w:rPr>
  </w:style>
  <w:style w:type="character" w:customStyle="1" w:styleId="HeaderChar">
    <w:name w:val="Header Char"/>
    <w:link w:val="Header"/>
    <w:rsid w:val="0064384B"/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38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4576"/>
    <w:pPr>
      <w:tabs>
        <w:tab w:val="left" w:pos="1134"/>
        <w:tab w:val="right" w:leader="dot" w:pos="10070"/>
      </w:tabs>
      <w:spacing w:after="100" w:line="276" w:lineRule="auto"/>
      <w:ind w:left="1134" w:hanging="567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84576"/>
    <w:pPr>
      <w:tabs>
        <w:tab w:val="left" w:pos="851"/>
        <w:tab w:val="right" w:leader="dot" w:pos="10070"/>
      </w:tabs>
      <w:spacing w:after="100" w:line="276" w:lineRule="auto"/>
      <w:ind w:left="284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4384B"/>
    <w:pPr>
      <w:spacing w:after="100" w:line="276" w:lineRule="auto"/>
      <w:ind w:left="440"/>
      <w:jc w:val="left"/>
    </w:pPr>
  </w:style>
  <w:style w:type="table" w:styleId="TableGrid">
    <w:name w:val="Table Grid"/>
    <w:basedOn w:val="TableNormal"/>
    <w:uiPriority w:val="59"/>
    <w:rsid w:val="001E5241"/>
    <w:rPr>
      <w:rFonts w:ascii="Calibri" w:hAnsi="Calibri"/>
      <w:sz w:val="22"/>
      <w:szCs w:val="22"/>
      <w:lang w:val="en-IN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AB1"/>
    <w:pPr>
      <w:ind w:left="720"/>
      <w:contextualSpacing/>
    </w:pPr>
  </w:style>
  <w:style w:type="paragraph" w:customStyle="1" w:styleId="BulletLevel1">
    <w:name w:val="Bullet Level 1"/>
    <w:basedOn w:val="ListParagraph"/>
    <w:link w:val="BulletLevel1Char1"/>
    <w:qFormat/>
    <w:rsid w:val="00E4695E"/>
    <w:pPr>
      <w:numPr>
        <w:numId w:val="6"/>
      </w:numPr>
      <w:ind w:left="567" w:hanging="567"/>
    </w:pPr>
    <w:rPr>
      <w:lang w:val="en-IN" w:bidi="en-US"/>
    </w:rPr>
  </w:style>
  <w:style w:type="paragraph" w:customStyle="1" w:styleId="BulletLevel2">
    <w:name w:val="Bullet Level 2"/>
    <w:basedOn w:val="BulletLevel1"/>
    <w:link w:val="BulletLevel2Char"/>
    <w:qFormat/>
    <w:rsid w:val="00193127"/>
    <w:pPr>
      <w:ind w:left="1134"/>
    </w:pPr>
  </w:style>
  <w:style w:type="character" w:customStyle="1" w:styleId="ListParagraphChar">
    <w:name w:val="List Paragraph Char"/>
    <w:link w:val="ListParagraph"/>
    <w:uiPriority w:val="34"/>
    <w:rsid w:val="007E0AB1"/>
    <w:rPr>
      <w:sz w:val="18"/>
    </w:rPr>
  </w:style>
  <w:style w:type="character" w:customStyle="1" w:styleId="BulletLevel1Char">
    <w:name w:val="Bullet Level 1 Char"/>
    <w:rsid w:val="007E0AB1"/>
    <w:rPr>
      <w:sz w:val="18"/>
    </w:rPr>
  </w:style>
  <w:style w:type="paragraph" w:customStyle="1" w:styleId="NumberLevel1">
    <w:name w:val="Number Level 1"/>
    <w:basedOn w:val="BulletLevel2"/>
    <w:link w:val="NumberLevel1Char"/>
    <w:qFormat/>
    <w:rsid w:val="00A01C80"/>
    <w:pPr>
      <w:numPr>
        <w:numId w:val="2"/>
      </w:numPr>
    </w:pPr>
  </w:style>
  <w:style w:type="character" w:customStyle="1" w:styleId="BulletLevel1Char1">
    <w:name w:val="Bullet Level 1 Char1"/>
    <w:link w:val="BulletLevel1"/>
    <w:rsid w:val="00E4695E"/>
    <w:rPr>
      <w:rFonts w:ascii="Calibri" w:hAnsi="Calibri"/>
      <w:sz w:val="22"/>
      <w:szCs w:val="22"/>
      <w:lang w:val="en-IN" w:bidi="en-US"/>
    </w:rPr>
  </w:style>
  <w:style w:type="character" w:customStyle="1" w:styleId="BulletLevel2Char">
    <w:name w:val="Bullet Level 2 Char"/>
    <w:link w:val="BulletLevel2"/>
    <w:rsid w:val="00193127"/>
    <w:rPr>
      <w:rFonts w:ascii="Calibri" w:hAnsi="Calibri"/>
      <w:sz w:val="22"/>
      <w:szCs w:val="22"/>
      <w:lang w:val="en-IN" w:bidi="en-US"/>
    </w:rPr>
  </w:style>
  <w:style w:type="paragraph" w:customStyle="1" w:styleId="Numberlevel2">
    <w:name w:val="Number level 2"/>
    <w:basedOn w:val="NumberLevel1"/>
    <w:link w:val="Numberlevel2Char"/>
    <w:qFormat/>
    <w:rsid w:val="00110F01"/>
    <w:pPr>
      <w:numPr>
        <w:numId w:val="3"/>
      </w:numPr>
      <w:ind w:left="1418" w:hanging="851"/>
    </w:pPr>
  </w:style>
  <w:style w:type="character" w:customStyle="1" w:styleId="NumberLevel1Char">
    <w:name w:val="Number Level 1 Char"/>
    <w:link w:val="NumberLevel1"/>
    <w:rsid w:val="00A01C80"/>
    <w:rPr>
      <w:rFonts w:ascii="Calibri" w:hAnsi="Calibri"/>
      <w:sz w:val="22"/>
      <w:szCs w:val="22"/>
      <w:lang w:val="en-IN" w:bidi="en-US"/>
    </w:rPr>
  </w:style>
  <w:style w:type="character" w:customStyle="1" w:styleId="Numberlevel2Char">
    <w:name w:val="Number level 2 Char"/>
    <w:link w:val="Numberlevel2"/>
    <w:rsid w:val="00110F01"/>
    <w:rPr>
      <w:rFonts w:ascii="Calibri" w:hAnsi="Calibri"/>
      <w:sz w:val="22"/>
      <w:szCs w:val="22"/>
      <w:lang w:val="en-IN" w:bidi="en-US"/>
    </w:rPr>
  </w:style>
  <w:style w:type="paragraph" w:customStyle="1" w:styleId="AppendixLevel1">
    <w:name w:val="Appendix Level 1"/>
    <w:basedOn w:val="Heading1"/>
    <w:next w:val="Normal"/>
    <w:link w:val="AppendixLevel1Char"/>
    <w:qFormat/>
    <w:rsid w:val="001D5444"/>
    <w:pPr>
      <w:numPr>
        <w:numId w:val="4"/>
      </w:numPr>
      <w:tabs>
        <w:tab w:val="left" w:pos="567"/>
      </w:tabs>
      <w:ind w:hanging="567"/>
    </w:pPr>
    <w:rPr>
      <w:sz w:val="30"/>
    </w:rPr>
  </w:style>
  <w:style w:type="paragraph" w:customStyle="1" w:styleId="H2">
    <w:name w:val="H2"/>
    <w:basedOn w:val="Normal"/>
    <w:next w:val="Normal"/>
    <w:uiPriority w:val="99"/>
    <w:rsid w:val="00290EC2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ascii="Times New Roman" w:hAnsi="Times New Roman"/>
      <w:b/>
      <w:bCs/>
      <w:sz w:val="36"/>
      <w:szCs w:val="36"/>
      <w:lang w:val="en-IN"/>
    </w:rPr>
  </w:style>
  <w:style w:type="character" w:customStyle="1" w:styleId="Heading1Char">
    <w:name w:val="Heading 1 Char"/>
    <w:aliases w:val="H1 Char"/>
    <w:link w:val="Heading1"/>
    <w:rsid w:val="00184576"/>
    <w:rPr>
      <w:rFonts w:ascii="Arial" w:hAnsi="Arial"/>
      <w:b/>
      <w:caps/>
      <w:color w:val="FFFFFF"/>
      <w:kern w:val="28"/>
      <w:sz w:val="32"/>
      <w:szCs w:val="22"/>
      <w:shd w:val="clear" w:color="auto" w:fill="0F243E"/>
    </w:rPr>
  </w:style>
  <w:style w:type="character" w:customStyle="1" w:styleId="AppendixLevel1Char">
    <w:name w:val="Appendix Level 1 Char"/>
    <w:link w:val="AppendixLevel1"/>
    <w:rsid w:val="001D5444"/>
    <w:rPr>
      <w:rFonts w:ascii="Arial" w:hAnsi="Arial"/>
      <w:b/>
      <w:caps/>
      <w:color w:val="FFFFFF"/>
      <w:kern w:val="28"/>
      <w:sz w:val="30"/>
      <w:szCs w:val="22"/>
      <w:shd w:val="clear" w:color="auto" w:fill="0F243E"/>
    </w:rPr>
  </w:style>
  <w:style w:type="paragraph" w:customStyle="1" w:styleId="H3">
    <w:name w:val="H3"/>
    <w:basedOn w:val="Normal"/>
    <w:next w:val="Normal"/>
    <w:uiPriority w:val="99"/>
    <w:rsid w:val="00290EC2"/>
    <w:pPr>
      <w:keepNext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hAnsi="Times New Roman"/>
      <w:b/>
      <w:bCs/>
      <w:sz w:val="28"/>
      <w:szCs w:val="28"/>
      <w:lang w:val="en-IN"/>
    </w:rPr>
  </w:style>
  <w:style w:type="character" w:customStyle="1" w:styleId="CODE">
    <w:name w:val="CODE"/>
    <w:uiPriority w:val="99"/>
    <w:rsid w:val="00290EC2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rsid w:val="00290E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  <w:lang w:val="en-IN"/>
    </w:rPr>
  </w:style>
  <w:style w:type="paragraph" w:customStyle="1" w:styleId="AppendixLevel2">
    <w:name w:val="Appendix Level 2"/>
    <w:basedOn w:val="Heading2"/>
    <w:next w:val="Normal"/>
    <w:link w:val="AppendixLevel2Char"/>
    <w:qFormat/>
    <w:rsid w:val="00C86F22"/>
    <w:pPr>
      <w:numPr>
        <w:numId w:val="4"/>
      </w:numPr>
      <w:ind w:hanging="567"/>
    </w:pPr>
    <w:rPr>
      <w:lang w:val="en-IN"/>
    </w:rPr>
  </w:style>
  <w:style w:type="character" w:customStyle="1" w:styleId="Heading2Char">
    <w:name w:val="Heading 2 Char"/>
    <w:link w:val="Heading2"/>
    <w:rsid w:val="00184576"/>
    <w:rPr>
      <w:rFonts w:ascii="Arial" w:hAnsi="Arial"/>
      <w:b/>
      <w:smallCaps/>
      <w:color w:val="FFFFFF"/>
      <w:kern w:val="28"/>
      <w:sz w:val="28"/>
      <w:szCs w:val="22"/>
      <w:shd w:val="clear" w:color="auto" w:fill="548DD4"/>
    </w:rPr>
  </w:style>
  <w:style w:type="character" w:customStyle="1" w:styleId="AppendixLevel2Char">
    <w:name w:val="Appendix Level 2 Char"/>
    <w:link w:val="AppendixLevel2"/>
    <w:rsid w:val="00C86F22"/>
    <w:rPr>
      <w:rFonts w:ascii="Arial" w:hAnsi="Arial"/>
      <w:b/>
      <w:smallCaps/>
      <w:color w:val="FFFFFF"/>
      <w:kern w:val="28"/>
      <w:sz w:val="28"/>
      <w:szCs w:val="22"/>
      <w:shd w:val="clear" w:color="auto" w:fill="548DD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78037D"/>
    <w:rPr>
      <w:rFonts w:ascii="Courier New" w:hAnsi="Courier New" w:cs="Courier New"/>
      <w:lang w:val="en-IN" w:eastAsia="en-IN"/>
    </w:rPr>
  </w:style>
  <w:style w:type="paragraph" w:styleId="NormalWeb">
    <w:name w:val="Normal (Web)"/>
    <w:basedOn w:val="Normal"/>
    <w:uiPriority w:val="99"/>
    <w:unhideWhenUsed/>
    <w:rsid w:val="00DD3BE3"/>
    <w:pPr>
      <w:spacing w:before="100" w:beforeAutospacing="1" w:after="100" w:afterAutospacing="1"/>
      <w:jc w:val="left"/>
    </w:pPr>
    <w:rPr>
      <w:rFonts w:ascii="Times New Roman" w:hAnsi="Times New Roman"/>
      <w:lang w:val="en-IN" w:eastAsia="en-IN"/>
    </w:rPr>
  </w:style>
  <w:style w:type="paragraph" w:customStyle="1" w:styleId="NormalLevel2">
    <w:name w:val="Normal Level 2"/>
    <w:basedOn w:val="Normal"/>
    <w:link w:val="NormalLevel2Char"/>
    <w:qFormat/>
    <w:rsid w:val="00153F87"/>
    <w:pPr>
      <w:spacing w:after="200" w:line="276" w:lineRule="auto"/>
      <w:ind w:left="426"/>
      <w:jc w:val="left"/>
    </w:pPr>
    <w:rPr>
      <w:sz w:val="20"/>
      <w:szCs w:val="20"/>
      <w:lang w:bidi="en-US"/>
    </w:rPr>
  </w:style>
  <w:style w:type="character" w:customStyle="1" w:styleId="NormalLevel2Char">
    <w:name w:val="Normal Level 2 Char"/>
    <w:link w:val="NormalLevel2"/>
    <w:rsid w:val="00153F87"/>
    <w:rPr>
      <w:rFonts w:ascii="Calibri" w:eastAsia="Times New Roman" w:hAnsi="Calibri" w:cs="Times New Roman"/>
      <w:lang w:bidi="en-US"/>
    </w:rPr>
  </w:style>
  <w:style w:type="character" w:customStyle="1" w:styleId="SourceInsert">
    <w:name w:val="SourceInsert"/>
    <w:rsid w:val="00E61F2E"/>
    <w:rPr>
      <w:rFonts w:ascii="Courier New" w:hAnsi="Courier New"/>
      <w:b/>
      <w:sz w:val="20"/>
    </w:rPr>
  </w:style>
  <w:style w:type="paragraph" w:customStyle="1" w:styleId="NormalIndent">
    <w:name w:val="NormalIndent"/>
    <w:basedOn w:val="Normal"/>
    <w:rsid w:val="00E61F2E"/>
    <w:pPr>
      <w:spacing w:after="0"/>
      <w:ind w:left="360"/>
    </w:pPr>
    <w:rPr>
      <w:rFonts w:ascii="Palatino" w:hAnsi="Palatino"/>
      <w:szCs w:val="20"/>
    </w:rPr>
  </w:style>
  <w:style w:type="character" w:styleId="Emphasis">
    <w:name w:val="Emphasis"/>
    <w:qFormat/>
    <w:rsid w:val="00BF6EA8"/>
    <w:rPr>
      <w:i/>
      <w:iCs/>
    </w:rPr>
  </w:style>
  <w:style w:type="character" w:customStyle="1" w:styleId="apple-converted-space">
    <w:name w:val="apple-converted-space"/>
    <w:basedOn w:val="DefaultParagraphFont"/>
    <w:rsid w:val="00095D4E"/>
  </w:style>
  <w:style w:type="paragraph" w:customStyle="1" w:styleId="Numberedlevel1">
    <w:name w:val="Numbered level 1"/>
    <w:basedOn w:val="ListParagraph"/>
    <w:link w:val="Numberedlevel1Char"/>
    <w:qFormat/>
    <w:rsid w:val="00A86AED"/>
    <w:pPr>
      <w:numPr>
        <w:numId w:val="5"/>
      </w:numPr>
      <w:spacing w:before="200" w:after="200" w:line="276" w:lineRule="auto"/>
      <w:ind w:left="426" w:hanging="426"/>
      <w:jc w:val="left"/>
    </w:pPr>
    <w:rPr>
      <w:sz w:val="20"/>
      <w:szCs w:val="20"/>
      <w:lang w:bidi="en-US"/>
    </w:rPr>
  </w:style>
  <w:style w:type="paragraph" w:customStyle="1" w:styleId="BulletLevel3">
    <w:name w:val="Bullet Level 3"/>
    <w:basedOn w:val="ListParagraph"/>
    <w:uiPriority w:val="99"/>
    <w:qFormat/>
    <w:rsid w:val="003B2DB5"/>
    <w:pPr>
      <w:numPr>
        <w:ilvl w:val="1"/>
        <w:numId w:val="7"/>
      </w:numPr>
      <w:spacing w:before="120" w:after="120" w:line="276" w:lineRule="auto"/>
      <w:jc w:val="left"/>
    </w:pPr>
    <w:rPr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470BB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mberedlevel1Char">
    <w:name w:val="Numbered level 1 Char"/>
    <w:link w:val="Numberedlevel1"/>
    <w:rsid w:val="00B621AC"/>
    <w:rPr>
      <w:rFonts w:ascii="Calibri" w:hAnsi="Calibri"/>
      <w:lang w:bidi="en-US"/>
    </w:rPr>
  </w:style>
  <w:style w:type="paragraph" w:customStyle="1" w:styleId="Bulletlevel30">
    <w:name w:val="Bullet level 3"/>
    <w:basedOn w:val="BulletLevel2"/>
    <w:link w:val="Bulletlevel3Char"/>
    <w:qFormat/>
    <w:rsid w:val="00536F6E"/>
    <w:pPr>
      <w:ind w:left="1734"/>
    </w:pPr>
  </w:style>
  <w:style w:type="character" w:customStyle="1" w:styleId="Bulletlevel3Char">
    <w:name w:val="Bullet level 3 Char"/>
    <w:link w:val="Bulletlevel30"/>
    <w:rsid w:val="00536F6E"/>
    <w:rPr>
      <w:rFonts w:ascii="Calibri" w:hAnsi="Calibri"/>
      <w:sz w:val="22"/>
      <w:szCs w:val="22"/>
      <w:lang w:val="en-IN" w:bidi="en-US"/>
    </w:rPr>
  </w:style>
  <w:style w:type="paragraph" w:customStyle="1" w:styleId="Default">
    <w:name w:val="Default"/>
    <w:rsid w:val="00BE517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M58">
    <w:name w:val="CM58"/>
    <w:basedOn w:val="Default"/>
    <w:next w:val="Default"/>
    <w:uiPriority w:val="99"/>
    <w:rsid w:val="00BE517E"/>
    <w:rPr>
      <w:color w:val="auto"/>
    </w:rPr>
  </w:style>
  <w:style w:type="paragraph" w:customStyle="1" w:styleId="TableData">
    <w:name w:val="TableData"/>
    <w:basedOn w:val="Normal"/>
    <w:rsid w:val="0057440A"/>
    <w:pPr>
      <w:spacing w:before="60" w:after="60"/>
      <w:jc w:val="left"/>
    </w:pPr>
    <w:rPr>
      <w:rFonts w:ascii="Arial" w:hAnsi="Arial"/>
      <w:sz w:val="18"/>
      <w:szCs w:val="20"/>
      <w:lang w:val="en-AU"/>
    </w:rPr>
  </w:style>
  <w:style w:type="paragraph" w:customStyle="1" w:styleId="TableHead">
    <w:name w:val="TableHead"/>
    <w:basedOn w:val="Normal"/>
    <w:next w:val="TableData"/>
    <w:rsid w:val="0057440A"/>
    <w:pPr>
      <w:spacing w:before="60" w:after="60"/>
      <w:jc w:val="left"/>
    </w:pPr>
    <w:rPr>
      <w:rFonts w:ascii="Arial" w:hAnsi="Arial"/>
      <w:b/>
      <w:sz w:val="18"/>
      <w:szCs w:val="20"/>
      <w:lang w:val="en-AU"/>
    </w:rPr>
  </w:style>
  <w:style w:type="paragraph" w:customStyle="1" w:styleId="TemplateInformation">
    <w:name w:val="Template Information"/>
    <w:basedOn w:val="Normal"/>
    <w:link w:val="TemplateInformationChar"/>
    <w:rsid w:val="0057440A"/>
    <w:pPr>
      <w:keepLines/>
      <w:spacing w:after="120"/>
      <w:ind w:left="993"/>
      <w:jc w:val="left"/>
    </w:pPr>
    <w:rPr>
      <w:rFonts w:ascii="Times New Roman" w:hAnsi="Times New Roman"/>
      <w:i/>
      <w:color w:val="0000FF"/>
      <w:sz w:val="20"/>
      <w:szCs w:val="20"/>
      <w:lang w:val="en-AU"/>
    </w:rPr>
  </w:style>
  <w:style w:type="paragraph" w:customStyle="1" w:styleId="BulletedText">
    <w:name w:val="BulletedText"/>
    <w:basedOn w:val="Normal"/>
    <w:rsid w:val="0057440A"/>
    <w:pPr>
      <w:tabs>
        <w:tab w:val="num" w:pos="360"/>
      </w:tabs>
      <w:spacing w:after="60"/>
      <w:ind w:left="360"/>
      <w:jc w:val="left"/>
    </w:pPr>
    <w:rPr>
      <w:rFonts w:ascii="Times New Roman" w:hAnsi="Times New Roman"/>
      <w:noProof/>
      <w:szCs w:val="20"/>
      <w:lang w:val="en-AU"/>
    </w:rPr>
  </w:style>
  <w:style w:type="paragraph" w:customStyle="1" w:styleId="Instructions">
    <w:name w:val="Instructions"/>
    <w:basedOn w:val="TemplateInformation"/>
    <w:link w:val="InstructionsChar"/>
    <w:qFormat/>
    <w:rsid w:val="00B470B5"/>
    <w:pPr>
      <w:ind w:left="851"/>
    </w:pPr>
  </w:style>
  <w:style w:type="character" w:customStyle="1" w:styleId="TemplateInformationChar">
    <w:name w:val="Template Information Char"/>
    <w:link w:val="TemplateInformation"/>
    <w:rsid w:val="00470ED9"/>
    <w:rPr>
      <w:i/>
      <w:color w:val="0000FF"/>
      <w:lang w:val="en-AU"/>
    </w:rPr>
  </w:style>
  <w:style w:type="character" w:customStyle="1" w:styleId="InstructionsChar">
    <w:name w:val="Instructions Char"/>
    <w:link w:val="Instructions"/>
    <w:rsid w:val="00470ED9"/>
    <w:rPr>
      <w:i/>
      <w:color w:val="0000FF"/>
      <w:lang w:val="en-AU"/>
    </w:rPr>
  </w:style>
  <w:style w:type="paragraph" w:customStyle="1" w:styleId="TemplateName">
    <w:name w:val="Template_Name"/>
    <w:basedOn w:val="Normal"/>
    <w:rsid w:val="003324BF"/>
    <w:pPr>
      <w:spacing w:before="60" w:after="60"/>
      <w:ind w:left="0"/>
      <w:jc w:val="left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ProjectName">
    <w:name w:val="Project_Name"/>
    <w:basedOn w:val="Normal"/>
    <w:rsid w:val="003324BF"/>
    <w:pPr>
      <w:spacing w:before="60" w:after="60"/>
      <w:ind w:left="0"/>
      <w:jc w:val="left"/>
    </w:pPr>
    <w:rPr>
      <w:rFonts w:ascii="Arial" w:hAnsi="Arial" w:cs="Arial"/>
      <w:i/>
      <w:iCs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rsid w:val="00A31D64"/>
    <w:pPr>
      <w:spacing w:before="60" w:after="60"/>
      <w:ind w:left="0"/>
      <w:jc w:val="left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A31D64"/>
    <w:rPr>
      <w:rFonts w:ascii="Arial" w:hAnsi="Arial" w:cs="Arial"/>
    </w:rPr>
  </w:style>
  <w:style w:type="character" w:styleId="IntenseEmphasis">
    <w:name w:val="Intense Emphasis"/>
    <w:uiPriority w:val="21"/>
    <w:qFormat/>
    <w:rsid w:val="008605DB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5DB"/>
    <w:pPr>
      <w:numPr>
        <w:ilvl w:val="1"/>
      </w:numPr>
      <w:spacing w:after="0"/>
      <w:ind w:left="851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605D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4327"/>
    <w:rPr>
      <w:rFonts w:ascii="Arial" w:hAnsi="Arial"/>
      <w:b/>
      <w:smallCaps/>
      <w:color w:val="7F7F7F"/>
      <w:kern w:val="28"/>
      <w:sz w:val="22"/>
      <w:szCs w:val="22"/>
      <w:shd w:val="clear" w:color="auto" w:fill="8DB3E2"/>
    </w:rPr>
  </w:style>
  <w:style w:type="character" w:customStyle="1" w:styleId="Heading4Char">
    <w:name w:val="Heading 4 Char"/>
    <w:basedOn w:val="DefaultParagraphFont"/>
    <w:link w:val="Heading4"/>
    <w:rsid w:val="005A4327"/>
    <w:rPr>
      <w:rFonts w:ascii="Arial" w:hAnsi="Arial"/>
      <w:smallCaps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A4327"/>
    <w:rPr>
      <w:rFonts w:ascii="Calibri" w:hAnsi="Calibr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A4327"/>
    <w:rPr>
      <w:rFonts w:ascii="Arial" w:hAnsi="Arial"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A4327"/>
    <w:rPr>
      <w:rFonts w:ascii="Arial" w:hAnsi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A4327"/>
    <w:rPr>
      <w:rFonts w:ascii="Arial" w:hAnsi="Arial"/>
      <w:i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A4327"/>
    <w:rPr>
      <w:rFonts w:ascii="Arial" w:hAnsi="Arial"/>
      <w:i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5A4327"/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327"/>
    <w:rPr>
      <w:rFonts w:ascii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5A4327"/>
    <w:rPr>
      <w:rFonts w:ascii="Tahoma" w:hAnsi="Tahoma" w:cs="Tahoma"/>
      <w:sz w:val="22"/>
      <w:szCs w:val="22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5A4327"/>
    <w:rPr>
      <w:rFonts w:ascii="Calibri" w:hAnsi="Calibri"/>
      <w:sz w:val="16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iPriority="99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iPriority="99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iPriority="99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34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 w:uiPriority="21" w:qFormat="1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iPriority="39" w:unhideWhenUsed="1" w:qFormat="1"/>
  </w:latentStyles>
  <w:style w:type="paragraph" w:default="1" w:styleId="Normal">
    <w:name w:val="Normal"/>
    <w:qFormat/>
    <w:rsid w:val="00B470B5"/>
    <w:pPr>
      <w:spacing w:after="80"/>
      <w:ind w:left="851"/>
      <w:jc w:val="both"/>
    </w:pPr>
    <w:rPr>
      <w:rFonts w:ascii="Calibri" w:hAnsi="Calibri"/>
      <w:sz w:val="22"/>
      <w:szCs w:val="22"/>
    </w:rPr>
  </w:style>
  <w:style w:type="paragraph" w:styleId="Heading1">
    <w:name w:val="heading 1"/>
    <w:aliases w:val="H1"/>
    <w:basedOn w:val="Normal"/>
    <w:next w:val="Normal"/>
    <w:link w:val="Heading1Char"/>
    <w:qFormat/>
    <w:rsid w:val="00184576"/>
    <w:pPr>
      <w:pageBreakBefore/>
      <w:numPr>
        <w:numId w:val="9"/>
      </w:numPr>
      <w:shd w:val="clear" w:color="auto" w:fill="0F243E"/>
      <w:tabs>
        <w:tab w:val="left" w:pos="823"/>
      </w:tabs>
      <w:spacing w:after="180"/>
      <w:ind w:left="851" w:hanging="851"/>
      <w:jc w:val="left"/>
      <w:outlineLvl w:val="0"/>
    </w:pPr>
    <w:rPr>
      <w:rFonts w:ascii="Arial" w:hAnsi="Arial"/>
      <w:b/>
      <w:caps/>
      <w:color w:val="FFFFFF"/>
      <w:kern w:val="28"/>
      <w:sz w:val="32"/>
    </w:rPr>
  </w:style>
  <w:style w:type="paragraph" w:styleId="Heading2">
    <w:name w:val="heading 2"/>
    <w:basedOn w:val="Heading1"/>
    <w:next w:val="Normal"/>
    <w:link w:val="Heading2Char"/>
    <w:qFormat/>
    <w:rsid w:val="00184576"/>
    <w:pPr>
      <w:pageBreakBefore w:val="0"/>
      <w:numPr>
        <w:ilvl w:val="1"/>
      </w:numPr>
      <w:shd w:val="clear" w:color="auto" w:fill="548DD4"/>
      <w:tabs>
        <w:tab w:val="clear" w:pos="823"/>
        <w:tab w:val="left" w:pos="851"/>
      </w:tabs>
      <w:outlineLvl w:val="1"/>
    </w:pPr>
    <w:rPr>
      <w:caps w:val="0"/>
      <w:smallCaps/>
      <w:sz w:val="28"/>
    </w:rPr>
  </w:style>
  <w:style w:type="paragraph" w:styleId="Heading3">
    <w:name w:val="heading 3"/>
    <w:basedOn w:val="Heading2"/>
    <w:next w:val="Normal"/>
    <w:link w:val="Heading3Char"/>
    <w:qFormat/>
    <w:rsid w:val="00EC3F5B"/>
    <w:pPr>
      <w:numPr>
        <w:ilvl w:val="2"/>
      </w:numPr>
      <w:shd w:val="clear" w:color="auto" w:fill="8DB3E2"/>
      <w:outlineLvl w:val="2"/>
    </w:pPr>
    <w:rPr>
      <w:color w:val="7F7F7F"/>
      <w:sz w:val="22"/>
    </w:rPr>
  </w:style>
  <w:style w:type="paragraph" w:styleId="Heading4">
    <w:name w:val="heading 4"/>
    <w:basedOn w:val="Heading3"/>
    <w:next w:val="Normal"/>
    <w:link w:val="Heading4Char"/>
    <w:qFormat/>
    <w:rsid w:val="007E0AB1"/>
    <w:pPr>
      <w:numPr>
        <w:ilvl w:val="3"/>
      </w:numPr>
      <w:pBdr>
        <w:bottom w:val="dashSmallGap" w:sz="4" w:space="1" w:color="auto"/>
      </w:pBdr>
      <w:shd w:val="clear" w:color="auto" w:fill="auto"/>
      <w:outlineLvl w:val="3"/>
    </w:pPr>
    <w:rPr>
      <w:b w:val="0"/>
      <w:color w:val="auto"/>
    </w:rPr>
  </w:style>
  <w:style w:type="paragraph" w:styleId="Heading5">
    <w:name w:val="heading 5"/>
    <w:basedOn w:val="ListNumber3"/>
    <w:next w:val="Normal"/>
    <w:link w:val="Heading5Char"/>
    <w:qFormat/>
    <w:rsid w:val="00AB3D73"/>
    <w:pPr>
      <w:numPr>
        <w:ilvl w:val="4"/>
        <w:numId w:val="9"/>
      </w:num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pacing w:before="40" w:after="0"/>
      <w:jc w:val="lef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547C94"/>
    <w:pPr>
      <w:numPr>
        <w:ilvl w:val="5"/>
        <w:numId w:val="9"/>
      </w:numPr>
      <w:spacing w:before="240" w:after="60"/>
      <w:outlineLvl w:val="5"/>
    </w:pPr>
    <w:rPr>
      <w:rFonts w:ascii="Arial" w:hAnsi="Arial"/>
      <w:i/>
    </w:rPr>
  </w:style>
  <w:style w:type="paragraph" w:styleId="Heading7">
    <w:name w:val="heading 7"/>
    <w:basedOn w:val="Normal"/>
    <w:next w:val="Normal"/>
    <w:link w:val="Heading7Char"/>
    <w:qFormat/>
    <w:rsid w:val="00547C94"/>
    <w:pPr>
      <w:numPr>
        <w:ilvl w:val="6"/>
        <w:numId w:val="9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547C94"/>
    <w:pPr>
      <w:numPr>
        <w:ilvl w:val="7"/>
        <w:numId w:val="9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547C94"/>
    <w:pPr>
      <w:numPr>
        <w:ilvl w:val="8"/>
        <w:numId w:val="9"/>
      </w:num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547C94"/>
    <w:rPr>
      <w:rFonts w:ascii="Times New Roman" w:hAnsi="Times New Roman"/>
      <w:sz w:val="18"/>
      <w:vertAlign w:val="superscript"/>
    </w:rPr>
  </w:style>
  <w:style w:type="paragraph" w:customStyle="1" w:styleId="Author">
    <w:name w:val="Author"/>
    <w:basedOn w:val="Normal"/>
    <w:rsid w:val="00547C94"/>
    <w:pPr>
      <w:jc w:val="center"/>
    </w:pPr>
    <w:rPr>
      <w:rFonts w:ascii="Helvetica" w:hAnsi="Helvetica"/>
    </w:rPr>
  </w:style>
  <w:style w:type="paragraph" w:customStyle="1" w:styleId="Paper-Title">
    <w:name w:val="Paper-Title"/>
    <w:basedOn w:val="Normal"/>
    <w:rsid w:val="00547C94"/>
    <w:pPr>
      <w:spacing w:after="120"/>
      <w:jc w:val="center"/>
    </w:pPr>
    <w:rPr>
      <w:rFonts w:ascii="Helvetica" w:hAnsi="Helvetica"/>
      <w:b/>
      <w:sz w:val="36"/>
    </w:rPr>
  </w:style>
  <w:style w:type="paragraph" w:customStyle="1" w:styleId="Affiliations">
    <w:name w:val="Affiliations"/>
    <w:basedOn w:val="Normal"/>
    <w:rsid w:val="00547C94"/>
    <w:pPr>
      <w:jc w:val="center"/>
    </w:pPr>
    <w:rPr>
      <w:rFonts w:ascii="Helvetica" w:hAnsi="Helvetica"/>
      <w:sz w:val="20"/>
    </w:rPr>
  </w:style>
  <w:style w:type="paragraph" w:styleId="FootnoteText">
    <w:name w:val="footnote text"/>
    <w:basedOn w:val="Normal"/>
    <w:link w:val="FootnoteTextChar"/>
    <w:semiHidden/>
    <w:rsid w:val="00547C94"/>
    <w:pPr>
      <w:ind w:left="144" w:hanging="144"/>
    </w:pPr>
  </w:style>
  <w:style w:type="paragraph" w:customStyle="1" w:styleId="Bullet">
    <w:name w:val="Bullet"/>
    <w:basedOn w:val="Normal"/>
    <w:rsid w:val="00547C94"/>
    <w:pPr>
      <w:ind w:left="144" w:hanging="144"/>
    </w:pPr>
  </w:style>
  <w:style w:type="paragraph" w:styleId="Footer">
    <w:name w:val="footer"/>
    <w:basedOn w:val="Normal"/>
    <w:link w:val="FooterChar"/>
    <w:uiPriority w:val="99"/>
    <w:rsid w:val="00547C94"/>
    <w:pPr>
      <w:tabs>
        <w:tab w:val="center" w:pos="4320"/>
        <w:tab w:val="right" w:pos="8640"/>
      </w:tabs>
    </w:pPr>
  </w:style>
  <w:style w:type="paragraph" w:customStyle="1" w:styleId="E-Mail">
    <w:name w:val="E-Mail"/>
    <w:basedOn w:val="Author"/>
    <w:rsid w:val="00547C94"/>
    <w:pPr>
      <w:spacing w:after="60"/>
    </w:pPr>
  </w:style>
  <w:style w:type="paragraph" w:customStyle="1" w:styleId="Abstract">
    <w:name w:val="Abstract"/>
    <w:basedOn w:val="Heading1"/>
    <w:rsid w:val="00547C94"/>
    <w:pPr>
      <w:numPr>
        <w:numId w:val="0"/>
      </w:numPr>
      <w:spacing w:after="120"/>
      <w:jc w:val="both"/>
      <w:outlineLvl w:val="9"/>
    </w:pPr>
    <w:rPr>
      <w:b w:val="0"/>
      <w:sz w:val="18"/>
    </w:rPr>
  </w:style>
  <w:style w:type="paragraph" w:styleId="ListNumber3">
    <w:name w:val="List Number 3"/>
    <w:basedOn w:val="Normal"/>
    <w:rsid w:val="00547C94"/>
    <w:pPr>
      <w:ind w:left="1080" w:hanging="360"/>
    </w:pPr>
  </w:style>
  <w:style w:type="paragraph" w:customStyle="1" w:styleId="Captions">
    <w:name w:val="Captions"/>
    <w:basedOn w:val="Normal"/>
    <w:rsid w:val="00547C94"/>
    <w:pPr>
      <w:framePr w:w="4680" w:h="2160" w:hRule="exact" w:hSpace="187" w:wrap="around" w:hAnchor="text" w:yAlign="bottom" w:anchorLock="1"/>
      <w:jc w:val="center"/>
    </w:pPr>
    <w:rPr>
      <w:b/>
    </w:rPr>
  </w:style>
  <w:style w:type="paragraph" w:customStyle="1" w:styleId="References">
    <w:name w:val="References"/>
    <w:basedOn w:val="Normal"/>
    <w:rsid w:val="00547C94"/>
    <w:pPr>
      <w:numPr>
        <w:numId w:val="1"/>
      </w:numPr>
      <w:jc w:val="left"/>
    </w:pPr>
  </w:style>
  <w:style w:type="character" w:styleId="PageNumber">
    <w:name w:val="page number"/>
    <w:basedOn w:val="DefaultParagraphFont"/>
    <w:rsid w:val="00547C94"/>
  </w:style>
  <w:style w:type="paragraph" w:styleId="BodyTextIndent">
    <w:name w:val="Body Text Indent"/>
    <w:basedOn w:val="Normal"/>
    <w:link w:val="BodyTextIndentChar"/>
    <w:rsid w:val="00547C94"/>
    <w:pPr>
      <w:spacing w:after="0"/>
      <w:ind w:firstLine="360"/>
    </w:pPr>
  </w:style>
  <w:style w:type="paragraph" w:styleId="DocumentMap">
    <w:name w:val="Document Map"/>
    <w:basedOn w:val="Normal"/>
    <w:link w:val="DocumentMapChar"/>
    <w:semiHidden/>
    <w:rsid w:val="00547C94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547C94"/>
    <w:pPr>
      <w:jc w:val="center"/>
    </w:pPr>
    <w:rPr>
      <w:rFonts w:cs="Miriam"/>
      <w:b/>
      <w:bCs/>
      <w:szCs w:val="18"/>
      <w:lang w:eastAsia="en-AU"/>
    </w:rPr>
  </w:style>
  <w:style w:type="paragraph" w:styleId="BodyText">
    <w:name w:val="Body Text"/>
    <w:basedOn w:val="Normal"/>
    <w:link w:val="BodyTextChar"/>
    <w:rsid w:val="00547C94"/>
    <w:pPr>
      <w:framePr w:w="4680" w:h="2112" w:hRule="exact" w:hSpace="187" w:wrap="around" w:vAnchor="page" w:hAnchor="page" w:x="1155" w:y="12245" w:anchorLock="1"/>
      <w:spacing w:after="0"/>
    </w:pPr>
    <w:rPr>
      <w:sz w:val="16"/>
    </w:rPr>
  </w:style>
  <w:style w:type="character" w:styleId="Hyperlink">
    <w:name w:val="Hyperlink"/>
    <w:uiPriority w:val="99"/>
    <w:rsid w:val="00547C94"/>
    <w:rPr>
      <w:color w:val="0000FF"/>
      <w:u w:val="single"/>
    </w:rPr>
  </w:style>
  <w:style w:type="paragraph" w:styleId="Header">
    <w:name w:val="header"/>
    <w:basedOn w:val="Normal"/>
    <w:link w:val="HeaderChar"/>
    <w:rsid w:val="00547C94"/>
    <w:pPr>
      <w:tabs>
        <w:tab w:val="center" w:pos="4320"/>
        <w:tab w:val="right" w:pos="8640"/>
      </w:tabs>
    </w:pPr>
  </w:style>
  <w:style w:type="paragraph" w:styleId="NoSpacing">
    <w:name w:val="No Spacing"/>
    <w:link w:val="NoSpacingChar"/>
    <w:uiPriority w:val="1"/>
    <w:qFormat/>
    <w:rsid w:val="00D52D92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D52D92"/>
    <w:rPr>
      <w:rFonts w:ascii="Calibri" w:hAnsi="Calibri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rsid w:val="00D52D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52D92"/>
    <w:rPr>
      <w:rFonts w:ascii="Tahoma" w:hAnsi="Tahoma" w:cs="Tahoma"/>
      <w:sz w:val="16"/>
      <w:szCs w:val="16"/>
    </w:rPr>
  </w:style>
  <w:style w:type="table" w:customStyle="1" w:styleId="ColorfulGrid1">
    <w:name w:val="Colorful Grid1"/>
    <w:basedOn w:val="TableNormal"/>
    <w:uiPriority w:val="73"/>
    <w:rsid w:val="0064384B"/>
    <w:rPr>
      <w:rFonts w:ascii="Calibri" w:eastAsia="Calibri" w:hAnsi="Calibri"/>
      <w:color w:val="000000"/>
      <w:sz w:val="22"/>
      <w:szCs w:val="22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character" w:styleId="PlaceholderText">
    <w:name w:val="Placeholder Text"/>
    <w:uiPriority w:val="99"/>
    <w:semiHidden/>
    <w:rsid w:val="0064384B"/>
    <w:rPr>
      <w:color w:val="808080"/>
    </w:rPr>
  </w:style>
  <w:style w:type="character" w:customStyle="1" w:styleId="FooterChar">
    <w:name w:val="Footer Char"/>
    <w:link w:val="Footer"/>
    <w:uiPriority w:val="99"/>
    <w:rsid w:val="0064384B"/>
    <w:rPr>
      <w:sz w:val="18"/>
    </w:rPr>
  </w:style>
  <w:style w:type="character" w:customStyle="1" w:styleId="HeaderChar">
    <w:name w:val="Header Char"/>
    <w:link w:val="Header"/>
    <w:rsid w:val="0064384B"/>
    <w:rPr>
      <w:sz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4384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bCs/>
      <w:kern w:val="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84576"/>
    <w:pPr>
      <w:tabs>
        <w:tab w:val="left" w:pos="1134"/>
        <w:tab w:val="right" w:leader="dot" w:pos="10070"/>
      </w:tabs>
      <w:spacing w:after="100" w:line="276" w:lineRule="auto"/>
      <w:ind w:left="1134" w:hanging="567"/>
      <w:jc w:val="left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184576"/>
    <w:pPr>
      <w:tabs>
        <w:tab w:val="left" w:pos="851"/>
        <w:tab w:val="right" w:leader="dot" w:pos="10070"/>
      </w:tabs>
      <w:spacing w:after="100" w:line="276" w:lineRule="auto"/>
      <w:ind w:left="284"/>
      <w:jc w:val="left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64384B"/>
    <w:pPr>
      <w:spacing w:after="100" w:line="276" w:lineRule="auto"/>
      <w:ind w:left="440"/>
      <w:jc w:val="left"/>
    </w:pPr>
  </w:style>
  <w:style w:type="table" w:styleId="TableGrid">
    <w:name w:val="Table Grid"/>
    <w:basedOn w:val="TableNormal"/>
    <w:uiPriority w:val="59"/>
    <w:rsid w:val="001E5241"/>
    <w:rPr>
      <w:rFonts w:ascii="Calibri" w:hAnsi="Calibri"/>
      <w:sz w:val="22"/>
      <w:szCs w:val="22"/>
      <w:lang w:val="en-IN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7E0AB1"/>
    <w:pPr>
      <w:ind w:left="720"/>
      <w:contextualSpacing/>
    </w:pPr>
  </w:style>
  <w:style w:type="paragraph" w:customStyle="1" w:styleId="BulletLevel1">
    <w:name w:val="Bullet Level 1"/>
    <w:basedOn w:val="ListParagraph"/>
    <w:link w:val="BulletLevel1Char1"/>
    <w:qFormat/>
    <w:rsid w:val="00E4695E"/>
    <w:pPr>
      <w:numPr>
        <w:numId w:val="6"/>
      </w:numPr>
      <w:ind w:left="567" w:hanging="567"/>
    </w:pPr>
    <w:rPr>
      <w:lang w:val="en-IN" w:bidi="en-US"/>
    </w:rPr>
  </w:style>
  <w:style w:type="paragraph" w:customStyle="1" w:styleId="BulletLevel2">
    <w:name w:val="Bullet Level 2"/>
    <w:basedOn w:val="BulletLevel1"/>
    <w:link w:val="BulletLevel2Char"/>
    <w:qFormat/>
    <w:rsid w:val="00193127"/>
    <w:pPr>
      <w:ind w:left="1134"/>
    </w:pPr>
  </w:style>
  <w:style w:type="character" w:customStyle="1" w:styleId="ListParagraphChar">
    <w:name w:val="List Paragraph Char"/>
    <w:link w:val="ListParagraph"/>
    <w:uiPriority w:val="34"/>
    <w:rsid w:val="007E0AB1"/>
    <w:rPr>
      <w:sz w:val="18"/>
    </w:rPr>
  </w:style>
  <w:style w:type="character" w:customStyle="1" w:styleId="BulletLevel1Char">
    <w:name w:val="Bullet Level 1 Char"/>
    <w:rsid w:val="007E0AB1"/>
    <w:rPr>
      <w:sz w:val="18"/>
    </w:rPr>
  </w:style>
  <w:style w:type="paragraph" w:customStyle="1" w:styleId="NumberLevel1">
    <w:name w:val="Number Level 1"/>
    <w:basedOn w:val="BulletLevel2"/>
    <w:link w:val="NumberLevel1Char"/>
    <w:qFormat/>
    <w:rsid w:val="00A01C80"/>
    <w:pPr>
      <w:numPr>
        <w:numId w:val="2"/>
      </w:numPr>
    </w:pPr>
  </w:style>
  <w:style w:type="character" w:customStyle="1" w:styleId="BulletLevel1Char1">
    <w:name w:val="Bullet Level 1 Char1"/>
    <w:link w:val="BulletLevel1"/>
    <w:rsid w:val="00E4695E"/>
    <w:rPr>
      <w:rFonts w:ascii="Calibri" w:hAnsi="Calibri"/>
      <w:sz w:val="22"/>
      <w:szCs w:val="22"/>
      <w:lang w:val="en-IN" w:bidi="en-US"/>
    </w:rPr>
  </w:style>
  <w:style w:type="character" w:customStyle="1" w:styleId="BulletLevel2Char">
    <w:name w:val="Bullet Level 2 Char"/>
    <w:link w:val="BulletLevel2"/>
    <w:rsid w:val="00193127"/>
    <w:rPr>
      <w:rFonts w:ascii="Calibri" w:hAnsi="Calibri"/>
      <w:sz w:val="22"/>
      <w:szCs w:val="22"/>
      <w:lang w:val="en-IN" w:bidi="en-US"/>
    </w:rPr>
  </w:style>
  <w:style w:type="paragraph" w:customStyle="1" w:styleId="Numberlevel2">
    <w:name w:val="Number level 2"/>
    <w:basedOn w:val="NumberLevel1"/>
    <w:link w:val="Numberlevel2Char"/>
    <w:qFormat/>
    <w:rsid w:val="00110F01"/>
    <w:pPr>
      <w:numPr>
        <w:numId w:val="3"/>
      </w:numPr>
      <w:ind w:left="1418" w:hanging="851"/>
    </w:pPr>
  </w:style>
  <w:style w:type="character" w:customStyle="1" w:styleId="NumberLevel1Char">
    <w:name w:val="Number Level 1 Char"/>
    <w:link w:val="NumberLevel1"/>
    <w:rsid w:val="00A01C80"/>
    <w:rPr>
      <w:rFonts w:ascii="Calibri" w:hAnsi="Calibri"/>
      <w:sz w:val="22"/>
      <w:szCs w:val="22"/>
      <w:lang w:val="en-IN" w:bidi="en-US"/>
    </w:rPr>
  </w:style>
  <w:style w:type="character" w:customStyle="1" w:styleId="Numberlevel2Char">
    <w:name w:val="Number level 2 Char"/>
    <w:link w:val="Numberlevel2"/>
    <w:rsid w:val="00110F01"/>
    <w:rPr>
      <w:rFonts w:ascii="Calibri" w:hAnsi="Calibri"/>
      <w:sz w:val="22"/>
      <w:szCs w:val="22"/>
      <w:lang w:val="en-IN" w:bidi="en-US"/>
    </w:rPr>
  </w:style>
  <w:style w:type="paragraph" w:customStyle="1" w:styleId="AppendixLevel1">
    <w:name w:val="Appendix Level 1"/>
    <w:basedOn w:val="Heading1"/>
    <w:next w:val="Normal"/>
    <w:link w:val="AppendixLevel1Char"/>
    <w:qFormat/>
    <w:rsid w:val="001D5444"/>
    <w:pPr>
      <w:numPr>
        <w:numId w:val="4"/>
      </w:numPr>
      <w:tabs>
        <w:tab w:val="left" w:pos="567"/>
      </w:tabs>
      <w:ind w:hanging="567"/>
    </w:pPr>
    <w:rPr>
      <w:sz w:val="30"/>
    </w:rPr>
  </w:style>
  <w:style w:type="paragraph" w:customStyle="1" w:styleId="H2">
    <w:name w:val="H2"/>
    <w:basedOn w:val="Normal"/>
    <w:next w:val="Normal"/>
    <w:uiPriority w:val="99"/>
    <w:rsid w:val="00290EC2"/>
    <w:pPr>
      <w:keepNext/>
      <w:autoSpaceDE w:val="0"/>
      <w:autoSpaceDN w:val="0"/>
      <w:adjustRightInd w:val="0"/>
      <w:spacing w:before="100" w:after="100"/>
      <w:jc w:val="left"/>
      <w:outlineLvl w:val="2"/>
    </w:pPr>
    <w:rPr>
      <w:rFonts w:ascii="Times New Roman" w:hAnsi="Times New Roman"/>
      <w:b/>
      <w:bCs/>
      <w:sz w:val="36"/>
      <w:szCs w:val="36"/>
      <w:lang w:val="en-IN"/>
    </w:rPr>
  </w:style>
  <w:style w:type="character" w:customStyle="1" w:styleId="Heading1Char">
    <w:name w:val="Heading 1 Char"/>
    <w:aliases w:val="H1 Char"/>
    <w:link w:val="Heading1"/>
    <w:rsid w:val="00184576"/>
    <w:rPr>
      <w:rFonts w:ascii="Arial" w:hAnsi="Arial"/>
      <w:b/>
      <w:caps/>
      <w:color w:val="FFFFFF"/>
      <w:kern w:val="28"/>
      <w:sz w:val="32"/>
      <w:szCs w:val="22"/>
      <w:shd w:val="clear" w:color="auto" w:fill="0F243E"/>
    </w:rPr>
  </w:style>
  <w:style w:type="character" w:customStyle="1" w:styleId="AppendixLevel1Char">
    <w:name w:val="Appendix Level 1 Char"/>
    <w:link w:val="AppendixLevel1"/>
    <w:rsid w:val="001D5444"/>
    <w:rPr>
      <w:rFonts w:ascii="Arial" w:hAnsi="Arial"/>
      <w:b/>
      <w:caps/>
      <w:color w:val="FFFFFF"/>
      <w:kern w:val="28"/>
      <w:sz w:val="30"/>
      <w:szCs w:val="22"/>
      <w:shd w:val="clear" w:color="auto" w:fill="0F243E"/>
    </w:rPr>
  </w:style>
  <w:style w:type="paragraph" w:customStyle="1" w:styleId="H3">
    <w:name w:val="H3"/>
    <w:basedOn w:val="Normal"/>
    <w:next w:val="Normal"/>
    <w:uiPriority w:val="99"/>
    <w:rsid w:val="00290EC2"/>
    <w:pPr>
      <w:keepNext/>
      <w:autoSpaceDE w:val="0"/>
      <w:autoSpaceDN w:val="0"/>
      <w:adjustRightInd w:val="0"/>
      <w:spacing w:before="100" w:after="100"/>
      <w:jc w:val="left"/>
      <w:outlineLvl w:val="3"/>
    </w:pPr>
    <w:rPr>
      <w:rFonts w:ascii="Times New Roman" w:hAnsi="Times New Roman"/>
      <w:b/>
      <w:bCs/>
      <w:sz w:val="28"/>
      <w:szCs w:val="28"/>
      <w:lang w:val="en-IN"/>
    </w:rPr>
  </w:style>
  <w:style w:type="character" w:customStyle="1" w:styleId="CODE">
    <w:name w:val="CODE"/>
    <w:uiPriority w:val="99"/>
    <w:rsid w:val="00290EC2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Normal"/>
    <w:uiPriority w:val="99"/>
    <w:rsid w:val="00290EC2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autoSpaceDE w:val="0"/>
      <w:autoSpaceDN w:val="0"/>
      <w:adjustRightInd w:val="0"/>
      <w:spacing w:after="0"/>
      <w:jc w:val="left"/>
    </w:pPr>
    <w:rPr>
      <w:rFonts w:ascii="Courier New" w:hAnsi="Courier New" w:cs="Courier New"/>
      <w:sz w:val="20"/>
      <w:szCs w:val="20"/>
      <w:lang w:val="en-IN"/>
    </w:rPr>
  </w:style>
  <w:style w:type="paragraph" w:customStyle="1" w:styleId="AppendixLevel2">
    <w:name w:val="Appendix Level 2"/>
    <w:basedOn w:val="Heading2"/>
    <w:next w:val="Normal"/>
    <w:link w:val="AppendixLevel2Char"/>
    <w:qFormat/>
    <w:rsid w:val="00C86F22"/>
    <w:pPr>
      <w:numPr>
        <w:numId w:val="4"/>
      </w:numPr>
      <w:ind w:hanging="567"/>
    </w:pPr>
    <w:rPr>
      <w:lang w:val="en-IN"/>
    </w:rPr>
  </w:style>
  <w:style w:type="character" w:customStyle="1" w:styleId="Heading2Char">
    <w:name w:val="Heading 2 Char"/>
    <w:link w:val="Heading2"/>
    <w:rsid w:val="00184576"/>
    <w:rPr>
      <w:rFonts w:ascii="Arial" w:hAnsi="Arial"/>
      <w:b/>
      <w:smallCaps/>
      <w:color w:val="FFFFFF"/>
      <w:kern w:val="28"/>
      <w:sz w:val="28"/>
      <w:szCs w:val="22"/>
      <w:shd w:val="clear" w:color="auto" w:fill="548DD4"/>
    </w:rPr>
  </w:style>
  <w:style w:type="character" w:customStyle="1" w:styleId="AppendixLevel2Char">
    <w:name w:val="Appendix Level 2 Char"/>
    <w:link w:val="AppendixLevel2"/>
    <w:rsid w:val="00C86F22"/>
    <w:rPr>
      <w:rFonts w:ascii="Arial" w:hAnsi="Arial"/>
      <w:b/>
      <w:smallCaps/>
      <w:color w:val="FFFFFF"/>
      <w:kern w:val="28"/>
      <w:sz w:val="28"/>
      <w:szCs w:val="22"/>
      <w:shd w:val="clear" w:color="auto" w:fill="548DD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803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link w:val="HTMLPreformatted"/>
    <w:uiPriority w:val="99"/>
    <w:rsid w:val="0078037D"/>
    <w:rPr>
      <w:rFonts w:ascii="Courier New" w:hAnsi="Courier New" w:cs="Courier New"/>
      <w:lang w:val="en-IN" w:eastAsia="en-IN"/>
    </w:rPr>
  </w:style>
  <w:style w:type="paragraph" w:styleId="NormalWeb">
    <w:name w:val="Normal (Web)"/>
    <w:basedOn w:val="Normal"/>
    <w:uiPriority w:val="99"/>
    <w:unhideWhenUsed/>
    <w:rsid w:val="00DD3BE3"/>
    <w:pPr>
      <w:spacing w:before="100" w:beforeAutospacing="1" w:after="100" w:afterAutospacing="1"/>
      <w:jc w:val="left"/>
    </w:pPr>
    <w:rPr>
      <w:rFonts w:ascii="Times New Roman" w:hAnsi="Times New Roman"/>
      <w:lang w:val="en-IN" w:eastAsia="en-IN"/>
    </w:rPr>
  </w:style>
  <w:style w:type="paragraph" w:customStyle="1" w:styleId="NormalLevel2">
    <w:name w:val="Normal Level 2"/>
    <w:basedOn w:val="Normal"/>
    <w:link w:val="NormalLevel2Char"/>
    <w:qFormat/>
    <w:rsid w:val="00153F87"/>
    <w:pPr>
      <w:spacing w:after="200" w:line="276" w:lineRule="auto"/>
      <w:ind w:left="426"/>
      <w:jc w:val="left"/>
    </w:pPr>
    <w:rPr>
      <w:sz w:val="20"/>
      <w:szCs w:val="20"/>
      <w:lang w:bidi="en-US"/>
    </w:rPr>
  </w:style>
  <w:style w:type="character" w:customStyle="1" w:styleId="NormalLevel2Char">
    <w:name w:val="Normal Level 2 Char"/>
    <w:link w:val="NormalLevel2"/>
    <w:rsid w:val="00153F87"/>
    <w:rPr>
      <w:rFonts w:ascii="Calibri" w:eastAsia="Times New Roman" w:hAnsi="Calibri" w:cs="Times New Roman"/>
      <w:lang w:bidi="en-US"/>
    </w:rPr>
  </w:style>
  <w:style w:type="character" w:customStyle="1" w:styleId="SourceInsert">
    <w:name w:val="SourceInsert"/>
    <w:rsid w:val="00E61F2E"/>
    <w:rPr>
      <w:rFonts w:ascii="Courier New" w:hAnsi="Courier New"/>
      <w:b/>
      <w:sz w:val="20"/>
    </w:rPr>
  </w:style>
  <w:style w:type="paragraph" w:customStyle="1" w:styleId="NormalIndent">
    <w:name w:val="NormalIndent"/>
    <w:basedOn w:val="Normal"/>
    <w:rsid w:val="00E61F2E"/>
    <w:pPr>
      <w:spacing w:after="0"/>
      <w:ind w:left="360"/>
    </w:pPr>
    <w:rPr>
      <w:rFonts w:ascii="Palatino" w:hAnsi="Palatino"/>
      <w:szCs w:val="20"/>
    </w:rPr>
  </w:style>
  <w:style w:type="character" w:styleId="Emphasis">
    <w:name w:val="Emphasis"/>
    <w:qFormat/>
    <w:rsid w:val="00BF6EA8"/>
    <w:rPr>
      <w:i/>
      <w:iCs/>
    </w:rPr>
  </w:style>
  <w:style w:type="character" w:customStyle="1" w:styleId="apple-converted-space">
    <w:name w:val="apple-converted-space"/>
    <w:basedOn w:val="DefaultParagraphFont"/>
    <w:rsid w:val="00095D4E"/>
  </w:style>
  <w:style w:type="paragraph" w:customStyle="1" w:styleId="Numberedlevel1">
    <w:name w:val="Numbered level 1"/>
    <w:basedOn w:val="ListParagraph"/>
    <w:link w:val="Numberedlevel1Char"/>
    <w:qFormat/>
    <w:rsid w:val="00A86AED"/>
    <w:pPr>
      <w:numPr>
        <w:numId w:val="5"/>
      </w:numPr>
      <w:spacing w:before="200" w:after="200" w:line="276" w:lineRule="auto"/>
      <w:ind w:left="426" w:hanging="426"/>
      <w:jc w:val="left"/>
    </w:pPr>
    <w:rPr>
      <w:sz w:val="20"/>
      <w:szCs w:val="20"/>
      <w:lang w:bidi="en-US"/>
    </w:rPr>
  </w:style>
  <w:style w:type="paragraph" w:customStyle="1" w:styleId="BulletLevel3">
    <w:name w:val="Bullet Level 3"/>
    <w:basedOn w:val="ListParagraph"/>
    <w:uiPriority w:val="99"/>
    <w:qFormat/>
    <w:rsid w:val="003B2DB5"/>
    <w:pPr>
      <w:numPr>
        <w:ilvl w:val="1"/>
        <w:numId w:val="7"/>
      </w:numPr>
      <w:spacing w:before="120" w:after="120" w:line="276" w:lineRule="auto"/>
      <w:jc w:val="left"/>
    </w:pPr>
    <w:rPr>
      <w:sz w:val="20"/>
      <w:szCs w:val="20"/>
      <w:lang w:bidi="en-US"/>
    </w:rPr>
  </w:style>
  <w:style w:type="table" w:customStyle="1" w:styleId="TableGrid1">
    <w:name w:val="Table Grid1"/>
    <w:basedOn w:val="TableNormal"/>
    <w:next w:val="TableGrid"/>
    <w:uiPriority w:val="59"/>
    <w:rsid w:val="00470BBC"/>
    <w:rPr>
      <w:rFonts w:ascii="Calibri" w:eastAsia="Calibri" w:hAnsi="Calibri"/>
      <w:sz w:val="22"/>
      <w:szCs w:val="22"/>
      <w:lang w:val="en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umberedlevel1Char">
    <w:name w:val="Numbered level 1 Char"/>
    <w:link w:val="Numberedlevel1"/>
    <w:rsid w:val="00B621AC"/>
    <w:rPr>
      <w:rFonts w:ascii="Calibri" w:hAnsi="Calibri"/>
      <w:lang w:bidi="en-US"/>
    </w:rPr>
  </w:style>
  <w:style w:type="paragraph" w:customStyle="1" w:styleId="Bulletlevel30">
    <w:name w:val="Bullet level 3"/>
    <w:basedOn w:val="BulletLevel2"/>
    <w:link w:val="Bulletlevel3Char"/>
    <w:qFormat/>
    <w:rsid w:val="00536F6E"/>
    <w:pPr>
      <w:ind w:left="1734"/>
    </w:pPr>
  </w:style>
  <w:style w:type="character" w:customStyle="1" w:styleId="Bulletlevel3Char">
    <w:name w:val="Bullet level 3 Char"/>
    <w:link w:val="Bulletlevel30"/>
    <w:rsid w:val="00536F6E"/>
    <w:rPr>
      <w:rFonts w:ascii="Calibri" w:hAnsi="Calibri"/>
      <w:sz w:val="22"/>
      <w:szCs w:val="22"/>
      <w:lang w:val="en-IN" w:bidi="en-US"/>
    </w:rPr>
  </w:style>
  <w:style w:type="paragraph" w:customStyle="1" w:styleId="Default">
    <w:name w:val="Default"/>
    <w:rsid w:val="00BE517E"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M58">
    <w:name w:val="CM58"/>
    <w:basedOn w:val="Default"/>
    <w:next w:val="Default"/>
    <w:uiPriority w:val="99"/>
    <w:rsid w:val="00BE517E"/>
    <w:rPr>
      <w:color w:val="auto"/>
    </w:rPr>
  </w:style>
  <w:style w:type="paragraph" w:customStyle="1" w:styleId="TableData">
    <w:name w:val="TableData"/>
    <w:basedOn w:val="Normal"/>
    <w:rsid w:val="0057440A"/>
    <w:pPr>
      <w:spacing w:before="60" w:after="60"/>
      <w:jc w:val="left"/>
    </w:pPr>
    <w:rPr>
      <w:rFonts w:ascii="Arial" w:hAnsi="Arial"/>
      <w:sz w:val="18"/>
      <w:szCs w:val="20"/>
      <w:lang w:val="en-AU"/>
    </w:rPr>
  </w:style>
  <w:style w:type="paragraph" w:customStyle="1" w:styleId="TableHead">
    <w:name w:val="TableHead"/>
    <w:basedOn w:val="Normal"/>
    <w:next w:val="TableData"/>
    <w:rsid w:val="0057440A"/>
    <w:pPr>
      <w:spacing w:before="60" w:after="60"/>
      <w:jc w:val="left"/>
    </w:pPr>
    <w:rPr>
      <w:rFonts w:ascii="Arial" w:hAnsi="Arial"/>
      <w:b/>
      <w:sz w:val="18"/>
      <w:szCs w:val="20"/>
      <w:lang w:val="en-AU"/>
    </w:rPr>
  </w:style>
  <w:style w:type="paragraph" w:customStyle="1" w:styleId="TemplateInformation">
    <w:name w:val="Template Information"/>
    <w:basedOn w:val="Normal"/>
    <w:link w:val="TemplateInformationChar"/>
    <w:rsid w:val="0057440A"/>
    <w:pPr>
      <w:keepLines/>
      <w:spacing w:after="120"/>
      <w:ind w:left="993"/>
      <w:jc w:val="left"/>
    </w:pPr>
    <w:rPr>
      <w:rFonts w:ascii="Times New Roman" w:hAnsi="Times New Roman"/>
      <w:i/>
      <w:color w:val="0000FF"/>
      <w:sz w:val="20"/>
      <w:szCs w:val="20"/>
      <w:lang w:val="en-AU"/>
    </w:rPr>
  </w:style>
  <w:style w:type="paragraph" w:customStyle="1" w:styleId="BulletedText">
    <w:name w:val="BulletedText"/>
    <w:basedOn w:val="Normal"/>
    <w:rsid w:val="0057440A"/>
    <w:pPr>
      <w:tabs>
        <w:tab w:val="num" w:pos="360"/>
      </w:tabs>
      <w:spacing w:after="60"/>
      <w:ind w:left="360"/>
      <w:jc w:val="left"/>
    </w:pPr>
    <w:rPr>
      <w:rFonts w:ascii="Times New Roman" w:hAnsi="Times New Roman"/>
      <w:noProof/>
      <w:szCs w:val="20"/>
      <w:lang w:val="en-AU"/>
    </w:rPr>
  </w:style>
  <w:style w:type="paragraph" w:customStyle="1" w:styleId="Instructions">
    <w:name w:val="Instructions"/>
    <w:basedOn w:val="TemplateInformation"/>
    <w:link w:val="InstructionsChar"/>
    <w:qFormat/>
    <w:rsid w:val="00B470B5"/>
    <w:pPr>
      <w:ind w:left="851"/>
    </w:pPr>
  </w:style>
  <w:style w:type="character" w:customStyle="1" w:styleId="TemplateInformationChar">
    <w:name w:val="Template Information Char"/>
    <w:link w:val="TemplateInformation"/>
    <w:rsid w:val="00470ED9"/>
    <w:rPr>
      <w:i/>
      <w:color w:val="0000FF"/>
      <w:lang w:val="en-AU"/>
    </w:rPr>
  </w:style>
  <w:style w:type="character" w:customStyle="1" w:styleId="InstructionsChar">
    <w:name w:val="Instructions Char"/>
    <w:link w:val="Instructions"/>
    <w:rsid w:val="00470ED9"/>
    <w:rPr>
      <w:i/>
      <w:color w:val="0000FF"/>
      <w:lang w:val="en-AU"/>
    </w:rPr>
  </w:style>
  <w:style w:type="paragraph" w:customStyle="1" w:styleId="TemplateName">
    <w:name w:val="Template_Name"/>
    <w:basedOn w:val="Normal"/>
    <w:rsid w:val="003324BF"/>
    <w:pPr>
      <w:spacing w:before="60" w:after="60"/>
      <w:ind w:left="0"/>
      <w:jc w:val="left"/>
    </w:pPr>
    <w:rPr>
      <w:rFonts w:ascii="Arial" w:hAnsi="Arial" w:cs="Arial"/>
      <w:i/>
      <w:iCs/>
      <w:color w:val="0000FF"/>
      <w:sz w:val="20"/>
      <w:szCs w:val="20"/>
    </w:rPr>
  </w:style>
  <w:style w:type="paragraph" w:customStyle="1" w:styleId="ProjectName">
    <w:name w:val="Project_Name"/>
    <w:basedOn w:val="Normal"/>
    <w:rsid w:val="003324BF"/>
    <w:pPr>
      <w:spacing w:before="60" w:after="60"/>
      <w:ind w:left="0"/>
      <w:jc w:val="left"/>
    </w:pPr>
    <w:rPr>
      <w:rFonts w:ascii="Arial" w:hAnsi="Arial" w:cs="Arial"/>
      <w:i/>
      <w:iCs/>
      <w:color w:val="0000FF"/>
      <w:sz w:val="20"/>
      <w:szCs w:val="20"/>
    </w:rPr>
  </w:style>
  <w:style w:type="paragraph" w:styleId="CommentText">
    <w:name w:val="annotation text"/>
    <w:basedOn w:val="Normal"/>
    <w:link w:val="CommentTextChar"/>
    <w:rsid w:val="00A31D64"/>
    <w:pPr>
      <w:spacing w:before="60" w:after="60"/>
      <w:ind w:left="0"/>
      <w:jc w:val="left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A31D64"/>
    <w:rPr>
      <w:rFonts w:ascii="Arial" w:hAnsi="Arial" w:cs="Arial"/>
    </w:rPr>
  </w:style>
  <w:style w:type="character" w:styleId="IntenseEmphasis">
    <w:name w:val="Intense Emphasis"/>
    <w:uiPriority w:val="21"/>
    <w:qFormat/>
    <w:rsid w:val="008605DB"/>
    <w:rPr>
      <w:b/>
      <w:bCs/>
      <w:i/>
      <w:iCs/>
      <w:color w:val="4F81BD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5DB"/>
    <w:pPr>
      <w:numPr>
        <w:ilvl w:val="1"/>
      </w:numPr>
      <w:spacing w:after="0"/>
      <w:ind w:left="851"/>
      <w:jc w:val="left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605DB"/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5A4327"/>
    <w:rPr>
      <w:rFonts w:ascii="Arial" w:hAnsi="Arial"/>
      <w:b/>
      <w:smallCaps/>
      <w:color w:val="7F7F7F"/>
      <w:kern w:val="28"/>
      <w:sz w:val="22"/>
      <w:szCs w:val="22"/>
      <w:shd w:val="clear" w:color="auto" w:fill="8DB3E2"/>
    </w:rPr>
  </w:style>
  <w:style w:type="character" w:customStyle="1" w:styleId="Heading4Char">
    <w:name w:val="Heading 4 Char"/>
    <w:basedOn w:val="DefaultParagraphFont"/>
    <w:link w:val="Heading4"/>
    <w:rsid w:val="005A4327"/>
    <w:rPr>
      <w:rFonts w:ascii="Arial" w:hAnsi="Arial"/>
      <w:smallCaps/>
      <w:kern w:val="28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5A4327"/>
    <w:rPr>
      <w:rFonts w:ascii="Calibri" w:hAnsi="Calibri"/>
      <w:b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A4327"/>
    <w:rPr>
      <w:rFonts w:ascii="Arial" w:hAnsi="Arial"/>
      <w:i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5A4327"/>
    <w:rPr>
      <w:rFonts w:ascii="Arial" w:hAnsi="Arial"/>
      <w:sz w:val="22"/>
      <w:szCs w:val="22"/>
    </w:rPr>
  </w:style>
  <w:style w:type="character" w:customStyle="1" w:styleId="Heading8Char">
    <w:name w:val="Heading 8 Char"/>
    <w:basedOn w:val="DefaultParagraphFont"/>
    <w:link w:val="Heading8"/>
    <w:rsid w:val="005A4327"/>
    <w:rPr>
      <w:rFonts w:ascii="Arial" w:hAnsi="Arial"/>
      <w:i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5A4327"/>
    <w:rPr>
      <w:rFonts w:ascii="Arial" w:hAnsi="Arial"/>
      <w:i/>
      <w:sz w:val="22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5A4327"/>
    <w:rPr>
      <w:rFonts w:ascii="Calibri" w:hAnsi="Calibr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rsid w:val="005A4327"/>
    <w:rPr>
      <w:rFonts w:ascii="Calibri" w:hAnsi="Calibri"/>
      <w:sz w:val="22"/>
      <w:szCs w:val="22"/>
    </w:rPr>
  </w:style>
  <w:style w:type="character" w:customStyle="1" w:styleId="DocumentMapChar">
    <w:name w:val="Document Map Char"/>
    <w:basedOn w:val="DefaultParagraphFont"/>
    <w:link w:val="DocumentMap"/>
    <w:semiHidden/>
    <w:rsid w:val="005A4327"/>
    <w:rPr>
      <w:rFonts w:ascii="Tahoma" w:hAnsi="Tahoma" w:cs="Tahoma"/>
      <w:sz w:val="22"/>
      <w:szCs w:val="22"/>
      <w:shd w:val="clear" w:color="auto" w:fill="000080"/>
    </w:rPr>
  </w:style>
  <w:style w:type="character" w:customStyle="1" w:styleId="BodyTextChar">
    <w:name w:val="Body Text Char"/>
    <w:basedOn w:val="DefaultParagraphFont"/>
    <w:link w:val="BodyText"/>
    <w:rsid w:val="005A4327"/>
    <w:rPr>
      <w:rFonts w:ascii="Calibri" w:hAnsi="Calibri"/>
      <w:sz w:val="16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553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8888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9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8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585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60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8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46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79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4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511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2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259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1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0901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946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42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2325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88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134">
              <w:marLeft w:val="30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20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6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63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1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7225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1376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8410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920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3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147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55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427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009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33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5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6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3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133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71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636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8857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8206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5198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335859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129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798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3804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5269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50334">
          <w:marLeft w:val="533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823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139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7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6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7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7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56742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2457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68453">
          <w:marLeft w:val="1166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729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71063">
          <w:marLeft w:val="180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83092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93917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4553">
          <w:marLeft w:val="1166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8584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9775">
          <w:marLeft w:val="1166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1724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7901">
          <w:marLeft w:val="180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0370">
          <w:marLeft w:val="360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6866">
          <w:marLeft w:val="1166"/>
          <w:marRight w:val="0"/>
          <w:marTop w:val="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53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09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8326">
              <w:marLeft w:val="262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24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82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600">
              <w:marLeft w:val="262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893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4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38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1807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44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403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20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39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50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4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610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14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6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155">
          <w:marLeft w:val="3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7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4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5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5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6844">
          <w:marLeft w:val="1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3263">
          <w:marLeft w:val="187"/>
          <w:marRight w:val="0"/>
          <w:marTop w:val="0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2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5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7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77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61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5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28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88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  <w:divsChild>
                            <w:div w:id="1657420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038">
      <w:bodyDiv w:val="1"/>
      <w:marLeft w:val="0"/>
      <w:marRight w:val="0"/>
      <w:marTop w:val="0"/>
      <w:marBottom w:val="7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6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7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9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904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44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1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731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31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4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323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73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1183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74812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85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2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3913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338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8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02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786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9520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0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726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1717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1969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200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4652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5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8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547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07328">
          <w:marLeft w:val="0"/>
          <w:marRight w:val="0"/>
          <w:marTop w:val="0"/>
          <w:marBottom w:val="0"/>
          <w:divBdr>
            <w:top w:val="none" w:sz="0" w:space="10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9873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2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021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196">
          <w:marLeft w:val="3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604">
          <w:marLeft w:val="3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8804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3376">
          <w:marLeft w:val="3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59650">
          <w:marLeft w:val="3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3899">
          <w:marLeft w:val="360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50494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9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3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1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9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008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AAAAAA"/>
                            <w:left w:val="single" w:sz="6" w:space="0" w:color="AAAAAA"/>
                            <w:bottom w:val="single" w:sz="6" w:space="0" w:color="AAAAAA"/>
                            <w:right w:val="single" w:sz="6" w:space="0" w:color="AAAAA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039097">
      <w:bodyDiv w:val="1"/>
      <w:marLeft w:val="0"/>
      <w:marRight w:val="0"/>
      <w:marTop w:val="22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8930">
              <w:marLeft w:val="0"/>
              <w:marRight w:val="0"/>
              <w:marTop w:val="19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5753">
                  <w:marLeft w:val="0"/>
                  <w:marRight w:val="0"/>
                  <w:marTop w:val="0"/>
                  <w:marBottom w:val="480"/>
                  <w:divBdr>
                    <w:top w:val="single" w:sz="6" w:space="0" w:color="C7C8CA"/>
                    <w:left w:val="single" w:sz="6" w:space="0" w:color="C7C8CA"/>
                    <w:bottom w:val="single" w:sz="6" w:space="0" w:color="C7C8CA"/>
                    <w:right w:val="single" w:sz="6" w:space="0" w:color="C7C8CA"/>
                  </w:divBdr>
                  <w:divsChild>
                    <w:div w:id="195470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540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3207">
              <w:marLeft w:val="225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20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0952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80938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1776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8126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9075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499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976881">
          <w:marLeft w:val="18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31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91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0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168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967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5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697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657770">
      <w:bodyDiv w:val="1"/>
      <w:marLeft w:val="1728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05BA7-3ACD-490D-A38A-03333ED45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</CharactersWithSpaces>
  <SharedDoc>false</SharedDoc>
  <HLinks>
    <vt:vector size="156" baseType="variant">
      <vt:variant>
        <vt:i4>1245269</vt:i4>
      </vt:variant>
      <vt:variant>
        <vt:i4>153</vt:i4>
      </vt:variant>
      <vt:variant>
        <vt:i4>0</vt:i4>
      </vt:variant>
      <vt:variant>
        <vt:i4>5</vt:i4>
      </vt:variant>
      <vt:variant>
        <vt:lpwstr>Dashboard Data Requirements.docx</vt:lpwstr>
      </vt:variant>
      <vt:variant>
        <vt:lpwstr/>
      </vt:variant>
      <vt:variant>
        <vt:i4>124524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246081</vt:lpwstr>
      </vt:variant>
      <vt:variant>
        <vt:i4>124524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246080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246079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246078</vt:lpwstr>
      </vt:variant>
      <vt:variant>
        <vt:i4>18350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246077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246076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246075</vt:lpwstr>
      </vt:variant>
      <vt:variant>
        <vt:i4>18350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246074</vt:lpwstr>
      </vt:variant>
      <vt:variant>
        <vt:i4>18350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246073</vt:lpwstr>
      </vt:variant>
      <vt:variant>
        <vt:i4>18350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246072</vt:lpwstr>
      </vt:variant>
      <vt:variant>
        <vt:i4>18350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246071</vt:lpwstr>
      </vt:variant>
      <vt:variant>
        <vt:i4>18350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246070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246069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246068</vt:lpwstr>
      </vt:variant>
      <vt:variant>
        <vt:i4>19006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246067</vt:lpwstr>
      </vt:variant>
      <vt:variant>
        <vt:i4>19006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246066</vt:lpwstr>
      </vt:variant>
      <vt:variant>
        <vt:i4>19006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246065</vt:lpwstr>
      </vt:variant>
      <vt:variant>
        <vt:i4>19006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246064</vt:lpwstr>
      </vt:variant>
      <vt:variant>
        <vt:i4>19006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246063</vt:lpwstr>
      </vt:variant>
      <vt:variant>
        <vt:i4>19006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246062</vt:lpwstr>
      </vt:variant>
      <vt:variant>
        <vt:i4>19006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246061</vt:lpwstr>
      </vt:variant>
      <vt:variant>
        <vt:i4>19006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246060</vt:lpwstr>
      </vt:variant>
      <vt:variant>
        <vt:i4>19661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246059</vt:lpwstr>
      </vt:variant>
      <vt:variant>
        <vt:i4>19661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246058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24605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RIMED</dc:creator>
  <cp:lastModifiedBy>user</cp:lastModifiedBy>
  <cp:revision>1</cp:revision>
  <cp:lastPrinted>2011-02-24T11:10:00Z</cp:lastPrinted>
  <dcterms:created xsi:type="dcterms:W3CDTF">2018-07-05T04:17:00Z</dcterms:created>
  <dcterms:modified xsi:type="dcterms:W3CDTF">2018-07-05T04:17:00Z</dcterms:modified>
</cp:coreProperties>
</file>